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67A4B" w14:textId="77777777" w:rsidR="00736270" w:rsidRPr="0080024E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  <w:r w:rsidRPr="0080024E">
        <w:rPr>
          <w:rFonts w:ascii="Times New Roman" w:eastAsia="Calibri" w:hAnsi="Times New Roman" w:cs="Times New Roman"/>
          <w:noProof/>
          <w:sz w:val="22"/>
        </w:rPr>
        <w:drawing>
          <wp:anchor distT="0" distB="0" distL="114300" distR="114300" simplePos="0" relativeHeight="251659264" behindDoc="0" locked="0" layoutInCell="1" allowOverlap="1" wp14:anchorId="60CAB890" wp14:editId="5C174BC5">
            <wp:simplePos x="0" y="0"/>
            <wp:positionH relativeFrom="column">
              <wp:posOffset>-263037</wp:posOffset>
            </wp:positionH>
            <wp:positionV relativeFrom="paragraph">
              <wp:posOffset>150202</wp:posOffset>
            </wp:positionV>
            <wp:extent cx="1533525" cy="1082040"/>
            <wp:effectExtent l="0" t="0" r="0" b="0"/>
            <wp:wrapNone/>
            <wp:docPr id="1" name="Imagem 1" descr="Identidade Institucional do ISEL - I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dentidade Institucional do ISEL - IS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024E">
        <w:rPr>
          <w:rFonts w:ascii="Times New Roman" w:eastAsia="Calibri" w:hAnsi="Times New Roman" w:cs="Times New Roman"/>
          <w:sz w:val="44"/>
          <w:szCs w:val="20"/>
        </w:rPr>
        <w:t>Instituto Superior de Engenharia de Lisboa</w:t>
      </w:r>
    </w:p>
    <w:p w14:paraId="4ECE9059" w14:textId="77777777" w:rsidR="00736270" w:rsidRPr="0080024E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</w:p>
    <w:p w14:paraId="65847EF8" w14:textId="77777777" w:rsidR="00736270" w:rsidRPr="0080024E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</w:p>
    <w:p w14:paraId="2707EBBA" w14:textId="77777777" w:rsidR="00736270" w:rsidRPr="0080024E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</w:p>
    <w:p w14:paraId="55651937" w14:textId="4A2A204F" w:rsidR="00736270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  <w:r w:rsidRPr="0080024E">
        <w:rPr>
          <w:rFonts w:ascii="Times New Roman" w:eastAsia="Calibri" w:hAnsi="Times New Roman" w:cs="Times New Roman"/>
          <w:b/>
          <w:bCs/>
          <w:sz w:val="48"/>
        </w:rPr>
        <w:t>Engenharia de Software</w:t>
      </w:r>
    </w:p>
    <w:p w14:paraId="228530B8" w14:textId="77777777" w:rsidR="00736270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</w:p>
    <w:p w14:paraId="6AAABF3C" w14:textId="649F0A90" w:rsidR="00736270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</w:p>
    <w:p w14:paraId="446530F8" w14:textId="77777777" w:rsidR="00FD57F8" w:rsidRDefault="00FD57F8" w:rsidP="00736270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</w:p>
    <w:p w14:paraId="33774A12" w14:textId="1904214C" w:rsidR="00736270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  <w:r w:rsidRPr="00FD57F8">
        <w:rPr>
          <w:rFonts w:ascii="Times New Roman" w:eastAsia="Calibri" w:hAnsi="Times New Roman" w:cs="Times New Roman"/>
          <w:b/>
          <w:bCs/>
          <w:sz w:val="40"/>
          <w:szCs w:val="18"/>
        </w:rPr>
        <w:t>Relatório</w:t>
      </w:r>
    </w:p>
    <w:p w14:paraId="4E7E2BE9" w14:textId="45B91E74" w:rsidR="00736270" w:rsidRPr="00736270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40"/>
          <w:szCs w:val="18"/>
        </w:rPr>
      </w:pPr>
      <w:r>
        <w:rPr>
          <w:rFonts w:ascii="Times New Roman" w:eastAsia="Calibri" w:hAnsi="Times New Roman" w:cs="Times New Roman"/>
          <w:i/>
          <w:iCs/>
          <w:sz w:val="40"/>
          <w:szCs w:val="18"/>
        </w:rPr>
        <w:t>Projeto</w:t>
      </w:r>
      <w:r w:rsidR="00FB252F">
        <w:rPr>
          <w:rFonts w:ascii="Times New Roman" w:eastAsia="Calibri" w:hAnsi="Times New Roman" w:cs="Times New Roman"/>
          <w:i/>
          <w:iCs/>
          <w:sz w:val="40"/>
          <w:szCs w:val="18"/>
        </w:rPr>
        <w:t xml:space="preserve"> </w:t>
      </w:r>
      <w:r w:rsidR="00F67AEB">
        <w:rPr>
          <w:rFonts w:ascii="Times New Roman" w:eastAsia="Calibri" w:hAnsi="Times New Roman" w:cs="Times New Roman"/>
          <w:i/>
          <w:iCs/>
          <w:sz w:val="40"/>
          <w:szCs w:val="18"/>
        </w:rPr>
        <w:t>–</w:t>
      </w:r>
      <w:r>
        <w:rPr>
          <w:rFonts w:ascii="Times New Roman" w:eastAsia="Calibri" w:hAnsi="Times New Roman" w:cs="Times New Roman"/>
          <w:i/>
          <w:iCs/>
          <w:sz w:val="40"/>
          <w:szCs w:val="18"/>
        </w:rPr>
        <w:t xml:space="preserve"> Shopping </w:t>
      </w:r>
      <w:proofErr w:type="spellStart"/>
      <w:r>
        <w:rPr>
          <w:rFonts w:ascii="Times New Roman" w:eastAsia="Calibri" w:hAnsi="Times New Roman" w:cs="Times New Roman"/>
          <w:i/>
          <w:iCs/>
          <w:sz w:val="40"/>
          <w:szCs w:val="18"/>
        </w:rPr>
        <w:t>List</w:t>
      </w:r>
      <w:proofErr w:type="spellEnd"/>
    </w:p>
    <w:p w14:paraId="02617640" w14:textId="77777777" w:rsidR="00736270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</w:p>
    <w:p w14:paraId="1D12428F" w14:textId="3C0E5712" w:rsidR="00736270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48"/>
          <w:szCs w:val="36"/>
        </w:rPr>
      </w:pPr>
    </w:p>
    <w:p w14:paraId="0D2F24AF" w14:textId="77777777" w:rsidR="00FD57F8" w:rsidRPr="0080024E" w:rsidRDefault="00FD57F8" w:rsidP="00736270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48"/>
          <w:szCs w:val="36"/>
        </w:rPr>
      </w:pPr>
    </w:p>
    <w:p w14:paraId="28BDEE64" w14:textId="15877006" w:rsidR="00736270" w:rsidRPr="00FD57F8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36"/>
          <w:szCs w:val="24"/>
        </w:rPr>
      </w:pPr>
      <w:r w:rsidRPr="0080024E">
        <w:rPr>
          <w:rFonts w:ascii="Times New Roman" w:eastAsia="Calibri" w:hAnsi="Times New Roman" w:cs="Times New Roman"/>
          <w:noProof/>
          <w:sz w:val="36"/>
          <w:szCs w:val="24"/>
        </w:rPr>
        <w:t>Mestrado em Engenharia Informática e Multimédia</w:t>
      </w:r>
    </w:p>
    <w:p w14:paraId="196F34F1" w14:textId="05214350" w:rsidR="00736270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81FF840" w14:textId="77777777" w:rsidR="00FD57F8" w:rsidRDefault="00FD57F8" w:rsidP="00736270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A4EC762" w14:textId="77777777" w:rsidR="00736270" w:rsidRPr="0080024E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B43DF88" w14:textId="77777777" w:rsidR="00736270" w:rsidRPr="0080024E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5E33196" w14:textId="77777777" w:rsidR="00736270" w:rsidRPr="0080024E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024E">
        <w:rPr>
          <w:rFonts w:ascii="Times New Roman" w:eastAsia="Calibri" w:hAnsi="Times New Roman" w:cs="Times New Roman"/>
          <w:sz w:val="28"/>
          <w:szCs w:val="28"/>
        </w:rPr>
        <w:t>Rodrigo Dias, 45881</w:t>
      </w:r>
    </w:p>
    <w:p w14:paraId="47F1FE6A" w14:textId="77777777" w:rsidR="00736270" w:rsidRPr="0080024E" w:rsidRDefault="00736270" w:rsidP="00736270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14:paraId="7B06E5BC" w14:textId="77777777" w:rsidR="00B902EF" w:rsidRDefault="00736270" w:rsidP="00711122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40"/>
        </w:rPr>
        <w:sectPr w:rsidR="00B902EF" w:rsidSect="00C42491">
          <w:footerReference w:type="first" r:id="rId9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 w:rsidRPr="0080024E">
        <w:rPr>
          <w:rFonts w:ascii="Times New Roman" w:eastAsia="Calibri" w:hAnsi="Times New Roman" w:cs="Times New Roman"/>
          <w:sz w:val="40"/>
          <w:szCs w:val="40"/>
        </w:rPr>
        <w:t>Semestre de Inverno, 2021/2022</w:t>
      </w:r>
    </w:p>
    <w:sdt>
      <w:sdtPr>
        <w:id w:val="-17468025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  <w:lang w:val="pt-PT"/>
        </w:rPr>
      </w:sdtEndPr>
      <w:sdtContent>
        <w:p w14:paraId="7F878827" w14:textId="22630BE8" w:rsidR="00711122" w:rsidRPr="00711122" w:rsidRDefault="00711122">
          <w:pPr>
            <w:pStyle w:val="TOCHeading"/>
            <w:rPr>
              <w:rStyle w:val="Heading1Char"/>
              <w:color w:val="auto"/>
            </w:rPr>
          </w:pPr>
          <w:proofErr w:type="spellStart"/>
          <w:r>
            <w:rPr>
              <w:rStyle w:val="Heading1Char"/>
              <w:color w:val="auto"/>
            </w:rPr>
            <w:t>Índice</w:t>
          </w:r>
          <w:proofErr w:type="spellEnd"/>
        </w:p>
        <w:p w14:paraId="4F5F8E2D" w14:textId="7AC52FE2" w:rsidR="00564089" w:rsidRDefault="0071112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998689" w:history="1">
            <w:r w:rsidR="00564089" w:rsidRPr="00AC7294">
              <w:rPr>
                <w:rStyle w:val="Hyperlink"/>
                <w:noProof/>
              </w:rPr>
              <w:t>Lista de figuras</w:t>
            </w:r>
            <w:r w:rsidR="00564089">
              <w:rPr>
                <w:noProof/>
                <w:webHidden/>
              </w:rPr>
              <w:tab/>
            </w:r>
            <w:r w:rsidR="00564089">
              <w:rPr>
                <w:noProof/>
                <w:webHidden/>
              </w:rPr>
              <w:fldChar w:fldCharType="begin"/>
            </w:r>
            <w:r w:rsidR="00564089">
              <w:rPr>
                <w:noProof/>
                <w:webHidden/>
              </w:rPr>
              <w:instrText xml:space="preserve"> PAGEREF _Toc94998689 \h </w:instrText>
            </w:r>
            <w:r w:rsidR="00564089">
              <w:rPr>
                <w:noProof/>
                <w:webHidden/>
              </w:rPr>
            </w:r>
            <w:r w:rsidR="00564089">
              <w:rPr>
                <w:noProof/>
                <w:webHidden/>
              </w:rPr>
              <w:fldChar w:fldCharType="separate"/>
            </w:r>
            <w:r w:rsidR="00F12AC2">
              <w:rPr>
                <w:noProof/>
                <w:webHidden/>
              </w:rPr>
              <w:t>ii</w:t>
            </w:r>
            <w:r w:rsidR="00564089">
              <w:rPr>
                <w:noProof/>
                <w:webHidden/>
              </w:rPr>
              <w:fldChar w:fldCharType="end"/>
            </w:r>
          </w:hyperlink>
        </w:p>
        <w:p w14:paraId="1FDE28F2" w14:textId="7EDF3C65" w:rsidR="00564089" w:rsidRDefault="00564089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94998690" w:history="1">
            <w:r w:rsidRPr="00AC7294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AC729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AC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5822A" w14:textId="51A0FD64" w:rsidR="00564089" w:rsidRDefault="00564089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94998691" w:history="1">
            <w:r w:rsidRPr="00AC729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AC7294">
              <w:rPr>
                <w:rStyle w:val="Hyperlink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A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4C38" w14:textId="49B0D6FA" w:rsidR="00564089" w:rsidRDefault="0056408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94998692" w:history="1">
            <w:r w:rsidRPr="00AC7294">
              <w:rPr>
                <w:rStyle w:val="Hyperlink"/>
                <w:iCs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AC7294">
              <w:rPr>
                <w:rStyle w:val="Hyperlink"/>
                <w:noProof/>
              </w:rPr>
              <w:t>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A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B457" w14:textId="07402549" w:rsidR="00564089" w:rsidRDefault="0056408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94998693" w:history="1">
            <w:r w:rsidRPr="00AC7294">
              <w:rPr>
                <w:rStyle w:val="Hyperlink"/>
                <w:iCs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AC7294">
              <w:rPr>
                <w:rStyle w:val="Hyperlink"/>
                <w:noProof/>
              </w:rPr>
              <w:t>Especific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A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2700F" w14:textId="1F63CCE2" w:rsidR="00564089" w:rsidRDefault="0056408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94998694" w:history="1">
            <w:r w:rsidRPr="00AC7294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AC7294">
              <w:rPr>
                <w:rStyle w:val="Hyperlink"/>
                <w:noProof/>
              </w:rPr>
              <w:t>Modelo de 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A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AC11" w14:textId="70A0FDDA" w:rsidR="00564089" w:rsidRDefault="0056408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94998695" w:history="1">
            <w:r w:rsidRPr="00AC7294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AC7294">
              <w:rPr>
                <w:rStyle w:val="Hyperlink"/>
                <w:noProof/>
              </w:rPr>
              <w:t>Especificação su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A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2DFFD" w14:textId="4A652B7E" w:rsidR="00564089" w:rsidRDefault="0056408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94998696" w:history="1">
            <w:r w:rsidRPr="00AC7294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AC7294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A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7E89E" w14:textId="5CFC6F4A" w:rsidR="00564089" w:rsidRDefault="00564089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94998697" w:history="1">
            <w:r w:rsidRPr="00AC729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AC7294">
              <w:rPr>
                <w:rStyle w:val="Hyperlink"/>
                <w:noProof/>
              </w:rPr>
              <w:t>Projeto de arquite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A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3CAF8" w14:textId="32DD13A7" w:rsidR="00564089" w:rsidRDefault="0056408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94998698" w:history="1">
            <w:r w:rsidRPr="00AC7294">
              <w:rPr>
                <w:rStyle w:val="Hyperlink"/>
                <w:iCs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AC7294">
              <w:rPr>
                <w:rStyle w:val="Hyperlink"/>
                <w:noProof/>
              </w:rPr>
              <w:t>Arquitetur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A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E5034" w14:textId="6BBA8C84" w:rsidR="00564089" w:rsidRDefault="0056408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94998699" w:history="1">
            <w:r w:rsidRPr="00AC7294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AC7294">
              <w:rPr>
                <w:rStyle w:val="Hyperlink"/>
                <w:noProof/>
              </w:rPr>
              <w:t>Modelo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A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7B901" w14:textId="13D34310" w:rsidR="00564089" w:rsidRDefault="0056408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94998700" w:history="1">
            <w:r w:rsidRPr="00AC7294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AC7294">
              <w:rPr>
                <w:rStyle w:val="Hyperlink"/>
                <w:noProof/>
              </w:rPr>
              <w:t>Realização de 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A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1143D" w14:textId="321F69E3" w:rsidR="00564089" w:rsidRDefault="0056408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94998701" w:history="1">
            <w:r w:rsidRPr="00AC7294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AC7294">
              <w:rPr>
                <w:rStyle w:val="Hyperlink"/>
                <w:noProof/>
              </w:rPr>
              <w:t>Arquitetura de meca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A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1678" w14:textId="4EB541E0" w:rsidR="00564089" w:rsidRDefault="0056408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94998702" w:history="1">
            <w:r w:rsidRPr="00AC7294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AC7294">
              <w:rPr>
                <w:rStyle w:val="Hyperlink"/>
                <w:noProof/>
              </w:rPr>
              <w:t>Arquitetura geral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AC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B6CF" w14:textId="7AC4FBCA" w:rsidR="00564089" w:rsidRDefault="00564089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94998703" w:history="1">
            <w:r w:rsidRPr="00AC7294">
              <w:rPr>
                <w:rStyle w:val="Hyperlink"/>
                <w:iCs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AC7294">
              <w:rPr>
                <w:rStyle w:val="Hyperlink"/>
                <w:noProof/>
              </w:rPr>
              <w:t>Arquitetura detalh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A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60C67" w14:textId="79C45642" w:rsidR="00564089" w:rsidRDefault="0056408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94998704" w:history="1">
            <w:r w:rsidRPr="00AC7294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AC7294">
              <w:rPr>
                <w:rStyle w:val="Hyperlink"/>
                <w:noProof/>
              </w:rPr>
              <w:t>Modelo de dinâ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A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67FCB" w14:textId="0F77E0C2" w:rsidR="00564089" w:rsidRDefault="0056408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94998705" w:history="1">
            <w:r w:rsidRPr="00AC7294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AC7294">
              <w:rPr>
                <w:rStyle w:val="Hyperlink"/>
                <w:noProof/>
              </w:rPr>
              <w:t>Detalhe de partes e meca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AC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16751" w14:textId="706BA6B5" w:rsidR="00564089" w:rsidRDefault="0056408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94998706" w:history="1">
            <w:r w:rsidRPr="00AC7294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AC7294">
              <w:rPr>
                <w:rStyle w:val="Hyperlink"/>
                <w:noProof/>
              </w:rPr>
              <w:t>Arquitetura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AC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5365E" w14:textId="06079B08" w:rsidR="00564089" w:rsidRDefault="00564089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94998707" w:history="1">
            <w:r w:rsidRPr="00AC7294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AC7294">
              <w:rPr>
                <w:rStyle w:val="Hyperlink"/>
                <w:noProof/>
              </w:rPr>
              <w:t>Modelo de implantaçã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AC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36081" w14:textId="7B525DB0" w:rsidR="00564089" w:rsidRDefault="00564089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94998708" w:history="1">
            <w:r w:rsidRPr="00AC729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AC7294">
              <w:rPr>
                <w:rStyle w:val="Hyperlink"/>
                <w:noProof/>
              </w:rPr>
              <w:t>Implementação do protótip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AC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A2316" w14:textId="549B2B58" w:rsidR="00564089" w:rsidRDefault="00564089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94998709" w:history="1">
            <w:r w:rsidRPr="00AC7294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AC7294">
              <w:rPr>
                <w:rStyle w:val="Hyperlink"/>
                <w:noProof/>
              </w:rPr>
              <w:t>Implementação do protótipo aplic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AC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0BDE2" w14:textId="62E3FADC" w:rsidR="00564089" w:rsidRDefault="00564089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94998710" w:history="1">
            <w:r w:rsidRPr="00AC7294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AC7294">
              <w:rPr>
                <w:rStyle w:val="Hyperlink"/>
                <w:noProof/>
              </w:rPr>
              <w:t>Análise crítica do projeto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AC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17E77" w14:textId="462EF5EE" w:rsidR="00564089" w:rsidRDefault="00564089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94998711" w:history="1">
            <w:r w:rsidRPr="00AC7294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AC729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AC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F36DC" w14:textId="699D5C57" w:rsidR="00711122" w:rsidRDefault="00711122">
          <w:r>
            <w:rPr>
              <w:b/>
              <w:bCs/>
              <w:noProof/>
            </w:rPr>
            <w:fldChar w:fldCharType="end"/>
          </w:r>
        </w:p>
      </w:sdtContent>
    </w:sdt>
    <w:p w14:paraId="249D9C60" w14:textId="26800046" w:rsidR="00711122" w:rsidRDefault="00711122">
      <w:r>
        <w:br w:type="page"/>
      </w:r>
    </w:p>
    <w:p w14:paraId="179749C9" w14:textId="2AE41026" w:rsidR="00711122" w:rsidRPr="00D75040" w:rsidRDefault="00FA7E3F" w:rsidP="00FA7E3F">
      <w:pPr>
        <w:pStyle w:val="Heading1"/>
        <w:numPr>
          <w:ilvl w:val="0"/>
          <w:numId w:val="0"/>
        </w:numPr>
      </w:pPr>
      <w:bookmarkStart w:id="0" w:name="_Toc94998689"/>
      <w:r>
        <w:lastRenderedPageBreak/>
        <w:t>Lista de figuras</w:t>
      </w:r>
      <w:bookmarkEnd w:id="0"/>
    </w:p>
    <w:p w14:paraId="6E4F441F" w14:textId="04A23FC2" w:rsidR="00564089" w:rsidRDefault="00CA0F9C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4998712" w:history="1">
        <w:r w:rsidR="00564089" w:rsidRPr="00B72557">
          <w:rPr>
            <w:rStyle w:val="Hyperlink"/>
            <w:noProof/>
          </w:rPr>
          <w:t>Figura 1 - Modelo de domínio</w:t>
        </w:r>
        <w:r w:rsidR="00564089">
          <w:rPr>
            <w:noProof/>
            <w:webHidden/>
          </w:rPr>
          <w:tab/>
        </w:r>
        <w:r w:rsidR="00564089">
          <w:rPr>
            <w:noProof/>
            <w:webHidden/>
          </w:rPr>
          <w:fldChar w:fldCharType="begin"/>
        </w:r>
        <w:r w:rsidR="00564089">
          <w:rPr>
            <w:noProof/>
            <w:webHidden/>
          </w:rPr>
          <w:instrText xml:space="preserve"> PAGEREF _Toc94998712 \h </w:instrText>
        </w:r>
        <w:r w:rsidR="00564089">
          <w:rPr>
            <w:noProof/>
            <w:webHidden/>
          </w:rPr>
        </w:r>
        <w:r w:rsidR="00564089">
          <w:rPr>
            <w:noProof/>
            <w:webHidden/>
          </w:rPr>
          <w:fldChar w:fldCharType="separate"/>
        </w:r>
        <w:r w:rsidR="00F12AC2">
          <w:rPr>
            <w:noProof/>
            <w:webHidden/>
          </w:rPr>
          <w:t>4</w:t>
        </w:r>
        <w:r w:rsidR="00564089">
          <w:rPr>
            <w:noProof/>
            <w:webHidden/>
          </w:rPr>
          <w:fldChar w:fldCharType="end"/>
        </w:r>
      </w:hyperlink>
    </w:p>
    <w:p w14:paraId="71F55BA2" w14:textId="16D928F7" w:rsidR="00564089" w:rsidRDefault="0056408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94998713" w:history="1">
        <w:r w:rsidRPr="00B72557">
          <w:rPr>
            <w:rStyle w:val="Hyperlink"/>
            <w:noProof/>
          </w:rPr>
          <w:t>Figura 2 - Diagrama de interação para o caso de utilização compr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99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C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C95826" w14:textId="7AE8E84F" w:rsidR="00564089" w:rsidRDefault="0056408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94998714" w:history="1">
        <w:r w:rsidRPr="00B72557">
          <w:rPr>
            <w:rStyle w:val="Hyperlink"/>
            <w:noProof/>
          </w:rPr>
          <w:t>Figura 3 - Diagrama de interação para o caso de utilização criar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99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C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47A537" w14:textId="2B9B9E38" w:rsidR="00564089" w:rsidRDefault="0056408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94998715" w:history="1">
        <w:r w:rsidRPr="00B72557">
          <w:rPr>
            <w:rStyle w:val="Hyperlink"/>
            <w:noProof/>
          </w:rPr>
          <w:t>Figura 4 - Arquitetura de mecanismos para o caso de utilização compr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99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C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99E8BF" w14:textId="1BAF126E" w:rsidR="00564089" w:rsidRDefault="0056408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94998716" w:history="1">
        <w:r w:rsidRPr="00B72557">
          <w:rPr>
            <w:rStyle w:val="Hyperlink"/>
            <w:noProof/>
          </w:rPr>
          <w:t>Figura 5 - Arquitetura de mecanismos para o caso de utilização criar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99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C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82E951" w14:textId="36A715E2" w:rsidR="00564089" w:rsidRDefault="0056408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94998717" w:history="1">
        <w:r w:rsidRPr="00B72557">
          <w:rPr>
            <w:rStyle w:val="Hyperlink"/>
            <w:noProof/>
          </w:rPr>
          <w:t>Figura 6 - Arquitetura de sub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99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C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3D91A2" w14:textId="580412BB" w:rsidR="00564089" w:rsidRDefault="0056408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94998718" w:history="1">
        <w:r w:rsidRPr="00B72557">
          <w:rPr>
            <w:rStyle w:val="Hyperlink"/>
            <w:noProof/>
          </w:rPr>
          <w:t>Figura 7 - Arquitetura de subsistemas para o caso de utilização compr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99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C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08B915" w14:textId="17C15E44" w:rsidR="00564089" w:rsidRDefault="0056408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94998719" w:history="1">
        <w:r w:rsidRPr="00B72557">
          <w:rPr>
            <w:rStyle w:val="Hyperlink"/>
            <w:noProof/>
          </w:rPr>
          <w:t>Figura 8 - Aruitetura de subsistemas para o caso de utilização criar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99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C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B1548A" w14:textId="62530571" w:rsidR="00564089" w:rsidRDefault="0056408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r:id="rId10" w:anchor="_Toc94998720" w:history="1">
        <w:r w:rsidRPr="00B72557">
          <w:rPr>
            <w:rStyle w:val="Hyperlink"/>
            <w:noProof/>
          </w:rPr>
          <w:t>Figura 9 - Modelos de dinâ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99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C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04F9FE" w14:textId="1E6499E4" w:rsidR="00564089" w:rsidRDefault="0056408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94998721" w:history="1">
        <w:r w:rsidRPr="00B72557">
          <w:rPr>
            <w:rStyle w:val="Hyperlink"/>
            <w:noProof/>
          </w:rPr>
          <w:t>Figura 10 - Diagrama de classes das 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99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C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F7402B" w14:textId="3D99143E" w:rsidR="00564089" w:rsidRDefault="0056408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94998722" w:history="1">
        <w:r w:rsidRPr="00B72557">
          <w:rPr>
            <w:rStyle w:val="Hyperlink"/>
            <w:noProof/>
          </w:rPr>
          <w:t>Figura 11 - Detalhe de partes e mecanismos para o caso de utilização compr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99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C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65829F" w14:textId="095E3EDB" w:rsidR="00564089" w:rsidRDefault="0056408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94998723" w:history="1">
        <w:r w:rsidRPr="00B72557">
          <w:rPr>
            <w:rStyle w:val="Hyperlink"/>
            <w:noProof/>
          </w:rPr>
          <w:t>Figura 12 - Detalhe de partes e mecanismos para o caso de utilização criar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99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C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50CECC" w14:textId="6E229E0A" w:rsidR="00564089" w:rsidRDefault="0056408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94998724" w:history="1">
        <w:r w:rsidRPr="00B72557">
          <w:rPr>
            <w:rStyle w:val="Hyperlink"/>
            <w:noProof/>
          </w:rPr>
          <w:t>Figura 13 - Arquitetura de teste para o caso de utilização compr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99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C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1A5B6D" w14:textId="00C00D40" w:rsidR="00564089" w:rsidRDefault="0056408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94998725" w:history="1">
        <w:r w:rsidRPr="00B72557">
          <w:rPr>
            <w:rStyle w:val="Hyperlink"/>
            <w:noProof/>
          </w:rPr>
          <w:t>Figura 14 - Arquitetura de teste para o caso de utilização criar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99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C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322CFA" w14:textId="5583DE07" w:rsidR="00564089" w:rsidRDefault="0056408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94998726" w:history="1">
        <w:r w:rsidRPr="00B72557">
          <w:rPr>
            <w:rStyle w:val="Hyperlink"/>
            <w:noProof/>
          </w:rPr>
          <w:t>Figura 15 - Modelo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99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C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4F45E7D" w14:textId="1F962A78" w:rsidR="00564089" w:rsidRDefault="0056408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r:id="rId11" w:anchor="_Toc94998727" w:history="1">
        <w:r w:rsidRPr="00B72557">
          <w:rPr>
            <w:rStyle w:val="Hyperlink"/>
            <w:noProof/>
          </w:rPr>
          <w:t>Figura 16 - Interface do protótipo aplicacional na pági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99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C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DD9E249" w14:textId="02C794D6" w:rsidR="00564089" w:rsidRDefault="0056408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94998728" w:history="1">
        <w:r w:rsidRPr="00B72557">
          <w:rPr>
            <w:rStyle w:val="Hyperlink"/>
            <w:noProof/>
          </w:rPr>
          <w:t>Figura 17 - Dados apresentados na interface do utilizador consoante os dados na base de dados para o caso de utilização criar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99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C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ACAF48C" w14:textId="12883B48" w:rsidR="00564089" w:rsidRDefault="0056408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94998729" w:history="1">
        <w:r w:rsidRPr="00B72557">
          <w:rPr>
            <w:rStyle w:val="Hyperlink"/>
            <w:noProof/>
          </w:rPr>
          <w:t>Figura 18 - Interface para o caso de utilização ver l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99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C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145329" w14:textId="139E8197" w:rsidR="00564089" w:rsidRDefault="0056408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94998730" w:history="1">
        <w:r w:rsidRPr="00B72557">
          <w:rPr>
            <w:rStyle w:val="Hyperlink"/>
            <w:noProof/>
          </w:rPr>
          <w:t>Figura 19 - Dados apresentados ao utilizador consoante os dados na base de dados para o caso de utilização compr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99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C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C71D7E" w14:textId="6028C648" w:rsidR="00564089" w:rsidRDefault="00564089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94998731" w:history="1">
        <w:r w:rsidRPr="00B72557">
          <w:rPr>
            <w:rStyle w:val="Hyperlink"/>
            <w:noProof/>
          </w:rPr>
          <w:t>Figura 20 - Troço de código da organização das várias jan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99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C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7BD7AC2" w14:textId="5EC33D31" w:rsidR="00B902EF" w:rsidRDefault="00CA0F9C">
      <w:r>
        <w:fldChar w:fldCharType="end"/>
      </w:r>
    </w:p>
    <w:p w14:paraId="4EBD74B3" w14:textId="5B1B1674" w:rsidR="00B902EF" w:rsidRDefault="00B902EF">
      <w:pPr>
        <w:sectPr w:rsidR="00B902EF" w:rsidSect="00B902EF"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0A82359D" w14:textId="6AF8C4ED" w:rsidR="005572C1" w:rsidRDefault="00C216B6" w:rsidP="00C216B6">
      <w:pPr>
        <w:pStyle w:val="Heading1"/>
      </w:pPr>
      <w:bookmarkStart w:id="1" w:name="_Toc94998690"/>
      <w:r>
        <w:lastRenderedPageBreak/>
        <w:t>Introdução</w:t>
      </w:r>
      <w:bookmarkEnd w:id="1"/>
    </w:p>
    <w:p w14:paraId="1DC6B822" w14:textId="3FFAA57F" w:rsidR="00C910FD" w:rsidRDefault="00714536">
      <w:r>
        <w:t>Est</w:t>
      </w:r>
      <w:r w:rsidR="00AF2007">
        <w:t>e</w:t>
      </w:r>
      <w:r>
        <w:t xml:space="preserve"> projeto tem como objetivo </w:t>
      </w:r>
      <w:r w:rsidR="00984962">
        <w:t>aprender e aperfeiçoar técnicas de desenvolvimento de software</w:t>
      </w:r>
      <w:r w:rsidR="00617B8E">
        <w:t xml:space="preserve"> de maneira a implementá</w:t>
      </w:r>
      <w:r w:rsidR="00E15F54">
        <w:t>-las</w:t>
      </w:r>
      <w:r w:rsidR="00617B8E">
        <w:t xml:space="preserve"> tendo em conta boas práticas</w:t>
      </w:r>
      <w:r w:rsidR="00687078">
        <w:t xml:space="preserve">, </w:t>
      </w:r>
      <w:r w:rsidR="00AF2007">
        <w:t>de maneira a mant</w:t>
      </w:r>
      <w:r w:rsidR="00E15F54">
        <w:t>er o</w:t>
      </w:r>
      <w:r w:rsidR="006C1EAE">
        <w:t xml:space="preserve"> </w:t>
      </w:r>
      <w:r w:rsidR="00334EA5">
        <w:t>projeto</w:t>
      </w:r>
      <w:r w:rsidR="00AF2007">
        <w:t xml:space="preserve"> </w:t>
      </w:r>
      <w:r w:rsidR="00F93536">
        <w:t xml:space="preserve">bem organizado e estruturado, permitindo melhor colaboração e melhor implementação </w:t>
      </w:r>
      <w:r w:rsidR="008077A9">
        <w:t xml:space="preserve">de </w:t>
      </w:r>
      <w:r w:rsidR="00687078">
        <w:t>forma</w:t>
      </w:r>
      <w:r w:rsidR="008077A9">
        <w:t xml:space="preserve"> a</w:t>
      </w:r>
      <w:r w:rsidR="00301413">
        <w:t xml:space="preserve"> </w:t>
      </w:r>
      <w:r w:rsidR="00C60604">
        <w:t xml:space="preserve">evitar </w:t>
      </w:r>
      <w:r w:rsidR="00301413">
        <w:t>criar complexidade</w:t>
      </w:r>
      <w:r w:rsidR="00990025">
        <w:t>,</w:t>
      </w:r>
      <w:r w:rsidR="00301413">
        <w:t xml:space="preserve"> pois isso leva o programador a cometer mais erros</w:t>
      </w:r>
      <w:r w:rsidR="008E0DE1">
        <w:t xml:space="preserve"> e</w:t>
      </w:r>
      <w:r w:rsidR="00301413">
        <w:t xml:space="preserve"> a muito tempo </w:t>
      </w:r>
      <w:r w:rsidR="008139DB">
        <w:t>desperdiçado</w:t>
      </w:r>
      <w:r w:rsidR="008E0DE1">
        <w:t>.</w:t>
      </w:r>
      <w:r w:rsidR="004F3364">
        <w:t xml:space="preserve"> </w:t>
      </w:r>
      <w:r w:rsidR="00A07358">
        <w:t xml:space="preserve">Também permite </w:t>
      </w:r>
      <w:r w:rsidR="00FE4F93">
        <w:t>uma maior facilidade de</w:t>
      </w:r>
      <w:r w:rsidR="004F3364">
        <w:t xml:space="preserve"> adaptação de serviços </w:t>
      </w:r>
      <w:r w:rsidR="004D73BE">
        <w:t xml:space="preserve">ou adição de funcionalidades </w:t>
      </w:r>
      <w:r w:rsidR="00F70264">
        <w:t>no</w:t>
      </w:r>
      <w:r w:rsidR="004F3364">
        <w:t xml:space="preserve"> futuro</w:t>
      </w:r>
      <w:r w:rsidR="00A07358">
        <w:t>,</w:t>
      </w:r>
      <w:r w:rsidR="00C50F19">
        <w:t xml:space="preserve"> bem como a manutenção do sistema</w:t>
      </w:r>
      <w:r w:rsidR="004F3364">
        <w:t>.</w:t>
      </w:r>
    </w:p>
    <w:p w14:paraId="710F0677" w14:textId="6D8B8DAB" w:rsidR="005572C1" w:rsidRPr="00110DED" w:rsidRDefault="005572C1">
      <w:r>
        <w:br w:type="page"/>
      </w:r>
    </w:p>
    <w:p w14:paraId="0C46B89B" w14:textId="160D9C20" w:rsidR="005572C1" w:rsidRDefault="00C216B6" w:rsidP="00C216B6">
      <w:pPr>
        <w:pStyle w:val="Heading1"/>
      </w:pPr>
      <w:bookmarkStart w:id="2" w:name="_Toc94998691"/>
      <w:r w:rsidRPr="00C216B6">
        <w:lastRenderedPageBreak/>
        <w:t>Análise de requisitos</w:t>
      </w:r>
      <w:bookmarkEnd w:id="2"/>
    </w:p>
    <w:p w14:paraId="0F0D8E02" w14:textId="723DE898" w:rsidR="00EC123C" w:rsidRPr="00EC123C" w:rsidRDefault="00EC123C" w:rsidP="00EC123C">
      <w:pPr>
        <w:pStyle w:val="Heading2"/>
      </w:pPr>
      <w:bookmarkStart w:id="3" w:name="_Toc94998692"/>
      <w:r>
        <w:t>Visão</w:t>
      </w:r>
      <w:bookmarkEnd w:id="3"/>
    </w:p>
    <w:p w14:paraId="0D9B5A69" w14:textId="2C3C1944" w:rsidR="00626CB3" w:rsidRDefault="0045430E" w:rsidP="00863F66">
      <w:r>
        <w:t>Est</w:t>
      </w:r>
      <w:r w:rsidR="00380717">
        <w:t>a</w:t>
      </w:r>
      <w:r>
        <w:t xml:space="preserve"> primeira parte de desenho do projeto</w:t>
      </w:r>
      <w:r w:rsidR="00380717">
        <w:t xml:space="preserve"> </w:t>
      </w:r>
      <w:r w:rsidR="00275B56">
        <w:t>tem como objet</w:t>
      </w:r>
      <w:r w:rsidR="000409BC">
        <w:t>ivo</w:t>
      </w:r>
      <w:r w:rsidR="008413A4">
        <w:t xml:space="preserve"> organizar os passos necessários para</w:t>
      </w:r>
      <w:r w:rsidR="000409BC">
        <w:t xml:space="preserve"> </w:t>
      </w:r>
      <w:r w:rsidR="004D5AFA">
        <w:t xml:space="preserve">concretizar as necessidades </w:t>
      </w:r>
      <w:r w:rsidR="009F7C26">
        <w:t xml:space="preserve">e características </w:t>
      </w:r>
      <w:r w:rsidR="00ED09E8">
        <w:t>que o projeto deve ter</w:t>
      </w:r>
      <w:r w:rsidR="00FD36D3">
        <w:t xml:space="preserve">, fazendo </w:t>
      </w:r>
      <w:r w:rsidR="0023613D">
        <w:t xml:space="preserve">uma análise do domínio do problema </w:t>
      </w:r>
      <w:r w:rsidR="00F572B6">
        <w:t xml:space="preserve">e </w:t>
      </w:r>
      <w:r w:rsidR="001E3EBD">
        <w:t>criando o documento de visão</w:t>
      </w:r>
      <w:r w:rsidR="00936E4A">
        <w:t>, que descreve o problema e a solução de forma muito geral</w:t>
      </w:r>
      <w:r w:rsidR="009427B3">
        <w:t xml:space="preserve">. </w:t>
      </w:r>
      <w:r w:rsidR="00DB522D">
        <w:t xml:space="preserve">Este documento foi feito explicando </w:t>
      </w:r>
      <w:r w:rsidR="000C197A">
        <w:t xml:space="preserve">as ações que </w:t>
      </w:r>
      <w:r w:rsidR="00DB522D">
        <w:t xml:space="preserve">os atores </w:t>
      </w:r>
      <w:r w:rsidR="000C197A">
        <w:t xml:space="preserve">têm sobre o sistema a desenvolver, distinguindo </w:t>
      </w:r>
      <w:r w:rsidR="00E22EF7">
        <w:t xml:space="preserve">as </w:t>
      </w:r>
      <w:r w:rsidR="000C197A">
        <w:t>permissões</w:t>
      </w:r>
      <w:r w:rsidR="00601726">
        <w:t xml:space="preserve"> </w:t>
      </w:r>
      <w:r w:rsidR="00E22EF7">
        <w:t xml:space="preserve">de cada um </w:t>
      </w:r>
      <w:r w:rsidR="00601726">
        <w:t>e qu</w:t>
      </w:r>
      <w:r w:rsidR="00E22EF7">
        <w:t xml:space="preserve">ais as características </w:t>
      </w:r>
      <w:r w:rsidR="00D742C1">
        <w:t xml:space="preserve">que </w:t>
      </w:r>
      <w:r w:rsidR="00A031CC">
        <w:t xml:space="preserve">o sistema </w:t>
      </w:r>
      <w:r w:rsidR="00E22EF7">
        <w:t>terá</w:t>
      </w:r>
      <w:r w:rsidR="00A031CC">
        <w:t>,</w:t>
      </w:r>
      <w:r w:rsidR="00701DB4">
        <w:t xml:space="preserve"> como o ambiente de execução </w:t>
      </w:r>
      <w:r w:rsidR="00A031CC">
        <w:t xml:space="preserve">e </w:t>
      </w:r>
      <w:r w:rsidR="00183167">
        <w:t xml:space="preserve">o comportamento </w:t>
      </w:r>
      <w:r w:rsidR="00D742C1">
        <w:t xml:space="preserve">resultante da interação </w:t>
      </w:r>
      <w:r w:rsidR="000E4A9D">
        <w:t>entre os</w:t>
      </w:r>
      <w:r w:rsidR="00D742C1">
        <w:t xml:space="preserve"> atores</w:t>
      </w:r>
      <w:r w:rsidR="000E4A9D">
        <w:t xml:space="preserve"> e a interface</w:t>
      </w:r>
      <w:r w:rsidR="000C197A">
        <w:t>.</w:t>
      </w:r>
      <w:r w:rsidR="00DB522D">
        <w:t xml:space="preserve"> </w:t>
      </w:r>
      <w:r w:rsidR="009427B3">
        <w:t xml:space="preserve">Este documento </w:t>
      </w:r>
      <w:r w:rsidR="00C021C5">
        <w:t>está em anexo em formato PDF</w:t>
      </w:r>
      <w:r w:rsidR="00B9085C">
        <w:t xml:space="preserve"> (</w:t>
      </w:r>
      <w:r w:rsidR="00B9085C" w:rsidRPr="00B9085C">
        <w:t>Documento de visão</w:t>
      </w:r>
      <w:r w:rsidR="00B9085C">
        <w:t>.pdf)</w:t>
      </w:r>
      <w:r w:rsidR="009E6396">
        <w:t>, explicando o</w:t>
      </w:r>
      <w:r w:rsidR="00261DE4">
        <w:t xml:space="preserve">s aspetos principais </w:t>
      </w:r>
      <w:r w:rsidR="00EC2C8E">
        <w:t>da aplicação</w:t>
      </w:r>
      <w:r w:rsidR="00B9085C">
        <w:t>.</w:t>
      </w:r>
    </w:p>
    <w:p w14:paraId="6AD9CDC6" w14:textId="6343A7B9" w:rsidR="001100F1" w:rsidRDefault="001100F1" w:rsidP="00863F66"/>
    <w:p w14:paraId="1B2ACAFA" w14:textId="5735C58C" w:rsidR="009D4A51" w:rsidRDefault="009D4A51" w:rsidP="009D4A51">
      <w:pPr>
        <w:pStyle w:val="Heading2"/>
      </w:pPr>
      <w:bookmarkStart w:id="4" w:name="_Toc94998693"/>
      <w:r>
        <w:t>Especificação de requisitos</w:t>
      </w:r>
      <w:bookmarkEnd w:id="4"/>
    </w:p>
    <w:p w14:paraId="1B6D4E9B" w14:textId="7FA0391B" w:rsidR="00E53F62" w:rsidRDefault="00D227DE" w:rsidP="006D44A8">
      <w:r>
        <w:t xml:space="preserve">O segundo passo é então a </w:t>
      </w:r>
      <w:r w:rsidR="005F3A65">
        <w:t>especificação</w:t>
      </w:r>
      <w:r>
        <w:t xml:space="preserve"> dos requisitos</w:t>
      </w:r>
      <w:r w:rsidR="005F3A65">
        <w:t xml:space="preserve"> </w:t>
      </w:r>
      <w:r w:rsidR="00D2629E">
        <w:t>que o sistema irá ter de acordo com o ator e o comportamento que deve ter</w:t>
      </w:r>
      <w:r w:rsidR="00DB1A80">
        <w:t xml:space="preserve"> ao reagir às suas interações.</w:t>
      </w:r>
      <w:r w:rsidR="00E53F62">
        <w:t xml:space="preserve"> É também </w:t>
      </w:r>
      <w:r w:rsidR="00350F03">
        <w:t>documentado as necessidades não funcionais, isto é, as restrições</w:t>
      </w:r>
      <w:r w:rsidR="00DA1239">
        <w:t xml:space="preserve"> e </w:t>
      </w:r>
      <w:r w:rsidR="00903218">
        <w:t xml:space="preserve">atributos </w:t>
      </w:r>
      <w:r w:rsidR="00DA1239">
        <w:t>do sistema</w:t>
      </w:r>
      <w:r w:rsidR="00310578">
        <w:t>,</w:t>
      </w:r>
      <w:r w:rsidR="00F009C4">
        <w:t xml:space="preserve"> e um glossário para </w:t>
      </w:r>
      <w:r w:rsidR="00EA7D2D">
        <w:t>todos os que forem realizar este projeto saibam os termos e o contexto do que se está a trabalhar</w:t>
      </w:r>
      <w:r w:rsidR="00F009C4">
        <w:t>.</w:t>
      </w:r>
      <w:r w:rsidR="00DB1A80">
        <w:t xml:space="preserve"> Este documento também está em anexo em formato PDF (</w:t>
      </w:r>
      <w:r w:rsidR="00E53F62" w:rsidRPr="00E53F62">
        <w:t>Especificação de requisitos.pdf</w:t>
      </w:r>
      <w:r w:rsidR="00E53F62">
        <w:t>).</w:t>
      </w:r>
    </w:p>
    <w:p w14:paraId="6FCE5976" w14:textId="5A4AFAC7" w:rsidR="00EA7D2D" w:rsidRDefault="00EA7D2D" w:rsidP="006D44A8"/>
    <w:p w14:paraId="09838853" w14:textId="5BDA221C" w:rsidR="00EA7D2D" w:rsidRDefault="002872D5" w:rsidP="00EA7D2D">
      <w:pPr>
        <w:pStyle w:val="Heading3"/>
      </w:pPr>
      <w:bookmarkStart w:id="5" w:name="_Toc94998694"/>
      <w:r>
        <w:t>Modelo de casos de utilização</w:t>
      </w:r>
      <w:bookmarkEnd w:id="5"/>
    </w:p>
    <w:p w14:paraId="5A5B6B41" w14:textId="160C47D0" w:rsidR="002872D5" w:rsidRDefault="00F91CD4" w:rsidP="002872D5">
      <w:r>
        <w:t>Nesta secção</w:t>
      </w:r>
      <w:r w:rsidR="00FF04D8">
        <w:t xml:space="preserve"> </w:t>
      </w:r>
      <w:r w:rsidR="009D180E">
        <w:t xml:space="preserve">representam-se os atores e as </w:t>
      </w:r>
      <w:r w:rsidR="00310578">
        <w:t>interações</w:t>
      </w:r>
      <w:r w:rsidR="009D180E">
        <w:t xml:space="preserve"> que cada um pode realizar</w:t>
      </w:r>
      <w:r>
        <w:t xml:space="preserve"> sobre o sistema, dando informação resumida para cada caso de utilização</w:t>
      </w:r>
      <w:r w:rsidR="009772BF">
        <w:t xml:space="preserve">, as pré-condições necessárias e os vários cenários que podem </w:t>
      </w:r>
      <w:r w:rsidR="00B07357">
        <w:t>decorrer</w:t>
      </w:r>
      <w:r w:rsidR="00360ADF">
        <w:t>.</w:t>
      </w:r>
      <w:r w:rsidR="001928BC">
        <w:t xml:space="preserve"> A ideia é fazer um esboço destas operações</w:t>
      </w:r>
      <w:r w:rsidR="00C84F0A">
        <w:t xml:space="preserve"> e ir aprofundando e pondo em evidência os casos que são comuns </w:t>
      </w:r>
      <w:r w:rsidR="00B07357">
        <w:t>a</w:t>
      </w:r>
      <w:r w:rsidR="00C84F0A">
        <w:t xml:space="preserve"> </w:t>
      </w:r>
      <w:r w:rsidR="00BF2E2C">
        <w:t xml:space="preserve">outros. A </w:t>
      </w:r>
      <w:r w:rsidR="00946B8D">
        <w:t xml:space="preserve">ideia é </w:t>
      </w:r>
      <w:r w:rsidR="00F53906">
        <w:t>detetar onde são necessários os casos de inclu</w:t>
      </w:r>
      <w:r w:rsidR="00FE0366">
        <w:t>são</w:t>
      </w:r>
      <w:r w:rsidR="00CD19B9">
        <w:t>,</w:t>
      </w:r>
      <w:r w:rsidR="00FE0366">
        <w:t xml:space="preserve"> de extensão </w:t>
      </w:r>
      <w:r w:rsidR="00CD19B9">
        <w:t xml:space="preserve">ou de generalização </w:t>
      </w:r>
      <w:r w:rsidR="00FE0366">
        <w:t>para compactar estes esboços e tornar mais simples a leitura e interpretação</w:t>
      </w:r>
      <w:r w:rsidR="00491EE2">
        <w:t xml:space="preserve"> dos requisitos.</w:t>
      </w:r>
    </w:p>
    <w:p w14:paraId="702BBF8A" w14:textId="07C662D8" w:rsidR="00D32C3B" w:rsidRDefault="00AD583B" w:rsidP="002872D5">
      <w:r>
        <w:t>Os casos de generalização são</w:t>
      </w:r>
      <w:r w:rsidR="00200A5D">
        <w:t xml:space="preserve"> feitos quando a operação</w:t>
      </w:r>
      <w:r w:rsidR="00C32AF6">
        <w:t xml:space="preserve"> entre dois casos de utilização é a mesma na sua essência, mudando apenas </w:t>
      </w:r>
      <w:r w:rsidR="00AA5B08">
        <w:t xml:space="preserve">a ação </w:t>
      </w:r>
      <w:r w:rsidR="00767B7A">
        <w:t>específic</w:t>
      </w:r>
      <w:r w:rsidR="00AA5B08">
        <w:t>a realizada</w:t>
      </w:r>
      <w:r w:rsidR="00767B7A">
        <w:t xml:space="preserve"> </w:t>
      </w:r>
      <w:r w:rsidR="00A830DA">
        <w:t xml:space="preserve">para cada </w:t>
      </w:r>
      <w:r w:rsidR="00767B7A">
        <w:t>caso.</w:t>
      </w:r>
    </w:p>
    <w:p w14:paraId="0F591CB6" w14:textId="108EF150" w:rsidR="00767B7A" w:rsidRDefault="00A830DA" w:rsidP="002872D5">
      <w:r>
        <w:t xml:space="preserve">Os de inclusão são quando </w:t>
      </w:r>
      <w:r w:rsidR="00CE56E1">
        <w:t xml:space="preserve">vários casos de utilização </w:t>
      </w:r>
      <w:r w:rsidR="00FE1834">
        <w:t>utilizam as mesmas operações, podendo estas ser</w:t>
      </w:r>
      <w:r w:rsidR="00D93DE2">
        <w:t xml:space="preserve"> um caso de utilização separado que é incluído pelos outros.</w:t>
      </w:r>
    </w:p>
    <w:p w14:paraId="338A6CBA" w14:textId="155858A7" w:rsidR="0076757C" w:rsidRDefault="00D93DE2" w:rsidP="002872D5">
      <w:r>
        <w:t>Os de extensão</w:t>
      </w:r>
      <w:r w:rsidR="007F56A0">
        <w:t xml:space="preserve"> servem para </w:t>
      </w:r>
      <w:r w:rsidR="00777C99">
        <w:t xml:space="preserve">complementar um caso de utilização já completo, </w:t>
      </w:r>
      <w:r w:rsidR="00FA3784">
        <w:t xml:space="preserve">acrescentando </w:t>
      </w:r>
      <w:r w:rsidR="00777C99">
        <w:t>funcionalidades</w:t>
      </w:r>
      <w:r w:rsidR="00841C9B">
        <w:t>, d</w:t>
      </w:r>
      <w:r w:rsidR="00FA3784">
        <w:t xml:space="preserve">aí este tipo </w:t>
      </w:r>
      <w:r w:rsidR="00841C9B">
        <w:t>ser opcional.</w:t>
      </w:r>
    </w:p>
    <w:p w14:paraId="335F935B" w14:textId="20460988" w:rsidR="006E78B8" w:rsidRDefault="00541F4B" w:rsidP="006E78B8">
      <w:pPr>
        <w:pStyle w:val="Heading3"/>
      </w:pPr>
      <w:bookmarkStart w:id="6" w:name="_Toc94998695"/>
      <w:r>
        <w:lastRenderedPageBreak/>
        <w:t>Especificação suplementar</w:t>
      </w:r>
      <w:bookmarkEnd w:id="6"/>
    </w:p>
    <w:p w14:paraId="39E85743" w14:textId="0228D7CB" w:rsidR="00541F4B" w:rsidRDefault="00FB65C3" w:rsidP="00541F4B">
      <w:r>
        <w:t>É</w:t>
      </w:r>
      <w:r w:rsidR="00686D9E">
        <w:t xml:space="preserve"> aqui que são colocados os requisitos não funcionais </w:t>
      </w:r>
      <w:r w:rsidR="009355F9">
        <w:t xml:space="preserve">como </w:t>
      </w:r>
      <w:r w:rsidR="000B5264">
        <w:t xml:space="preserve">as restrições </w:t>
      </w:r>
      <w:r w:rsidR="00F44A19">
        <w:t xml:space="preserve">de </w:t>
      </w:r>
      <w:r w:rsidR="000B5264">
        <w:t xml:space="preserve">ao introduzir </w:t>
      </w:r>
      <w:r w:rsidR="00A23997">
        <w:t>parâmetros</w:t>
      </w:r>
      <w:r w:rsidR="00DF33DE">
        <w:t>, os campos</w:t>
      </w:r>
      <w:r w:rsidR="00A1256F">
        <w:t xml:space="preserve"> não pode</w:t>
      </w:r>
      <w:r w:rsidR="00DF33DE">
        <w:t xml:space="preserve">m </w:t>
      </w:r>
      <w:r w:rsidR="00A1256F">
        <w:t xml:space="preserve">ficar vazios ou </w:t>
      </w:r>
      <w:r w:rsidR="00247327">
        <w:t>o tempo que os utilizadores têm para poder ver certos produtos ou listas apagadas</w:t>
      </w:r>
      <w:r w:rsidR="00F44A19">
        <w:t xml:space="preserve"> é limitado</w:t>
      </w:r>
      <w:r w:rsidR="00247327">
        <w:t>.</w:t>
      </w:r>
      <w:r w:rsidR="00E24189">
        <w:t xml:space="preserve"> São requisitos que não influenciam o </w:t>
      </w:r>
      <w:r w:rsidR="00FA7775">
        <w:t>comportamento do sistema, isto é, não são essenciais estes requisitos para que o sistema funcione.</w:t>
      </w:r>
    </w:p>
    <w:p w14:paraId="410EF771" w14:textId="201AC43C" w:rsidR="00541F4B" w:rsidRDefault="00541F4B" w:rsidP="00541F4B"/>
    <w:p w14:paraId="3DE6F96E" w14:textId="174C0980" w:rsidR="006647D1" w:rsidRPr="00541F4B" w:rsidRDefault="006647D1" w:rsidP="006647D1">
      <w:pPr>
        <w:pStyle w:val="Heading3"/>
      </w:pPr>
      <w:bookmarkStart w:id="7" w:name="_Toc94998696"/>
      <w:r>
        <w:t>Glossário</w:t>
      </w:r>
      <w:bookmarkEnd w:id="7"/>
    </w:p>
    <w:p w14:paraId="3B999590" w14:textId="2C189A76" w:rsidR="00D06CDA" w:rsidRDefault="00D06CDA">
      <w:r>
        <w:t>Aqui colocam-se o</w:t>
      </w:r>
      <w:r w:rsidR="00DD4105">
        <w:t xml:space="preserve">s termos que possam ser utilizados na conceção do projeto </w:t>
      </w:r>
      <w:r w:rsidR="00441341">
        <w:t>para que haja uma linguagem comum entre os colaboradores</w:t>
      </w:r>
      <w:r w:rsidR="00233A4E">
        <w:t xml:space="preserve"> e os clientes de maneira a evitar </w:t>
      </w:r>
      <w:r w:rsidR="000500E4">
        <w:t xml:space="preserve">qualquer tipo de </w:t>
      </w:r>
      <w:r w:rsidR="00233A4E">
        <w:t>erros de interpretação</w:t>
      </w:r>
      <w:r w:rsidR="001B0FDC">
        <w:t>.</w:t>
      </w:r>
    </w:p>
    <w:p w14:paraId="74FD06AB" w14:textId="4A15A64C" w:rsidR="005572C1" w:rsidRDefault="005572C1">
      <w:pPr>
        <w:rPr>
          <w:rFonts w:ascii="Times New Roman" w:eastAsiaTheme="majorEastAsia" w:hAnsi="Times New Roman" w:cstheme="majorBidi"/>
          <w:b/>
          <w:sz w:val="40"/>
          <w:szCs w:val="32"/>
        </w:rPr>
      </w:pPr>
      <w:r>
        <w:br w:type="page"/>
      </w:r>
    </w:p>
    <w:p w14:paraId="7FF00F59" w14:textId="3A118AB1" w:rsidR="00B01D9E" w:rsidRPr="00B01D9E" w:rsidRDefault="002304C1" w:rsidP="00682CE8">
      <w:pPr>
        <w:pStyle w:val="Heading1"/>
      </w:pPr>
      <w:bookmarkStart w:id="8" w:name="_Toc94998697"/>
      <w:r w:rsidRPr="002304C1">
        <w:lastRenderedPageBreak/>
        <w:t>Projeto de arquitetura da aplicação</w:t>
      </w:r>
      <w:bookmarkEnd w:id="8"/>
    </w:p>
    <w:p w14:paraId="64DE95EF" w14:textId="13610F41" w:rsidR="006C09C7" w:rsidRDefault="006C09C7" w:rsidP="006C09C7">
      <w:pPr>
        <w:pStyle w:val="Heading2"/>
      </w:pPr>
      <w:bookmarkStart w:id="9" w:name="_Toc94998698"/>
      <w:r>
        <w:t>Arquitetura lógica</w:t>
      </w:r>
      <w:bookmarkEnd w:id="9"/>
    </w:p>
    <w:p w14:paraId="0D92D974" w14:textId="7991D6A0" w:rsidR="00674E93" w:rsidRDefault="00674E93" w:rsidP="00674E93">
      <w:r>
        <w:t xml:space="preserve">Nesta fase </w:t>
      </w:r>
      <w:r w:rsidR="00F7438E">
        <w:t xml:space="preserve">trata-se de aperfeiçoar </w:t>
      </w:r>
      <w:r w:rsidR="004030A1">
        <w:t>os casos de utilização especificando a interação entre partes de como funcionará o sistema</w:t>
      </w:r>
      <w:r w:rsidR="004D315D">
        <w:t>, ainda sem depender da plataforma de desenvolvimento.</w:t>
      </w:r>
    </w:p>
    <w:p w14:paraId="5772C8EC" w14:textId="77777777" w:rsidR="00674E93" w:rsidRPr="00674E93" w:rsidRDefault="00674E93" w:rsidP="00674E93"/>
    <w:p w14:paraId="61E2FD59" w14:textId="2D46EFB5" w:rsidR="006C09C7" w:rsidRDefault="00246D68" w:rsidP="00246D68">
      <w:pPr>
        <w:pStyle w:val="Heading3"/>
      </w:pPr>
      <w:bookmarkStart w:id="10" w:name="_Toc94998699"/>
      <w:r>
        <w:t>Modelo de domínio</w:t>
      </w:r>
      <w:bookmarkEnd w:id="10"/>
    </w:p>
    <w:p w14:paraId="1566C58D" w14:textId="0A6B5A32" w:rsidR="00246D68" w:rsidRDefault="00482583" w:rsidP="00246D68">
      <w:r>
        <w:t xml:space="preserve">O modelo de domínio tem como objetivo </w:t>
      </w:r>
      <w:r w:rsidR="00131DE2">
        <w:t>estruturar as entidades do domínio do problema</w:t>
      </w:r>
      <w:r w:rsidR="007C5FB0">
        <w:t xml:space="preserve">, percebendo quais as </w:t>
      </w:r>
      <w:r w:rsidR="006D7975">
        <w:t>que são</w:t>
      </w:r>
      <w:r w:rsidR="007C5FB0">
        <w:t xml:space="preserve"> mais relevantes</w:t>
      </w:r>
      <w:r w:rsidR="006D7975">
        <w:t xml:space="preserve"> e a relação entre elas</w:t>
      </w:r>
      <w:r w:rsidR="00060AC1">
        <w:t>.</w:t>
      </w:r>
      <w:r w:rsidR="006D7975">
        <w:t xml:space="preserve"> A</w:t>
      </w:r>
      <w:r w:rsidR="00EF755C">
        <w:t xml:space="preserve"> </w:t>
      </w:r>
      <w:r w:rsidR="00EF755C">
        <w:rPr>
          <w:highlight w:val="yellow"/>
        </w:rPr>
        <w:fldChar w:fldCharType="begin"/>
      </w:r>
      <w:r w:rsidR="00EF755C">
        <w:rPr>
          <w:highlight w:val="yellow"/>
        </w:rPr>
        <w:instrText xml:space="preserve"> REF _Ref94996477 \h </w:instrText>
      </w:r>
      <w:r w:rsidR="00EF755C">
        <w:rPr>
          <w:highlight w:val="yellow"/>
        </w:rPr>
      </w:r>
      <w:r w:rsidR="00EF755C">
        <w:rPr>
          <w:highlight w:val="yellow"/>
        </w:rPr>
        <w:fldChar w:fldCharType="separate"/>
      </w:r>
      <w:r w:rsidR="00F12AC2">
        <w:t xml:space="preserve">Figura </w:t>
      </w:r>
      <w:r w:rsidR="00F12AC2">
        <w:rPr>
          <w:noProof/>
        </w:rPr>
        <w:t>1</w:t>
      </w:r>
      <w:r w:rsidR="00EF755C">
        <w:rPr>
          <w:highlight w:val="yellow"/>
        </w:rPr>
        <w:fldChar w:fldCharType="end"/>
      </w:r>
      <w:r w:rsidR="006D7975">
        <w:t xml:space="preserve"> mostra o modelo de domínio deste projeto.</w:t>
      </w:r>
      <w:r w:rsidR="009E2021">
        <w:t xml:space="preserve"> A partir do documento de visão, fez-se uma análise </w:t>
      </w:r>
      <w:r w:rsidR="00317A5D">
        <w:t>por conceitos chave que sejam relevantes</w:t>
      </w:r>
      <w:r w:rsidR="001A19D1">
        <w:t xml:space="preserve"> e retiraram-se as entidades de grupo, lista de compras, produto e assinatura.</w:t>
      </w:r>
      <w:r w:rsidR="00273522">
        <w:t xml:space="preserve"> Ora o grupo possui informação do seu id, nome e dos vários utilizadores que lhe pertencem</w:t>
      </w:r>
      <w:r w:rsidR="00830CD8">
        <w:t>.</w:t>
      </w:r>
      <w:r w:rsidR="009E2021">
        <w:t xml:space="preserve"> </w:t>
      </w:r>
      <w:r w:rsidR="00830CD8">
        <w:t>A lista de compras possui um id, o seu nome e uma assinatura de quando foi apagada, se alguma vez for</w:t>
      </w:r>
      <w:r w:rsidR="00924B56">
        <w:t>. Esta assinatura possui informação de quem fez essa operação e de quando isso aconteceu. O produto tem mais detalhes</w:t>
      </w:r>
      <w:r w:rsidR="00FE608D">
        <w:t xml:space="preserve"> para além do id e do nome</w:t>
      </w:r>
      <w:r w:rsidR="00EF4747">
        <w:t xml:space="preserve"> </w:t>
      </w:r>
      <w:r w:rsidR="004878CF">
        <w:t>como a marca, a loja onde comprar, detalhes extra, quantidade, uma etiqueta d</w:t>
      </w:r>
      <w:r w:rsidR="00506FEA">
        <w:t>e comprar em desconto ou urgente e assinaturas de quando foi adicionado à lista, quando foi removido e quando foi comprar e por quem.</w:t>
      </w:r>
    </w:p>
    <w:p w14:paraId="5F9267B4" w14:textId="77777777" w:rsidR="003214AD" w:rsidRDefault="006B02B7" w:rsidP="003214AD">
      <w:pPr>
        <w:keepNext/>
        <w:jc w:val="center"/>
      </w:pPr>
      <w:r w:rsidRPr="0098492C">
        <w:rPr>
          <w:noProof/>
        </w:rPr>
        <w:drawing>
          <wp:inline distT="0" distB="0" distL="0" distR="0" wp14:anchorId="22C422FB" wp14:editId="597EB440">
            <wp:extent cx="4360985" cy="2806639"/>
            <wp:effectExtent l="0" t="0" r="190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4502" cy="282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9AC9" w14:textId="14E85B77" w:rsidR="00060AC1" w:rsidRDefault="003214AD" w:rsidP="003214AD">
      <w:pPr>
        <w:pStyle w:val="Caption"/>
        <w:jc w:val="center"/>
      </w:pPr>
      <w:bookmarkStart w:id="11" w:name="_Ref94996467"/>
      <w:bookmarkStart w:id="12" w:name="_Ref94996477"/>
      <w:bookmarkStart w:id="13" w:name="_Toc94998712"/>
      <w:r>
        <w:t xml:space="preserve">Figura </w:t>
      </w:r>
      <w:fldSimple w:instr=" SEQ Figura \* ARABIC ">
        <w:r w:rsidR="00F12AC2">
          <w:rPr>
            <w:noProof/>
          </w:rPr>
          <w:t>1</w:t>
        </w:r>
      </w:fldSimple>
      <w:bookmarkEnd w:id="12"/>
      <w:r>
        <w:t xml:space="preserve"> - Modelo de domínio</w:t>
      </w:r>
      <w:bookmarkEnd w:id="11"/>
      <w:bookmarkEnd w:id="13"/>
    </w:p>
    <w:p w14:paraId="7A82BD63" w14:textId="77777777" w:rsidR="00424F8B" w:rsidRDefault="00424F8B" w:rsidP="00424F8B"/>
    <w:p w14:paraId="0E946EE8" w14:textId="3B0C1537" w:rsidR="00EB3130" w:rsidRDefault="00424F8B" w:rsidP="00EB3130">
      <w:pPr>
        <w:pStyle w:val="Heading3"/>
      </w:pPr>
      <w:bookmarkStart w:id="14" w:name="_Toc94998700"/>
      <w:r>
        <w:lastRenderedPageBreak/>
        <w:t>Realização de casos de utilização</w:t>
      </w:r>
      <w:bookmarkEnd w:id="14"/>
    </w:p>
    <w:p w14:paraId="046A30A0" w14:textId="44BF39B0" w:rsidR="007178FF" w:rsidRPr="009F1A2F" w:rsidRDefault="00F00E35" w:rsidP="00F00E35">
      <w:r>
        <w:t>Para a realização de casos de utilização</w:t>
      </w:r>
      <w:r w:rsidR="00BB74D0">
        <w:t xml:space="preserve"> utilizou-se o padrão do tipo</w:t>
      </w:r>
      <w:r w:rsidR="00DB4987">
        <w:t xml:space="preserve"> </w:t>
      </w:r>
      <w:proofErr w:type="spellStart"/>
      <w:r w:rsidR="00DB4987">
        <w:rPr>
          <w:i/>
          <w:iCs/>
        </w:rPr>
        <w:t>Model-View-ViewModel</w:t>
      </w:r>
      <w:proofErr w:type="spellEnd"/>
      <w:r w:rsidR="00BB74D0">
        <w:t xml:space="preserve"> </w:t>
      </w:r>
      <w:r w:rsidR="00DB4987">
        <w:t>(MVVM)</w:t>
      </w:r>
      <w:r w:rsidR="00BB74D0">
        <w:t xml:space="preserve"> pois </w:t>
      </w:r>
      <w:r w:rsidR="00120163">
        <w:t>abstrai muitos componentes</w:t>
      </w:r>
      <w:r w:rsidR="001F5D81">
        <w:t xml:space="preserve"> e processos</w:t>
      </w:r>
      <w:r w:rsidR="00120163">
        <w:t xml:space="preserve">, tornando mais fácil e prático o desenvolvimento </w:t>
      </w:r>
      <w:r w:rsidR="009F1A2F">
        <w:t xml:space="preserve">das interações </w:t>
      </w:r>
      <w:r w:rsidR="000C40FC">
        <w:t>entre as</w:t>
      </w:r>
      <w:r w:rsidR="009F1A2F">
        <w:t xml:space="preserve"> várias camadas.</w:t>
      </w:r>
    </w:p>
    <w:p w14:paraId="244FEB31" w14:textId="666104CB" w:rsidR="001F5D81" w:rsidRPr="0082570B" w:rsidRDefault="004B071E" w:rsidP="00F00E35">
      <w:r>
        <w:t>Nas figuras seguintes, da realização e dois casos de utilização, observa</w:t>
      </w:r>
      <w:r w:rsidR="00DB4987">
        <w:t>m-se as camadas de repositórios e serviços</w:t>
      </w:r>
      <w:r w:rsidR="001F5D81">
        <w:t xml:space="preserve">, que fazem parte do </w:t>
      </w:r>
      <w:proofErr w:type="spellStart"/>
      <w:r w:rsidR="001F5D81">
        <w:rPr>
          <w:i/>
          <w:iCs/>
        </w:rPr>
        <w:t>Model</w:t>
      </w:r>
      <w:proofErr w:type="spellEnd"/>
      <w:r w:rsidR="0082570B">
        <w:t xml:space="preserve"> do padrão</w:t>
      </w:r>
      <w:r w:rsidR="001F5D81">
        <w:t xml:space="preserve">. As camadas </w:t>
      </w:r>
      <w:r w:rsidR="00A4050E">
        <w:t xml:space="preserve">de vistas, </w:t>
      </w:r>
      <w:r w:rsidR="0073377E">
        <w:t>as</w:t>
      </w:r>
      <w:r w:rsidR="00A4050E">
        <w:t xml:space="preserve"> interface</w:t>
      </w:r>
      <w:r w:rsidR="0073377E">
        <w:t>s</w:t>
      </w:r>
      <w:r w:rsidR="00A4050E">
        <w:t xml:space="preserve"> com que o ator interage, fazem parte </w:t>
      </w:r>
      <w:r w:rsidR="0073377E">
        <w:t xml:space="preserve">da </w:t>
      </w:r>
      <w:proofErr w:type="spellStart"/>
      <w:r w:rsidR="0073377E">
        <w:rPr>
          <w:i/>
          <w:iCs/>
        </w:rPr>
        <w:t>View</w:t>
      </w:r>
      <w:proofErr w:type="spellEnd"/>
      <w:r w:rsidR="0082570B">
        <w:t xml:space="preserve"> do padrão</w:t>
      </w:r>
      <w:r w:rsidR="0073377E">
        <w:t xml:space="preserve">. As camadas de </w:t>
      </w:r>
      <w:proofErr w:type="spellStart"/>
      <w:r w:rsidR="0073377E">
        <w:t>vistaModelo</w:t>
      </w:r>
      <w:proofErr w:type="spellEnd"/>
      <w:r w:rsidR="00E46D5D">
        <w:t xml:space="preserve"> são as camadas que tratam de ligar as interações do ator </w:t>
      </w:r>
      <w:r w:rsidR="0082570B">
        <w:t xml:space="preserve">na interface com a camada do modelo e estas correspondem ao </w:t>
      </w:r>
      <w:proofErr w:type="spellStart"/>
      <w:r w:rsidR="0082570B">
        <w:rPr>
          <w:i/>
          <w:iCs/>
        </w:rPr>
        <w:t>ViewModel</w:t>
      </w:r>
      <w:proofErr w:type="spellEnd"/>
      <w:r w:rsidR="0082570B">
        <w:t xml:space="preserve"> do padrão.</w:t>
      </w:r>
    </w:p>
    <w:p w14:paraId="764EF4FB" w14:textId="38CF81CD" w:rsidR="00A437DC" w:rsidRDefault="00A437DC">
      <w:r>
        <w:br w:type="page"/>
      </w:r>
    </w:p>
    <w:p w14:paraId="48DE1626" w14:textId="5FC58623" w:rsidR="004B0C63" w:rsidRDefault="00EB3130" w:rsidP="004B0C63">
      <w:pPr>
        <w:pStyle w:val="Heading4"/>
      </w:pPr>
      <w:r>
        <w:lastRenderedPageBreak/>
        <w:t>Comprar produtos</w:t>
      </w:r>
    </w:p>
    <w:p w14:paraId="37B7DDEF" w14:textId="7BA2FAE9" w:rsidR="0018183F" w:rsidRDefault="00B83B7B" w:rsidP="0018183F">
      <w:r>
        <w:t>Este</w:t>
      </w:r>
      <w:r w:rsidR="0018183F">
        <w:t xml:space="preserve"> caso de utilização</w:t>
      </w:r>
      <w:r w:rsidR="00F87833">
        <w:t xml:space="preserve"> começa</w:t>
      </w:r>
      <w:r w:rsidR="0007066E">
        <w:t xml:space="preserve"> </w:t>
      </w:r>
      <w:r w:rsidR="008569D5">
        <w:t xml:space="preserve">após </w:t>
      </w:r>
      <w:r w:rsidR="0007066E">
        <w:t xml:space="preserve">o ator </w:t>
      </w:r>
      <w:r w:rsidR="008569D5">
        <w:t>entrar</w:t>
      </w:r>
      <w:r w:rsidR="0007066E">
        <w:t xml:space="preserve"> na janela dos produtos</w:t>
      </w:r>
      <w:r w:rsidR="008569D5">
        <w:t xml:space="preserve"> e decide comprar alguns produtos. Assim que entra, a</w:t>
      </w:r>
      <w:r w:rsidR="002F51DC">
        <w:t xml:space="preserve"> </w:t>
      </w:r>
      <w:proofErr w:type="spellStart"/>
      <w:r w:rsidR="002F51DC">
        <w:t>vistaModelo</w:t>
      </w:r>
      <w:r w:rsidR="007A258C">
        <w:t>Produtos</w:t>
      </w:r>
      <w:proofErr w:type="spellEnd"/>
      <w:r w:rsidR="002F51DC">
        <w:t xml:space="preserve"> ativa a </w:t>
      </w:r>
      <w:proofErr w:type="spellStart"/>
      <w:r w:rsidR="002F51DC">
        <w:rPr>
          <w:i/>
          <w:iCs/>
        </w:rPr>
        <w:t>stream</w:t>
      </w:r>
      <w:proofErr w:type="spellEnd"/>
      <w:r w:rsidR="002F51DC">
        <w:t xml:space="preserve"> dos produtos da lista de compras em que está</w:t>
      </w:r>
      <w:r w:rsidR="00C945E3">
        <w:t xml:space="preserve">, através do </w:t>
      </w:r>
      <w:proofErr w:type="spellStart"/>
      <w:r w:rsidR="00C945E3">
        <w:t>servicoProdutos</w:t>
      </w:r>
      <w:proofErr w:type="spellEnd"/>
      <w:r w:rsidR="00C945E3">
        <w:t xml:space="preserve"> que lida com essa lógica,</w:t>
      </w:r>
      <w:r w:rsidR="00380136">
        <w:t xml:space="preserve"> acedendo ao repositório dos produtos</w:t>
      </w:r>
      <w:r w:rsidR="00B426D7">
        <w:t xml:space="preserve">. Esta </w:t>
      </w:r>
      <w:proofErr w:type="spellStart"/>
      <w:r w:rsidR="00B426D7">
        <w:rPr>
          <w:i/>
          <w:iCs/>
        </w:rPr>
        <w:t>stream</w:t>
      </w:r>
      <w:proofErr w:type="spellEnd"/>
      <w:r w:rsidR="00B426D7">
        <w:t xml:space="preserve"> mantém a informação atualizada, ou seja, caso algum produto seja adicionado à lista, a </w:t>
      </w:r>
      <w:proofErr w:type="spellStart"/>
      <w:r w:rsidR="00B426D7" w:rsidRPr="00CC47EC">
        <w:rPr>
          <w:i/>
          <w:iCs/>
        </w:rPr>
        <w:t>stream</w:t>
      </w:r>
      <w:proofErr w:type="spellEnd"/>
      <w:r w:rsidR="00CC47EC">
        <w:t xml:space="preserve"> </w:t>
      </w:r>
      <w:r w:rsidR="00B426D7" w:rsidRPr="00CC47EC">
        <w:t>é</w:t>
      </w:r>
      <w:r w:rsidR="00B426D7">
        <w:t xml:space="preserve"> disparada</w:t>
      </w:r>
      <w:r w:rsidR="00CC47EC">
        <w:t xml:space="preserve"> com a informação atualizada.</w:t>
      </w:r>
    </w:p>
    <w:p w14:paraId="7EFB925F" w14:textId="22B45E84" w:rsidR="00380136" w:rsidRDefault="005E1406" w:rsidP="0018183F">
      <w:r>
        <w:t>Depois o ator pressiona o botão para comprar produtos e transita para a janela de compra. Esta janela de compra</w:t>
      </w:r>
      <w:r w:rsidR="00F30DAF">
        <w:t xml:space="preserve"> apresenta os produtos que se podem comprar, de acordo com a restrição na especificação suplementar.</w:t>
      </w:r>
      <w:r w:rsidR="006F7DD1">
        <w:t xml:space="preserve"> Por isso a </w:t>
      </w:r>
      <w:proofErr w:type="spellStart"/>
      <w:r w:rsidR="006F7DD1">
        <w:t>vistaModeloCompra</w:t>
      </w:r>
      <w:proofErr w:type="spellEnd"/>
      <w:r w:rsidR="006F7DD1">
        <w:t xml:space="preserve"> </w:t>
      </w:r>
      <w:r w:rsidR="00047628">
        <w:t>chama um método do serviço de produtos para obter esses produtos</w:t>
      </w:r>
      <w:r w:rsidR="004E0E22">
        <w:t xml:space="preserve"> e o serviço de produtos terá a informação de todos os produtos atualizada devido à </w:t>
      </w:r>
      <w:proofErr w:type="spellStart"/>
      <w:r w:rsidR="004E0E22">
        <w:rPr>
          <w:i/>
          <w:iCs/>
        </w:rPr>
        <w:t>stream</w:t>
      </w:r>
      <w:proofErr w:type="spellEnd"/>
      <w:r w:rsidR="004E0E22">
        <w:t xml:space="preserve"> ativada na janela anterior</w:t>
      </w:r>
      <w:r w:rsidR="00F16EA2">
        <w:t xml:space="preserve"> por isso, o método </w:t>
      </w:r>
      <w:proofErr w:type="spellStart"/>
      <w:r w:rsidR="00F16EA2">
        <w:rPr>
          <w:i/>
          <w:iCs/>
        </w:rPr>
        <w:t>buyingProducts</w:t>
      </w:r>
      <w:proofErr w:type="spellEnd"/>
      <w:r w:rsidR="00F16EA2">
        <w:t xml:space="preserve"> acede a essa lista e filtra segundo as restrições necessárias.</w:t>
      </w:r>
    </w:p>
    <w:p w14:paraId="59B66767" w14:textId="58A8AB9F" w:rsidR="00F16EA2" w:rsidRDefault="00F16EA2" w:rsidP="0018183F">
      <w:r>
        <w:t>Uma vez na janela com os produtos possíveis para comprar, o ator só tem de</w:t>
      </w:r>
      <w:r w:rsidR="00937741">
        <w:t xml:space="preserve"> ativar ou desativar um campo de </w:t>
      </w:r>
      <w:proofErr w:type="spellStart"/>
      <w:r w:rsidR="00937741">
        <w:rPr>
          <w:i/>
          <w:iCs/>
        </w:rPr>
        <w:t>checkbox</w:t>
      </w:r>
      <w:proofErr w:type="spellEnd"/>
      <w:r w:rsidR="00937741">
        <w:t xml:space="preserve"> para indicar que comprou ou cancela</w:t>
      </w:r>
      <w:r w:rsidR="00162ACC">
        <w:t xml:space="preserve"> a compra do produto específico.</w:t>
      </w:r>
    </w:p>
    <w:p w14:paraId="5C7C6BAA" w14:textId="02F5C046" w:rsidR="00C55DE8" w:rsidRPr="0018183F" w:rsidRDefault="00B80519" w:rsidP="0018183F">
      <w:r>
        <w:t xml:space="preserve">Ao terminar, </w:t>
      </w:r>
      <w:r w:rsidR="00DF337D">
        <w:t xml:space="preserve">o ator prime o botão para voltar atrás e </w:t>
      </w:r>
      <w:r w:rsidR="00485A43">
        <w:t>regressa</w:t>
      </w:r>
      <w:r w:rsidR="00DF337D">
        <w:t xml:space="preserve"> à janela dos produtos.</w:t>
      </w:r>
      <w:r w:rsidR="002B3958">
        <w:t xml:space="preserve"> Estes passos estão ilustrados n</w:t>
      </w:r>
      <w:r w:rsidR="00C55DE8">
        <w:t>o diagrama de interação da</w:t>
      </w:r>
      <w:r w:rsidR="002B3958">
        <w:t xml:space="preserve"> </w:t>
      </w:r>
      <w:r w:rsidR="00EF755C">
        <w:rPr>
          <w:highlight w:val="yellow"/>
        </w:rPr>
        <w:fldChar w:fldCharType="begin"/>
      </w:r>
      <w:r w:rsidR="00EF755C">
        <w:instrText xml:space="preserve"> REF _Ref94996528 \h </w:instrText>
      </w:r>
      <w:r w:rsidR="00EF755C">
        <w:rPr>
          <w:highlight w:val="yellow"/>
        </w:rPr>
      </w:r>
      <w:r w:rsidR="00EF755C">
        <w:rPr>
          <w:highlight w:val="yellow"/>
        </w:rPr>
        <w:fldChar w:fldCharType="separate"/>
      </w:r>
      <w:r w:rsidR="00F12AC2">
        <w:t xml:space="preserve">Figura </w:t>
      </w:r>
      <w:r w:rsidR="00F12AC2">
        <w:rPr>
          <w:noProof/>
        </w:rPr>
        <w:t>2</w:t>
      </w:r>
      <w:r w:rsidR="00EF755C">
        <w:rPr>
          <w:highlight w:val="yellow"/>
        </w:rPr>
        <w:fldChar w:fldCharType="end"/>
      </w:r>
      <w:r w:rsidR="00C55DE8">
        <w:t>.</w:t>
      </w:r>
    </w:p>
    <w:p w14:paraId="278535B1" w14:textId="77777777" w:rsidR="00EF755C" w:rsidRDefault="004B0C63" w:rsidP="00EF755C">
      <w:pPr>
        <w:keepNext/>
      </w:pPr>
      <w:r w:rsidRPr="008C44CD">
        <w:rPr>
          <w:noProof/>
        </w:rPr>
        <w:drawing>
          <wp:inline distT="0" distB="0" distL="0" distR="0" wp14:anchorId="6FEBC73C" wp14:editId="0E19E513">
            <wp:extent cx="5400040" cy="3159760"/>
            <wp:effectExtent l="0" t="0" r="0" b="254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B410" w14:textId="15DCE5A4" w:rsidR="0099717C" w:rsidRDefault="00EF755C" w:rsidP="00EF755C">
      <w:pPr>
        <w:pStyle w:val="Caption"/>
      </w:pPr>
      <w:bookmarkStart w:id="15" w:name="_Ref94996528"/>
      <w:bookmarkStart w:id="16" w:name="_Toc94998713"/>
      <w:r>
        <w:t xml:space="preserve">Figura </w:t>
      </w:r>
      <w:fldSimple w:instr=" SEQ Figura \* ARABIC ">
        <w:r w:rsidR="00F12AC2">
          <w:rPr>
            <w:noProof/>
          </w:rPr>
          <w:t>2</w:t>
        </w:r>
      </w:fldSimple>
      <w:bookmarkEnd w:id="15"/>
      <w:r>
        <w:t xml:space="preserve"> - Diagrama de interação para o caso de utilização</w:t>
      </w:r>
      <w:r>
        <w:rPr>
          <w:noProof/>
        </w:rPr>
        <w:t xml:space="preserve"> comprar produtos</w:t>
      </w:r>
      <w:bookmarkEnd w:id="16"/>
    </w:p>
    <w:p w14:paraId="532452E6" w14:textId="6E582C37" w:rsidR="00A437DC" w:rsidRDefault="00A437DC">
      <w:r>
        <w:br w:type="page"/>
      </w:r>
    </w:p>
    <w:p w14:paraId="51D1410D" w14:textId="001EB002" w:rsidR="0077540D" w:rsidRDefault="00410227" w:rsidP="0077540D">
      <w:pPr>
        <w:pStyle w:val="Heading4"/>
      </w:pPr>
      <w:r>
        <w:lastRenderedPageBreak/>
        <w:t>Criar grupo</w:t>
      </w:r>
    </w:p>
    <w:p w14:paraId="3452EB55" w14:textId="0EFE701C" w:rsidR="00985421" w:rsidRDefault="00985421" w:rsidP="00985421">
      <w:r>
        <w:t xml:space="preserve">Este caso de utilização </w:t>
      </w:r>
      <w:r w:rsidR="009D4A25">
        <w:t>começa quando o ator está na janela dos grupos a que pertence, após se autenticar ou entrar como convidado. O ator começa por premir o botão para criar um grupo</w:t>
      </w:r>
      <w:r w:rsidR="00E1574E">
        <w:t xml:space="preserve">, interagindo com a </w:t>
      </w:r>
      <w:proofErr w:type="spellStart"/>
      <w:r w:rsidR="00E1574E">
        <w:t>vistaGrupos</w:t>
      </w:r>
      <w:proofErr w:type="spellEnd"/>
      <w:r w:rsidR="00E1574E">
        <w:t xml:space="preserve">. Ao clicar, é aberto um painel </w:t>
      </w:r>
      <w:proofErr w:type="spellStart"/>
      <w:r w:rsidR="00E1574E">
        <w:rPr>
          <w:i/>
          <w:iCs/>
        </w:rPr>
        <w:t>popup</w:t>
      </w:r>
      <w:proofErr w:type="spellEnd"/>
      <w:r w:rsidR="00E41BA8">
        <w:t xml:space="preserve"> e as interações nesse painel são tratadas </w:t>
      </w:r>
      <w:r w:rsidR="006B4188">
        <w:t xml:space="preserve">também </w:t>
      </w:r>
      <w:r w:rsidR="00E41BA8">
        <w:t xml:space="preserve">na </w:t>
      </w:r>
      <w:proofErr w:type="spellStart"/>
      <w:r w:rsidR="00E41BA8">
        <w:t>vistaModeloGrupos</w:t>
      </w:r>
      <w:proofErr w:type="spellEnd"/>
      <w:r w:rsidR="00E41BA8">
        <w:t xml:space="preserve"> </w:t>
      </w:r>
      <w:r w:rsidR="00F378E5">
        <w:t>pois continua-se na mesma janela.</w:t>
      </w:r>
    </w:p>
    <w:p w14:paraId="58F264ED" w14:textId="7170AB00" w:rsidR="00C55DE8" w:rsidRDefault="00F378E5" w:rsidP="00985421">
      <w:r>
        <w:t xml:space="preserve">Nesse painel aparece um campo para ser introduzido </w:t>
      </w:r>
      <w:r w:rsidR="00490B28">
        <w:t xml:space="preserve">o nome do grupo que se vai criar. Após o introduzir e confirmar, </w:t>
      </w:r>
      <w:r w:rsidR="00491A43">
        <w:t>é feita uma verificação para ficar de acordo com o requisito da especificação suplementar</w:t>
      </w:r>
      <w:r w:rsidR="00727BE0">
        <w:t xml:space="preserve"> (nome não pode ficar vazio) e caso seja inválido, aparece uma mensagem de aviso a informar o ator, podendo corrigir o erro.</w:t>
      </w:r>
    </w:p>
    <w:p w14:paraId="1354CB38" w14:textId="503336EC" w:rsidR="00533EDB" w:rsidRDefault="00727BE0" w:rsidP="00985421">
      <w:r>
        <w:t>Quando é introduzido um nome válido, é evocado o método, na camada de serviços dos grupos, para criar o grupo, que por sua vez chama o método para adicionar o grupo ao repositório.</w:t>
      </w:r>
    </w:p>
    <w:p w14:paraId="268FDA60" w14:textId="476DA90B" w:rsidR="00533EDB" w:rsidRDefault="00AC7447" w:rsidP="00985421">
      <w:r>
        <w:t>As interações com o repositório de dados são síncronas</w:t>
      </w:r>
      <w:r w:rsidR="00790E4E">
        <w:t xml:space="preserve"> (em todos os casos)</w:t>
      </w:r>
      <w:r>
        <w:t xml:space="preserve">, apesar de poderem ser assíncronas, porque só após alterar a base de dados é que se continua, pois o que é apresentado no ecrã está atualizado em tempo real com o uso de </w:t>
      </w:r>
      <w:proofErr w:type="spellStart"/>
      <w:r>
        <w:rPr>
          <w:i/>
          <w:iCs/>
        </w:rPr>
        <w:t>snapshots</w:t>
      </w:r>
      <w:proofErr w:type="spellEnd"/>
      <w:r>
        <w:t xml:space="preserve"> (ver glossário).</w:t>
      </w:r>
    </w:p>
    <w:p w14:paraId="1E7A83EF" w14:textId="73317F34" w:rsidR="00533EDB" w:rsidRDefault="00533EDB" w:rsidP="00985421">
      <w:r>
        <w:t xml:space="preserve">Depois de esperar que </w:t>
      </w:r>
      <w:r w:rsidR="00596FDC">
        <w:t>a afetação na base de dados termine, o painel é fechado automaticamente</w:t>
      </w:r>
      <w:r w:rsidR="00790E4E">
        <w:t>, podendo o ator interagir com a janela dos grupos.</w:t>
      </w:r>
    </w:p>
    <w:p w14:paraId="10B7CA39" w14:textId="57A9A69D" w:rsidR="00C55DE8" w:rsidRPr="00E1574E" w:rsidRDefault="00C55DE8" w:rsidP="00985421">
      <w:r>
        <w:t xml:space="preserve">O diagrama de interações deste caso está apresentado na </w:t>
      </w:r>
      <w:r w:rsidR="00F45260">
        <w:rPr>
          <w:highlight w:val="yellow"/>
        </w:rPr>
        <w:fldChar w:fldCharType="begin"/>
      </w:r>
      <w:r w:rsidR="00F45260">
        <w:instrText xml:space="preserve"> REF _Ref94998937 \h </w:instrText>
      </w:r>
      <w:r w:rsidR="00F45260">
        <w:rPr>
          <w:highlight w:val="yellow"/>
        </w:rPr>
      </w:r>
      <w:r w:rsidR="00F45260">
        <w:rPr>
          <w:highlight w:val="yellow"/>
        </w:rPr>
        <w:fldChar w:fldCharType="separate"/>
      </w:r>
      <w:r w:rsidR="00F12AC2">
        <w:t xml:space="preserve">Figura </w:t>
      </w:r>
      <w:r w:rsidR="00F12AC2">
        <w:rPr>
          <w:noProof/>
        </w:rPr>
        <w:t>3</w:t>
      </w:r>
      <w:r w:rsidR="00F45260">
        <w:rPr>
          <w:highlight w:val="yellow"/>
        </w:rPr>
        <w:fldChar w:fldCharType="end"/>
      </w:r>
      <w:r w:rsidR="00AC7447">
        <w:t>.</w:t>
      </w:r>
    </w:p>
    <w:p w14:paraId="3BB8B6EF" w14:textId="77777777" w:rsidR="00EF755C" w:rsidRDefault="005100CE" w:rsidP="00EF755C">
      <w:pPr>
        <w:keepNext/>
      </w:pPr>
      <w:r w:rsidRPr="00265A0E">
        <w:rPr>
          <w:noProof/>
        </w:rPr>
        <w:drawing>
          <wp:inline distT="0" distB="0" distL="0" distR="0" wp14:anchorId="2BC20E87" wp14:editId="08098CF1">
            <wp:extent cx="5400040" cy="3482975"/>
            <wp:effectExtent l="0" t="0" r="0" b="0"/>
            <wp:docPr id="10" name="Picture 1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F9A4" w14:textId="34A424C7" w:rsidR="00424F8B" w:rsidRDefault="00EF755C" w:rsidP="00EF755C">
      <w:pPr>
        <w:pStyle w:val="Caption"/>
      </w:pPr>
      <w:bookmarkStart w:id="17" w:name="_Toc94998714"/>
      <w:bookmarkStart w:id="18" w:name="_Ref94998937"/>
      <w:r>
        <w:t xml:space="preserve">Figura </w:t>
      </w:r>
      <w:fldSimple w:instr=" SEQ Figura \* ARABIC ">
        <w:r w:rsidR="00F12AC2">
          <w:rPr>
            <w:noProof/>
          </w:rPr>
          <w:t>3</w:t>
        </w:r>
      </w:fldSimple>
      <w:bookmarkEnd w:id="18"/>
      <w:r>
        <w:t xml:space="preserve"> - </w:t>
      </w:r>
      <w:r w:rsidRPr="000646C8">
        <w:t xml:space="preserve">Diagrama de interação para o caso de utilização </w:t>
      </w:r>
      <w:r>
        <w:t>criar grupo</w:t>
      </w:r>
      <w:bookmarkEnd w:id="17"/>
    </w:p>
    <w:p w14:paraId="2EBEF413" w14:textId="23DF5DC6" w:rsidR="008426D8" w:rsidRDefault="008426D8">
      <w:r>
        <w:br w:type="page"/>
      </w:r>
    </w:p>
    <w:p w14:paraId="4B1D4D92" w14:textId="1FECAF15" w:rsidR="001A65A8" w:rsidRDefault="001A65A8" w:rsidP="001A65A8">
      <w:pPr>
        <w:pStyle w:val="Heading3"/>
      </w:pPr>
      <w:bookmarkStart w:id="19" w:name="_Toc94998701"/>
      <w:r>
        <w:lastRenderedPageBreak/>
        <w:t>Arquitetura de mecanismos</w:t>
      </w:r>
      <w:bookmarkEnd w:id="19"/>
    </w:p>
    <w:p w14:paraId="56057BFD" w14:textId="7CA00B70" w:rsidR="00EF2E80" w:rsidRDefault="00EF2E80" w:rsidP="00EF2E80">
      <w:r>
        <w:t xml:space="preserve">Esta fase </w:t>
      </w:r>
      <w:r w:rsidR="00052DC8">
        <w:t>serve para obter um esboço dos objetos e entidades que</w:t>
      </w:r>
      <w:r w:rsidR="004D3D0F">
        <w:t xml:space="preserve"> são us</w:t>
      </w:r>
      <w:r w:rsidR="008268F5">
        <w:t>ados</w:t>
      </w:r>
      <w:r w:rsidR="00052DC8">
        <w:t xml:space="preserve"> </w:t>
      </w:r>
      <w:r w:rsidR="00F567CD">
        <w:t xml:space="preserve">de acordo com o modelo de interação feito no ponto anterior e </w:t>
      </w:r>
      <w:r w:rsidR="00362EF4">
        <w:t>dos mecanismos</w:t>
      </w:r>
      <w:r w:rsidR="00436C17">
        <w:t xml:space="preserve"> entr</w:t>
      </w:r>
      <w:r w:rsidR="008F5A78">
        <w:t>e</w:t>
      </w:r>
      <w:r w:rsidR="00436C17">
        <w:t xml:space="preserve"> tod</w:t>
      </w:r>
      <w:r w:rsidR="00494A90">
        <w:t>as as camadas</w:t>
      </w:r>
      <w:r w:rsidR="00436C17">
        <w:t>.</w:t>
      </w:r>
      <w:r w:rsidR="0087255B">
        <w:t xml:space="preserve"> O documento d</w:t>
      </w:r>
      <w:r w:rsidR="001D7CC5">
        <w:t>a</w:t>
      </w:r>
      <w:r w:rsidR="0087255B">
        <w:t xml:space="preserve"> arquitetura </w:t>
      </w:r>
      <w:r w:rsidR="001D7CC5">
        <w:t>está em anexo no formato PDF (Arquitetura.pdf).</w:t>
      </w:r>
    </w:p>
    <w:p w14:paraId="40E74DDE" w14:textId="77777777" w:rsidR="00F567CD" w:rsidRPr="00EF2E80" w:rsidRDefault="00F567CD" w:rsidP="00EF2E80"/>
    <w:p w14:paraId="1149DFEC" w14:textId="762551EB" w:rsidR="00D00448" w:rsidRDefault="00D00448" w:rsidP="00D00448">
      <w:pPr>
        <w:pStyle w:val="Heading4"/>
      </w:pPr>
      <w:r>
        <w:t>Comprar produtos</w:t>
      </w:r>
    </w:p>
    <w:p w14:paraId="10C490B8" w14:textId="7D066B9A" w:rsidR="001A39FA" w:rsidRPr="00E744E7" w:rsidRDefault="00572EFD" w:rsidP="001A39FA">
      <w:r>
        <w:t>Para este caso de utilização</w:t>
      </w:r>
      <w:r w:rsidR="00116DEC">
        <w:t xml:space="preserve"> generalizou-se </w:t>
      </w:r>
      <w:r w:rsidR="00E744E7">
        <w:t xml:space="preserve">as </w:t>
      </w:r>
      <w:proofErr w:type="spellStart"/>
      <w:r w:rsidR="00E744E7">
        <w:t>vistasModelo</w:t>
      </w:r>
      <w:proofErr w:type="spellEnd"/>
      <w:r w:rsidR="00E744E7">
        <w:t xml:space="preserve"> pois todos os </w:t>
      </w:r>
      <w:proofErr w:type="spellStart"/>
      <w:r w:rsidR="00E744E7">
        <w:rPr>
          <w:i/>
          <w:iCs/>
        </w:rPr>
        <w:t>viewModels</w:t>
      </w:r>
      <w:proofErr w:type="spellEnd"/>
      <w:r w:rsidR="00E744E7">
        <w:t xml:space="preserve"> tem os mesmos métodos de operação sobre </w:t>
      </w:r>
      <w:r w:rsidR="00030E21">
        <w:t>as vistas que lhes estiverem associadas.</w:t>
      </w:r>
      <w:r w:rsidR="00EA01CA">
        <w:t xml:space="preserve"> </w:t>
      </w:r>
      <w:r w:rsidR="00A17C52">
        <w:t>Cada vista tem acesso apenas às entidades e aos serviços, neste caso, apenas dos produtos.</w:t>
      </w:r>
      <w:r w:rsidR="00164EA7">
        <w:t xml:space="preserve"> A </w:t>
      </w:r>
      <w:r w:rsidR="0001507C">
        <w:rPr>
          <w:highlight w:val="yellow"/>
        </w:rPr>
        <w:fldChar w:fldCharType="begin"/>
      </w:r>
      <w:r w:rsidR="0001507C">
        <w:instrText xml:space="preserve"> REF _Ref94996631 \h </w:instrText>
      </w:r>
      <w:r w:rsidR="0001507C">
        <w:rPr>
          <w:highlight w:val="yellow"/>
        </w:rPr>
      </w:r>
      <w:r w:rsidR="0001507C">
        <w:rPr>
          <w:highlight w:val="yellow"/>
        </w:rPr>
        <w:fldChar w:fldCharType="separate"/>
      </w:r>
      <w:r w:rsidR="00F12AC2">
        <w:t xml:space="preserve">Figura </w:t>
      </w:r>
      <w:r w:rsidR="00F12AC2">
        <w:rPr>
          <w:noProof/>
        </w:rPr>
        <w:t>4</w:t>
      </w:r>
      <w:r w:rsidR="0001507C">
        <w:rPr>
          <w:highlight w:val="yellow"/>
        </w:rPr>
        <w:fldChar w:fldCharType="end"/>
      </w:r>
      <w:r w:rsidR="00164EA7">
        <w:t xml:space="preserve"> ilustra </w:t>
      </w:r>
      <w:r w:rsidR="0085653B">
        <w:t>o diagrama de classes</w:t>
      </w:r>
      <w:r w:rsidR="007530F8">
        <w:t xml:space="preserve"> do mecanismo deste caso de utilização</w:t>
      </w:r>
      <w:r w:rsidR="003D3E35">
        <w:t>.</w:t>
      </w:r>
    </w:p>
    <w:p w14:paraId="67078C09" w14:textId="77777777" w:rsidR="0001507C" w:rsidRDefault="00D00448" w:rsidP="0001507C">
      <w:pPr>
        <w:keepNext/>
      </w:pPr>
      <w:r w:rsidRPr="007D4E2C">
        <w:rPr>
          <w:noProof/>
        </w:rPr>
        <w:drawing>
          <wp:inline distT="0" distB="0" distL="0" distR="0" wp14:anchorId="1A792FB6" wp14:editId="08F57762">
            <wp:extent cx="5400040" cy="1991360"/>
            <wp:effectExtent l="0" t="0" r="0" b="8890"/>
            <wp:docPr id="23" name="Picture 2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C2AC" w14:textId="5A215813" w:rsidR="00C0695C" w:rsidRDefault="0001507C" w:rsidP="00FE1F7F">
      <w:pPr>
        <w:pStyle w:val="Caption"/>
        <w:rPr>
          <w:noProof/>
        </w:rPr>
      </w:pPr>
      <w:bookmarkStart w:id="20" w:name="_Ref94996631"/>
      <w:bookmarkStart w:id="21" w:name="_Toc94998715"/>
      <w:r>
        <w:t xml:space="preserve">Figura </w:t>
      </w:r>
      <w:fldSimple w:instr=" SEQ Figura \* ARABIC ">
        <w:r w:rsidR="00F12AC2">
          <w:rPr>
            <w:noProof/>
          </w:rPr>
          <w:t>4</w:t>
        </w:r>
      </w:fldSimple>
      <w:bookmarkEnd w:id="20"/>
      <w:r>
        <w:t xml:space="preserve"> - Arquitetura de mecanismos</w:t>
      </w:r>
      <w:r w:rsidR="00B43281">
        <w:t xml:space="preserve"> </w:t>
      </w:r>
      <w:r>
        <w:t xml:space="preserve">para </w:t>
      </w:r>
      <w:r w:rsidR="009F0356">
        <w:t xml:space="preserve">o </w:t>
      </w:r>
      <w:r>
        <w:t>caso de utilização</w:t>
      </w:r>
      <w:r>
        <w:rPr>
          <w:noProof/>
        </w:rPr>
        <w:t xml:space="preserve"> comprar produtos</w:t>
      </w:r>
      <w:bookmarkEnd w:id="21"/>
    </w:p>
    <w:p w14:paraId="2F3EF6BD" w14:textId="1D8C84E2" w:rsidR="00FE1F7F" w:rsidRDefault="00FE1F7F">
      <w:r>
        <w:br w:type="page"/>
      </w:r>
    </w:p>
    <w:p w14:paraId="673D5EDF" w14:textId="31992743" w:rsidR="00C0695C" w:rsidRDefault="00C0695C" w:rsidP="00C0695C">
      <w:pPr>
        <w:pStyle w:val="Heading4"/>
      </w:pPr>
      <w:r>
        <w:lastRenderedPageBreak/>
        <w:t>Criar grupo</w:t>
      </w:r>
    </w:p>
    <w:p w14:paraId="5B84092F" w14:textId="1B1C73F3" w:rsidR="00250F81" w:rsidRPr="00250F81" w:rsidRDefault="00250F81" w:rsidP="00250F81">
      <w:r>
        <w:t xml:space="preserve">Fez-se a mesma coisa para este caso </w:t>
      </w:r>
      <w:r w:rsidR="0029642B">
        <w:t>de utilização</w:t>
      </w:r>
      <w:r w:rsidR="00B8363B">
        <w:t xml:space="preserve"> e o mecanismo deste caso de utilização está apresentado na </w:t>
      </w:r>
      <w:r w:rsidR="00D948D2">
        <w:rPr>
          <w:highlight w:val="yellow"/>
        </w:rPr>
        <w:fldChar w:fldCharType="begin"/>
      </w:r>
      <w:r w:rsidR="00D948D2">
        <w:instrText xml:space="preserve"> REF _Ref94996686 \h </w:instrText>
      </w:r>
      <w:r w:rsidR="00D948D2">
        <w:rPr>
          <w:highlight w:val="yellow"/>
        </w:rPr>
      </w:r>
      <w:r w:rsidR="00D948D2">
        <w:rPr>
          <w:highlight w:val="yellow"/>
        </w:rPr>
        <w:fldChar w:fldCharType="separate"/>
      </w:r>
      <w:r w:rsidR="00F12AC2">
        <w:t xml:space="preserve">Figura </w:t>
      </w:r>
      <w:r w:rsidR="00F12AC2">
        <w:rPr>
          <w:noProof/>
        </w:rPr>
        <w:t>5</w:t>
      </w:r>
      <w:r w:rsidR="00D948D2">
        <w:rPr>
          <w:highlight w:val="yellow"/>
        </w:rPr>
        <w:fldChar w:fldCharType="end"/>
      </w:r>
      <w:r w:rsidR="00B8363B">
        <w:t>.</w:t>
      </w:r>
    </w:p>
    <w:p w14:paraId="3AB86B51" w14:textId="77777777" w:rsidR="00FE1F7F" w:rsidRDefault="00250F81" w:rsidP="00FE1F7F">
      <w:pPr>
        <w:keepNext/>
      </w:pPr>
      <w:r w:rsidRPr="00057579">
        <w:rPr>
          <w:noProof/>
        </w:rPr>
        <w:drawing>
          <wp:inline distT="0" distB="0" distL="0" distR="0" wp14:anchorId="04BF11BD" wp14:editId="3EC89F6E">
            <wp:extent cx="5400040" cy="274383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1EBE" w14:textId="6F4ED75E" w:rsidR="00C0695C" w:rsidRPr="00C0695C" w:rsidRDefault="00FE1F7F" w:rsidP="00FE1F7F">
      <w:pPr>
        <w:pStyle w:val="Caption"/>
      </w:pPr>
      <w:bookmarkStart w:id="22" w:name="_Ref94996686"/>
      <w:bookmarkStart w:id="23" w:name="_Toc94998716"/>
      <w:r>
        <w:t xml:space="preserve">Figura </w:t>
      </w:r>
      <w:fldSimple w:instr=" SEQ Figura \* ARABIC ">
        <w:r w:rsidR="00F12AC2">
          <w:rPr>
            <w:noProof/>
          </w:rPr>
          <w:t>5</w:t>
        </w:r>
      </w:fldSimple>
      <w:bookmarkEnd w:id="22"/>
      <w:r>
        <w:t xml:space="preserve"> - </w:t>
      </w:r>
      <w:r w:rsidRPr="00AA5B37">
        <w:t xml:space="preserve">Arquitetura de mecanismos </w:t>
      </w:r>
      <w:r>
        <w:t>para o</w:t>
      </w:r>
      <w:r w:rsidRPr="00AA5B37">
        <w:t xml:space="preserve"> caso de utilização </w:t>
      </w:r>
      <w:r>
        <w:t>criar grupo</w:t>
      </w:r>
      <w:bookmarkEnd w:id="23"/>
    </w:p>
    <w:p w14:paraId="2697F193" w14:textId="77777777" w:rsidR="00911531" w:rsidRDefault="00911531"/>
    <w:p w14:paraId="583C3C55" w14:textId="73C9EB6B" w:rsidR="000B5617" w:rsidRDefault="00853AB6">
      <w:r>
        <w:t xml:space="preserve">Decidiu-se colocar os serviços como </w:t>
      </w:r>
      <w:r w:rsidR="00E56D65">
        <w:t xml:space="preserve">classes estáticas pois estas classes são acedidas por diferentes </w:t>
      </w:r>
      <w:proofErr w:type="spellStart"/>
      <w:r w:rsidR="00E56D65">
        <w:rPr>
          <w:i/>
          <w:iCs/>
        </w:rPr>
        <w:t>viewModels</w:t>
      </w:r>
      <w:proofErr w:type="spellEnd"/>
      <w:r w:rsidR="00E56D65">
        <w:t xml:space="preserve"> que pretendem obter por exemplo </w:t>
      </w:r>
      <w:r w:rsidR="00441A70">
        <w:t xml:space="preserve">os grupos a que o utilizador pertence e </w:t>
      </w:r>
      <w:r w:rsidR="00AE5DBE">
        <w:t>assim elimina-se ter de criar uma instância e passar entre tod</w:t>
      </w:r>
      <w:r w:rsidR="000B5617">
        <w:t>as as camadas necessárias.</w:t>
      </w:r>
    </w:p>
    <w:p w14:paraId="24595EC9" w14:textId="139602B0" w:rsidR="0068589E" w:rsidRDefault="0068589E"/>
    <w:p w14:paraId="7CF1E038" w14:textId="1091B25A" w:rsidR="0068589E" w:rsidRDefault="0068589E" w:rsidP="00CB3FE6">
      <w:pPr>
        <w:pStyle w:val="Heading3"/>
      </w:pPr>
      <w:bookmarkStart w:id="24" w:name="_Toc94998702"/>
      <w:r>
        <w:t>Arquitetura geral da solução</w:t>
      </w:r>
      <w:bookmarkEnd w:id="24"/>
    </w:p>
    <w:p w14:paraId="4073F359" w14:textId="4E34B198" w:rsidR="002C3734" w:rsidRDefault="004F0A4B" w:rsidP="002C3734">
      <w:r>
        <w:t xml:space="preserve">Neste capítulo organiza-se a arquitetura geral da solução, separando </w:t>
      </w:r>
      <w:r w:rsidR="0063610A">
        <w:t>todos os componentes em 3 camadas principais, sendo estas a camada de apresentação, de domínio e de acesso a dados</w:t>
      </w:r>
      <w:r w:rsidR="00136010">
        <w:t xml:space="preserve">, como mostra a </w:t>
      </w:r>
      <w:r w:rsidR="00D948D2">
        <w:rPr>
          <w:highlight w:val="yellow"/>
        </w:rPr>
        <w:fldChar w:fldCharType="begin"/>
      </w:r>
      <w:r w:rsidR="00D948D2">
        <w:instrText xml:space="preserve"> REF _Ref94996715 \h </w:instrText>
      </w:r>
      <w:r w:rsidR="00D948D2">
        <w:rPr>
          <w:highlight w:val="yellow"/>
        </w:rPr>
      </w:r>
      <w:r w:rsidR="00D948D2">
        <w:rPr>
          <w:highlight w:val="yellow"/>
        </w:rPr>
        <w:fldChar w:fldCharType="separate"/>
      </w:r>
      <w:r w:rsidR="00F12AC2">
        <w:t xml:space="preserve">Figura </w:t>
      </w:r>
      <w:r w:rsidR="00F12AC2">
        <w:rPr>
          <w:noProof/>
        </w:rPr>
        <w:t>6</w:t>
      </w:r>
      <w:r w:rsidR="00D948D2">
        <w:rPr>
          <w:highlight w:val="yellow"/>
        </w:rPr>
        <w:fldChar w:fldCharType="end"/>
      </w:r>
      <w:r w:rsidR="0063610A">
        <w:t>.</w:t>
      </w:r>
    </w:p>
    <w:p w14:paraId="2A5DF125" w14:textId="77777777" w:rsidR="00D948D2" w:rsidRDefault="00136010" w:rsidP="00D948D2">
      <w:pPr>
        <w:keepNext/>
        <w:jc w:val="center"/>
      </w:pPr>
      <w:r w:rsidRPr="00165012">
        <w:rPr>
          <w:noProof/>
        </w:rPr>
        <w:drawing>
          <wp:inline distT="0" distB="0" distL="0" distR="0" wp14:anchorId="1DAB9585" wp14:editId="5A93D3F3">
            <wp:extent cx="4843086" cy="19050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3086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4536" w14:textId="4E83B617" w:rsidR="00293D19" w:rsidRDefault="00D948D2" w:rsidP="00D948D2">
      <w:pPr>
        <w:pStyle w:val="Caption"/>
        <w:jc w:val="center"/>
      </w:pPr>
      <w:bookmarkStart w:id="25" w:name="_Ref94996715"/>
      <w:bookmarkStart w:id="26" w:name="_Toc94998717"/>
      <w:r>
        <w:t xml:space="preserve">Figura </w:t>
      </w:r>
      <w:fldSimple w:instr=" SEQ Figura \* ARABIC ">
        <w:r w:rsidR="00F12AC2">
          <w:rPr>
            <w:noProof/>
          </w:rPr>
          <w:t>6</w:t>
        </w:r>
      </w:fldSimple>
      <w:bookmarkEnd w:id="25"/>
      <w:r>
        <w:t xml:space="preserve"> - Arquitetura de subsistemas</w:t>
      </w:r>
      <w:bookmarkEnd w:id="26"/>
    </w:p>
    <w:p w14:paraId="34A10182" w14:textId="77777777" w:rsidR="00293D19" w:rsidRPr="002C3734" w:rsidRDefault="00293D19" w:rsidP="00293D19"/>
    <w:p w14:paraId="2EB3F006" w14:textId="7DEF9A21" w:rsidR="009C4966" w:rsidRDefault="0063610A">
      <w:r>
        <w:t xml:space="preserve">A ideia de fazer esta divisória em 3 camadas serve para </w:t>
      </w:r>
      <w:r w:rsidR="00494237">
        <w:t xml:space="preserve">tornar independentes os módulos entre elas, isto é, caso se pretenda alterar </w:t>
      </w:r>
      <w:r w:rsidR="000A6DE6">
        <w:t xml:space="preserve">a base de dados </w:t>
      </w:r>
      <w:r w:rsidR="00A72ECE">
        <w:t>utilizada, é possível fazê-lo sem alterar nada na camada de apresentação nem na de domínio.</w:t>
      </w:r>
      <w:r w:rsidR="006935E9">
        <w:t xml:space="preserve"> Caso se queira alterar a interface</w:t>
      </w:r>
      <w:r w:rsidR="00014F23">
        <w:t xml:space="preserve"> também é possível fazê-lo, só tendo de evocar os </w:t>
      </w:r>
      <w:r w:rsidR="0020244D">
        <w:t xml:space="preserve">mesmos </w:t>
      </w:r>
      <w:r w:rsidR="00014F23">
        <w:t xml:space="preserve">métodos da camada de </w:t>
      </w:r>
      <w:r w:rsidR="0020244D">
        <w:t>domínio</w:t>
      </w:r>
      <w:r w:rsidR="009C4966">
        <w:t>.</w:t>
      </w:r>
    </w:p>
    <w:p w14:paraId="15BFE637" w14:textId="4056D1EF" w:rsidR="009C4966" w:rsidRPr="00606858" w:rsidRDefault="009C4966">
      <w:r>
        <w:t xml:space="preserve">Isto facilita o desenvolvimento do código </w:t>
      </w:r>
      <w:r w:rsidR="00F70EEB">
        <w:t>pois está mais organizado e caso se pretenda fazer mudanças futuras como adicionar funcionalidades, é muito mais fácil adaptar.</w:t>
      </w:r>
      <w:r w:rsidR="003E6238">
        <w:t xml:space="preserve"> Outra das razões para implementar algo com este </w:t>
      </w:r>
      <w:r w:rsidR="00414D2D">
        <w:t>formato é para aumentar a coesão</w:t>
      </w:r>
      <w:r w:rsidR="00722400">
        <w:t xml:space="preserve">, isto é, agrupar </w:t>
      </w:r>
      <w:r w:rsidR="00DC7804">
        <w:t xml:space="preserve">um conjunto de funções que trabalham </w:t>
      </w:r>
      <w:r w:rsidR="0037304B">
        <w:t>sobre algo semelhante, como o acesso a base de dados,</w:t>
      </w:r>
      <w:r w:rsidR="00BB2D6D">
        <w:t xml:space="preserve"> tornando o código coeso e não há tanto acoplamento, </w:t>
      </w:r>
      <w:r w:rsidR="00092350">
        <w:t xml:space="preserve">ou seja, </w:t>
      </w:r>
      <w:r w:rsidR="00606858">
        <w:t xml:space="preserve">uma certa entidade não está dependente de </w:t>
      </w:r>
      <w:r w:rsidR="00107C29">
        <w:t xml:space="preserve">muitas </w:t>
      </w:r>
      <w:r w:rsidR="00F55596">
        <w:t>outras</w:t>
      </w:r>
      <w:r w:rsidR="00107C29">
        <w:t>. O problema seria que, ao alterá-la, as que dependiam também tinha de ser modificadas de acordo, aumentado a complexidade</w:t>
      </w:r>
      <w:r w:rsidR="00B30BBC">
        <w:t xml:space="preserve"> e a possibilidade de cometer erros.</w:t>
      </w:r>
    </w:p>
    <w:p w14:paraId="1CC59EB5" w14:textId="5D4C611F" w:rsidR="00076683" w:rsidRDefault="00293D19" w:rsidP="00076683">
      <w:r>
        <w:t>É na camada de domínio que fica a lógica da aplicação</w:t>
      </w:r>
      <w:r w:rsidR="007A3E3F">
        <w:t xml:space="preserve"> e são os serviços que manipulam os dados obtidos da base de dados de maneira a a</w:t>
      </w:r>
      <w:r w:rsidR="001712C0">
        <w:t>p</w:t>
      </w:r>
      <w:r w:rsidR="007A3E3F">
        <w:t xml:space="preserve">resentá-los </w:t>
      </w:r>
      <w:r w:rsidR="001712C0">
        <w:t>na camada de apresentação.</w:t>
      </w:r>
    </w:p>
    <w:p w14:paraId="5636CA1C" w14:textId="753AEC28" w:rsidR="0087255B" w:rsidRDefault="00015827" w:rsidP="00076683">
      <w:r>
        <w:t xml:space="preserve">As figuras seguintes mostram as interligações entre as classes </w:t>
      </w:r>
      <w:r w:rsidR="002A14DD">
        <w:t>consoante a camada a que pertencem. Estas interligações são as mesmas da arquitetura de mecanismos.</w:t>
      </w:r>
    </w:p>
    <w:p w14:paraId="5B247679" w14:textId="77777777" w:rsidR="00015827" w:rsidRDefault="00015827" w:rsidP="00076683"/>
    <w:p w14:paraId="231FE623" w14:textId="520710A3" w:rsidR="00076683" w:rsidRDefault="000C2C81" w:rsidP="00076683">
      <w:pPr>
        <w:pStyle w:val="Heading4"/>
      </w:pPr>
      <w:r>
        <w:lastRenderedPageBreak/>
        <w:t>Comprar produtos</w:t>
      </w:r>
    </w:p>
    <w:p w14:paraId="5212C434" w14:textId="77CE6570" w:rsidR="00D948D2" w:rsidRDefault="00E36A5A" w:rsidP="00FF7A87">
      <w:pPr>
        <w:keepNext/>
        <w:jc w:val="center"/>
      </w:pPr>
      <w:r w:rsidRPr="004444AD">
        <w:rPr>
          <w:noProof/>
        </w:rPr>
        <w:drawing>
          <wp:inline distT="0" distB="0" distL="0" distR="0" wp14:anchorId="04FF9AB4" wp14:editId="2D38B0A2">
            <wp:extent cx="3829450" cy="3309791"/>
            <wp:effectExtent l="0" t="0" r="0" b="508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0590" cy="334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DD3" w:rsidRPr="004444AD">
        <w:rPr>
          <w:noProof/>
        </w:rPr>
        <w:drawing>
          <wp:inline distT="0" distB="0" distL="0" distR="0" wp14:anchorId="520B5626" wp14:editId="0AD7BC29">
            <wp:extent cx="3590925" cy="2075180"/>
            <wp:effectExtent l="0" t="0" r="9525" b="127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8D2" w:rsidRPr="00163B6B">
        <w:rPr>
          <w:noProof/>
        </w:rPr>
        <w:drawing>
          <wp:inline distT="0" distB="0" distL="0" distR="0" wp14:anchorId="441673BF" wp14:editId="2C633C2E">
            <wp:extent cx="1789103" cy="1901448"/>
            <wp:effectExtent l="0" t="0" r="1905" b="381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7258" cy="193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3209" w14:textId="54A5E12A" w:rsidR="004851ED" w:rsidRDefault="00D948D2" w:rsidP="00FF7A87">
      <w:pPr>
        <w:pStyle w:val="Caption"/>
      </w:pPr>
      <w:bookmarkStart w:id="27" w:name="_Toc94998718"/>
      <w:r>
        <w:t xml:space="preserve">Figura </w:t>
      </w:r>
      <w:fldSimple w:instr=" SEQ Figura \* ARABIC ">
        <w:r w:rsidR="00F12AC2">
          <w:rPr>
            <w:noProof/>
          </w:rPr>
          <w:t>7</w:t>
        </w:r>
      </w:fldSimple>
      <w:r>
        <w:t xml:space="preserve"> - Arquitetura de subsistemas para o caso de utilização comprar produtos</w:t>
      </w:r>
      <w:bookmarkEnd w:id="27"/>
    </w:p>
    <w:p w14:paraId="7B9FB0FE" w14:textId="5A0A351F" w:rsidR="00415066" w:rsidRDefault="00415066" w:rsidP="00415066">
      <w:pPr>
        <w:pStyle w:val="Heading4"/>
      </w:pPr>
      <w:r>
        <w:lastRenderedPageBreak/>
        <w:t>Criar grupo</w:t>
      </w:r>
    </w:p>
    <w:p w14:paraId="42BB2940" w14:textId="71DFEB8F" w:rsidR="00FF7A87" w:rsidRDefault="00183C43" w:rsidP="00FF7A87">
      <w:pPr>
        <w:keepNext/>
        <w:jc w:val="center"/>
      </w:pPr>
      <w:r w:rsidRPr="00AD204C">
        <w:rPr>
          <w:noProof/>
        </w:rPr>
        <w:drawing>
          <wp:inline distT="0" distB="0" distL="0" distR="0" wp14:anchorId="12787F74" wp14:editId="36D0F8BB">
            <wp:extent cx="3407620" cy="2407453"/>
            <wp:effectExtent l="0" t="0" r="254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5153" cy="24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CA7" w:rsidRPr="00806175">
        <w:rPr>
          <w:noProof/>
        </w:rPr>
        <w:drawing>
          <wp:inline distT="0" distB="0" distL="0" distR="0" wp14:anchorId="379AF890" wp14:editId="70734484">
            <wp:extent cx="3210913" cy="2085358"/>
            <wp:effectExtent l="0" t="0" r="889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3227" cy="210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A87" w:rsidRPr="00246C75">
        <w:rPr>
          <w:noProof/>
        </w:rPr>
        <w:drawing>
          <wp:inline distT="0" distB="0" distL="0" distR="0" wp14:anchorId="365CCD4D" wp14:editId="213CE2A9">
            <wp:extent cx="2035874" cy="1581968"/>
            <wp:effectExtent l="0" t="0" r="254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4577" cy="158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B8BA" w14:textId="04108571" w:rsidR="00B80FAF" w:rsidRPr="000C2C81" w:rsidRDefault="00FF7A87" w:rsidP="00FF7A87">
      <w:pPr>
        <w:pStyle w:val="Caption"/>
      </w:pPr>
      <w:bookmarkStart w:id="28" w:name="_Toc94998719"/>
      <w:r>
        <w:t xml:space="preserve">Figura </w:t>
      </w:r>
      <w:fldSimple w:instr=" SEQ Figura \* ARABIC ">
        <w:r w:rsidR="00F12AC2">
          <w:rPr>
            <w:noProof/>
          </w:rPr>
          <w:t>8</w:t>
        </w:r>
      </w:fldSimple>
      <w:r>
        <w:t xml:space="preserve"> - </w:t>
      </w:r>
      <w:proofErr w:type="spellStart"/>
      <w:r>
        <w:t>Aruitetura</w:t>
      </w:r>
      <w:proofErr w:type="spellEnd"/>
      <w:r>
        <w:t xml:space="preserve"> de subsistemas para o caso de utilização criar grupo</w:t>
      </w:r>
      <w:bookmarkEnd w:id="28"/>
    </w:p>
    <w:p w14:paraId="05144123" w14:textId="19A3745E" w:rsidR="00C0695C" w:rsidRDefault="00C0695C">
      <w:r>
        <w:br w:type="page"/>
      </w:r>
    </w:p>
    <w:p w14:paraId="6F8A7C78" w14:textId="1FC835CC" w:rsidR="007E1801" w:rsidRDefault="006C09C7" w:rsidP="007E1801">
      <w:pPr>
        <w:pStyle w:val="Heading2"/>
      </w:pPr>
      <w:bookmarkStart w:id="29" w:name="_Toc94998703"/>
      <w:r>
        <w:lastRenderedPageBreak/>
        <w:t>Arquitetura detalhada</w:t>
      </w:r>
      <w:bookmarkEnd w:id="29"/>
    </w:p>
    <w:p w14:paraId="5EC4A3CE" w14:textId="01F7D299" w:rsidR="00EC0A58" w:rsidRDefault="00EC0A58" w:rsidP="00EC0A58">
      <w:r>
        <w:t>Nesta fase especifica-se quais as plataformas</w:t>
      </w:r>
      <w:r w:rsidR="005514AC">
        <w:t xml:space="preserve"> a serem usadas bem como os dispositivos físicos em ter em conta,</w:t>
      </w:r>
      <w:r w:rsidR="00777EE8">
        <w:t xml:space="preserve"> planeando com mais detalhe como será feita a implementação </w:t>
      </w:r>
      <w:r w:rsidR="0043735D">
        <w:t xml:space="preserve">e </w:t>
      </w:r>
      <w:r w:rsidR="008A0329">
        <w:t>as dependências entre partes.</w:t>
      </w:r>
    </w:p>
    <w:p w14:paraId="09C015F9" w14:textId="77777777" w:rsidR="00D75503" w:rsidRDefault="00045D99" w:rsidP="00352252">
      <w:r>
        <w:t xml:space="preserve">A plataforma que se decidiu usar foi o </w:t>
      </w:r>
      <w:r>
        <w:rPr>
          <w:i/>
          <w:iCs/>
        </w:rPr>
        <w:t>Flutter</w:t>
      </w:r>
      <w:r>
        <w:t xml:space="preserve">, que utiliza a linguagem de programação </w:t>
      </w:r>
      <w:proofErr w:type="spellStart"/>
      <w:r w:rsidRPr="00045D99">
        <w:rPr>
          <w:i/>
          <w:iCs/>
        </w:rPr>
        <w:t>Dart</w:t>
      </w:r>
      <w:proofErr w:type="spellEnd"/>
      <w:r>
        <w:t>.</w:t>
      </w:r>
      <w:r w:rsidR="00817591">
        <w:t xml:space="preserve"> Também se escolheu usar os serviços de base de dados</w:t>
      </w:r>
      <w:r w:rsidR="0083671D">
        <w:t xml:space="preserve"> </w:t>
      </w:r>
      <w:proofErr w:type="spellStart"/>
      <w:r w:rsidR="0083671D">
        <w:rPr>
          <w:i/>
          <w:iCs/>
        </w:rPr>
        <w:t>Firestore</w:t>
      </w:r>
      <w:proofErr w:type="spellEnd"/>
      <w:r w:rsidR="00817591">
        <w:t xml:space="preserve"> e autenticação da </w:t>
      </w:r>
      <w:r w:rsidR="00817591" w:rsidRPr="00817591">
        <w:rPr>
          <w:i/>
          <w:iCs/>
        </w:rPr>
        <w:t>Google</w:t>
      </w:r>
      <w:r w:rsidR="00D75503">
        <w:t>.</w:t>
      </w:r>
    </w:p>
    <w:p w14:paraId="2E7619A2" w14:textId="2B6CD8A6" w:rsidR="00352252" w:rsidRPr="00352252" w:rsidRDefault="00817591" w:rsidP="00352252">
      <w:r>
        <w:t xml:space="preserve"> </w:t>
      </w:r>
    </w:p>
    <w:p w14:paraId="1A79C081" w14:textId="31326608" w:rsidR="002416C0" w:rsidRDefault="001872EB" w:rsidP="001872EB">
      <w:pPr>
        <w:pStyle w:val="Heading3"/>
      </w:pPr>
      <w:bookmarkStart w:id="30" w:name="_Toc94998704"/>
      <w:r>
        <w:t>Modelo de dinâmica</w:t>
      </w:r>
      <w:bookmarkEnd w:id="30"/>
    </w:p>
    <w:p w14:paraId="4687C029" w14:textId="052F0219" w:rsidR="000B0C0B" w:rsidRDefault="00FF7A87" w:rsidP="00496CC8">
      <w:r w:rsidRPr="00D03775">
        <w:rPr>
          <w:noProof/>
        </w:rPr>
        <w:drawing>
          <wp:anchor distT="0" distB="0" distL="114300" distR="114300" simplePos="0" relativeHeight="251662336" behindDoc="0" locked="0" layoutInCell="1" allowOverlap="1" wp14:anchorId="3DE92066" wp14:editId="00D2BC3B">
            <wp:simplePos x="0" y="0"/>
            <wp:positionH relativeFrom="column">
              <wp:posOffset>-6985</wp:posOffset>
            </wp:positionH>
            <wp:positionV relativeFrom="paragraph">
              <wp:posOffset>862965</wp:posOffset>
            </wp:positionV>
            <wp:extent cx="2884170" cy="3179445"/>
            <wp:effectExtent l="0" t="0" r="0" b="1905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8" t="8772" r="5812" b="4792"/>
                    <a:stretch/>
                  </pic:blipFill>
                  <pic:spPr bwMode="auto">
                    <a:xfrm>
                      <a:off x="0" y="0"/>
                      <a:ext cx="2884170" cy="317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2F7">
        <w:rPr>
          <w:noProof/>
        </w:rPr>
        <w:drawing>
          <wp:anchor distT="0" distB="0" distL="114300" distR="114300" simplePos="0" relativeHeight="251663360" behindDoc="0" locked="0" layoutInCell="1" allowOverlap="1" wp14:anchorId="751712F5" wp14:editId="4616097E">
            <wp:simplePos x="0" y="0"/>
            <wp:positionH relativeFrom="column">
              <wp:posOffset>2971800</wp:posOffset>
            </wp:positionH>
            <wp:positionV relativeFrom="paragraph">
              <wp:posOffset>883285</wp:posOffset>
            </wp:positionV>
            <wp:extent cx="2350135" cy="2052320"/>
            <wp:effectExtent l="0" t="0" r="0" b="5080"/>
            <wp:wrapSquare wrapText="bothSides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1" t="11330" r="8045" b="10170"/>
                    <a:stretch/>
                  </pic:blipFill>
                  <pic:spPr bwMode="auto">
                    <a:xfrm>
                      <a:off x="0" y="0"/>
                      <a:ext cx="2350135" cy="205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CC8">
        <w:t xml:space="preserve">O modelo de dinâmica </w:t>
      </w:r>
      <w:r w:rsidR="00A76A82">
        <w:t xml:space="preserve">é usado para </w:t>
      </w:r>
      <w:r w:rsidR="00EC1AA3">
        <w:t xml:space="preserve">definir o comportamento de um objeto </w:t>
      </w:r>
      <w:r w:rsidR="00AB5826">
        <w:t xml:space="preserve">e as suas restrições. São mostrados 3 modelos de dinâmica, um para </w:t>
      </w:r>
      <w:r w:rsidR="005365C9">
        <w:t xml:space="preserve">a dinâmica dos produtos, outro para a dinâmica das listas de compras e outro </w:t>
      </w:r>
      <w:r w:rsidR="00B003E7">
        <w:t xml:space="preserve">para </w:t>
      </w:r>
      <w:r w:rsidR="005365C9">
        <w:t>a dinâmica dos utilizadores</w:t>
      </w:r>
      <w:r w:rsidR="002114C7">
        <w:t xml:space="preserve">, nas </w:t>
      </w:r>
      <w:r w:rsidR="00AE2954">
        <w:t>figuras seguintes</w:t>
      </w:r>
      <w:r w:rsidR="005365C9">
        <w:t>.</w:t>
      </w:r>
    </w:p>
    <w:p w14:paraId="3C370615" w14:textId="25F12800" w:rsidR="000B0C0B" w:rsidRDefault="000B0C0B" w:rsidP="00496CC8"/>
    <w:p w14:paraId="288E0025" w14:textId="2D9BA7CF" w:rsidR="000B0C0B" w:rsidRDefault="00EA376F" w:rsidP="00496CC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817B47" wp14:editId="3C1A4B3F">
                <wp:simplePos x="0" y="0"/>
                <wp:positionH relativeFrom="column">
                  <wp:posOffset>699135</wp:posOffset>
                </wp:positionH>
                <wp:positionV relativeFrom="paragraph">
                  <wp:posOffset>2757805</wp:posOffset>
                </wp:positionV>
                <wp:extent cx="4596765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E0D992" w14:textId="4137786E" w:rsidR="00EA376F" w:rsidRPr="005C7D66" w:rsidRDefault="00EA376F" w:rsidP="00EA376F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1" w:name="_Toc94998720"/>
                            <w:r>
                              <w:t xml:space="preserve">Figura </w:t>
                            </w:r>
                            <w:fldSimple w:instr=" SEQ Figura \* ARABIC ">
                              <w:r w:rsidR="00F12AC2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Modelos de dinâmica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817B47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55.05pt;margin-top:217.15pt;width:361.9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" stroked="f">
                <v:textbox style="mso-fit-shape-to-text:t" inset="0,0,0,0">
                  <w:txbxContent>
                    <w:p w14:paraId="0EE0D992" w14:textId="4137786E" w:rsidR="00EA376F" w:rsidRPr="005C7D66" w:rsidRDefault="00EA376F" w:rsidP="00EA376F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32" w:name="_Toc94998720"/>
                      <w:r>
                        <w:t xml:space="preserve">Figura </w:t>
                      </w:r>
                      <w:fldSimple w:instr=" SEQ Figura \* ARABIC ">
                        <w:r w:rsidR="00F12AC2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Modelos de dinâmica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="00FF7A87" w:rsidRPr="00615916">
        <w:rPr>
          <w:noProof/>
        </w:rPr>
        <w:drawing>
          <wp:anchor distT="0" distB="0" distL="114300" distR="114300" simplePos="0" relativeHeight="251658239" behindDoc="0" locked="0" layoutInCell="1" allowOverlap="1" wp14:anchorId="2EFCE349" wp14:editId="257A3676">
            <wp:simplePos x="0" y="0"/>
            <wp:positionH relativeFrom="column">
              <wp:posOffset>699135</wp:posOffset>
            </wp:positionH>
            <wp:positionV relativeFrom="paragraph">
              <wp:posOffset>227965</wp:posOffset>
            </wp:positionV>
            <wp:extent cx="4596765" cy="2514600"/>
            <wp:effectExtent l="0" t="0" r="0" b="0"/>
            <wp:wrapSquare wrapText="bothSides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76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28F05" w14:textId="6FD1E77B" w:rsidR="000B0C0B" w:rsidRDefault="000B0C0B" w:rsidP="00496CC8"/>
    <w:p w14:paraId="50ECB155" w14:textId="2AADD2E8" w:rsidR="000B0C0B" w:rsidRDefault="000B0C0B" w:rsidP="00496CC8"/>
    <w:p w14:paraId="359106E6" w14:textId="7BA0EDF5" w:rsidR="000B0C0B" w:rsidRDefault="000B0C0B" w:rsidP="000B0C0B">
      <w:pPr>
        <w:jc w:val="center"/>
      </w:pPr>
    </w:p>
    <w:p w14:paraId="2406422C" w14:textId="5EA1953C" w:rsidR="00262059" w:rsidRPr="00496CC8" w:rsidRDefault="00262059" w:rsidP="00262059"/>
    <w:p w14:paraId="030A4E43" w14:textId="3DE54656" w:rsidR="005C6377" w:rsidRPr="005C6377" w:rsidRDefault="000645CF" w:rsidP="005C6377">
      <w:pPr>
        <w:pStyle w:val="Heading3"/>
      </w:pPr>
      <w:bookmarkStart w:id="33" w:name="_Toc94998705"/>
      <w:r>
        <w:lastRenderedPageBreak/>
        <w:t>Detalhe de partes e mecanismos</w:t>
      </w:r>
      <w:bookmarkEnd w:id="33"/>
    </w:p>
    <w:p w14:paraId="237FBBFE" w14:textId="1FCBF6D3" w:rsidR="00812873" w:rsidRPr="00812873" w:rsidRDefault="00837D4C" w:rsidP="00812873">
      <w:r>
        <w:t xml:space="preserve">A </w:t>
      </w:r>
      <w:r w:rsidR="001C5BF4">
        <w:rPr>
          <w:highlight w:val="yellow"/>
        </w:rPr>
        <w:fldChar w:fldCharType="begin"/>
      </w:r>
      <w:r w:rsidR="001C5BF4">
        <w:instrText xml:space="preserve"> REF _Ref94996992 \h </w:instrText>
      </w:r>
      <w:r w:rsidR="001C5BF4">
        <w:rPr>
          <w:highlight w:val="yellow"/>
        </w:rPr>
      </w:r>
      <w:r w:rsidR="001C5BF4">
        <w:rPr>
          <w:highlight w:val="yellow"/>
        </w:rPr>
        <w:fldChar w:fldCharType="separate"/>
      </w:r>
      <w:r w:rsidR="00F12AC2">
        <w:t xml:space="preserve">Figura </w:t>
      </w:r>
      <w:r w:rsidR="00F12AC2">
        <w:rPr>
          <w:noProof/>
        </w:rPr>
        <w:t>10</w:t>
      </w:r>
      <w:r w:rsidR="001C5BF4">
        <w:rPr>
          <w:highlight w:val="yellow"/>
        </w:rPr>
        <w:fldChar w:fldCharType="end"/>
      </w:r>
      <w:r>
        <w:t xml:space="preserve"> mostra a relação entre todas as entidades deste projeto</w:t>
      </w:r>
      <w:r w:rsidR="00916583">
        <w:t xml:space="preserve"> com os métodos que cada um deve ter. </w:t>
      </w:r>
    </w:p>
    <w:p w14:paraId="0FE82E30" w14:textId="77777777" w:rsidR="001C5BF4" w:rsidRDefault="00812873" w:rsidP="001C5BF4">
      <w:pPr>
        <w:keepNext/>
      </w:pPr>
      <w:r w:rsidRPr="0074170E">
        <w:rPr>
          <w:noProof/>
        </w:rPr>
        <w:drawing>
          <wp:inline distT="0" distB="0" distL="0" distR="0" wp14:anchorId="18D86107" wp14:editId="4973C06C">
            <wp:extent cx="5400040" cy="2434590"/>
            <wp:effectExtent l="0" t="0" r="0" b="381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D3FB" w14:textId="54DE812D" w:rsidR="003445D6" w:rsidRDefault="001C5BF4" w:rsidP="001C5BF4">
      <w:pPr>
        <w:pStyle w:val="Caption"/>
      </w:pPr>
      <w:bookmarkStart w:id="34" w:name="_Ref94996992"/>
      <w:bookmarkStart w:id="35" w:name="_Toc94998721"/>
      <w:r>
        <w:t xml:space="preserve">Figura </w:t>
      </w:r>
      <w:fldSimple w:instr=" SEQ Figura \* ARABIC ">
        <w:r w:rsidR="00F12AC2">
          <w:rPr>
            <w:noProof/>
          </w:rPr>
          <w:t>10</w:t>
        </w:r>
      </w:fldSimple>
      <w:bookmarkEnd w:id="34"/>
      <w:r>
        <w:t xml:space="preserve"> - Diagrama de classes das entidades</w:t>
      </w:r>
      <w:bookmarkEnd w:id="35"/>
    </w:p>
    <w:p w14:paraId="034C09DA" w14:textId="5CB60756" w:rsidR="001D28D3" w:rsidRDefault="001D28D3">
      <w:r>
        <w:br w:type="page"/>
      </w:r>
    </w:p>
    <w:p w14:paraId="1A8C1911" w14:textId="2B6953CF" w:rsidR="000F4130" w:rsidRDefault="003445D6" w:rsidP="003445D6">
      <w:pPr>
        <w:pStyle w:val="Heading4"/>
      </w:pPr>
      <w:r>
        <w:lastRenderedPageBreak/>
        <w:t>Comprar produtos</w:t>
      </w:r>
    </w:p>
    <w:p w14:paraId="02C0FD0D" w14:textId="3768FBF6" w:rsidR="00511118" w:rsidRPr="00F00FF9" w:rsidRDefault="002F2B8B" w:rsidP="00511118">
      <w:r>
        <w:t>As partes para implementar este caso de utilização</w:t>
      </w:r>
      <w:r w:rsidR="004F045E">
        <w:t xml:space="preserve"> estão ilustradas na </w:t>
      </w:r>
      <w:r w:rsidR="001C5BF4">
        <w:rPr>
          <w:highlight w:val="yellow"/>
        </w:rPr>
        <w:fldChar w:fldCharType="begin"/>
      </w:r>
      <w:r w:rsidR="001C5BF4">
        <w:instrText xml:space="preserve"> REF _Ref94997056 \h </w:instrText>
      </w:r>
      <w:r w:rsidR="001C5BF4">
        <w:rPr>
          <w:highlight w:val="yellow"/>
        </w:rPr>
      </w:r>
      <w:r w:rsidR="001C5BF4">
        <w:rPr>
          <w:highlight w:val="yellow"/>
        </w:rPr>
        <w:fldChar w:fldCharType="separate"/>
      </w:r>
      <w:r w:rsidR="00F12AC2">
        <w:t xml:space="preserve">Figura </w:t>
      </w:r>
      <w:r w:rsidR="00F12AC2">
        <w:rPr>
          <w:noProof/>
        </w:rPr>
        <w:t>11</w:t>
      </w:r>
      <w:r w:rsidR="001C5BF4">
        <w:rPr>
          <w:highlight w:val="yellow"/>
        </w:rPr>
        <w:fldChar w:fldCharType="end"/>
      </w:r>
      <w:r w:rsidR="004F045E">
        <w:t>.</w:t>
      </w:r>
      <w:r w:rsidR="003D088B">
        <w:t xml:space="preserve"> Haverá um</w:t>
      </w:r>
      <w:r w:rsidR="00F1056C">
        <w:t>a função</w:t>
      </w:r>
      <w:r w:rsidR="003D088B">
        <w:t xml:space="preserve"> </w:t>
      </w:r>
      <w:proofErr w:type="spellStart"/>
      <w:r w:rsidR="003D088B">
        <w:rPr>
          <w:i/>
          <w:iCs/>
        </w:rPr>
        <w:t>main</w:t>
      </w:r>
      <w:proofErr w:type="spellEnd"/>
      <w:r w:rsidR="003D088B">
        <w:t xml:space="preserve"> que irá lidar com </w:t>
      </w:r>
      <w:r w:rsidR="00F1056C">
        <w:t xml:space="preserve">as janelas apresentadas ao ator. Felizmente o </w:t>
      </w:r>
      <w:r w:rsidR="00F1056C">
        <w:rPr>
          <w:i/>
          <w:iCs/>
        </w:rPr>
        <w:t>Flutter</w:t>
      </w:r>
      <w:r w:rsidR="00F1056C">
        <w:t xml:space="preserve"> abstrai </w:t>
      </w:r>
      <w:r w:rsidR="00F84A7B">
        <w:t xml:space="preserve">o processo para </w:t>
      </w:r>
      <w:r w:rsidR="00616294">
        <w:t>instanciar as vistas. É feita um</w:t>
      </w:r>
      <w:r w:rsidR="004E6891">
        <w:t>a</w:t>
      </w:r>
      <w:r w:rsidR="00616294">
        <w:t xml:space="preserve"> classe dedicada </w:t>
      </w:r>
      <w:r w:rsidR="00F00FF9">
        <w:t xml:space="preserve">para o repositório de acesso a dados da </w:t>
      </w:r>
      <w:proofErr w:type="spellStart"/>
      <w:r w:rsidR="00F00FF9">
        <w:rPr>
          <w:i/>
          <w:iCs/>
        </w:rPr>
        <w:t>Firestore</w:t>
      </w:r>
      <w:proofErr w:type="spellEnd"/>
      <w:r w:rsidR="00F00FF9">
        <w:t xml:space="preserve">, implementando os métodos de maneira a </w:t>
      </w:r>
      <w:r w:rsidR="000C72CC">
        <w:t>retornar de acordo com a interface que implementa.</w:t>
      </w:r>
    </w:p>
    <w:p w14:paraId="4413BF7B" w14:textId="77777777" w:rsidR="001C5BF4" w:rsidRDefault="003445D6" w:rsidP="001C5BF4">
      <w:pPr>
        <w:keepNext/>
      </w:pPr>
      <w:r w:rsidRPr="00F3601F">
        <w:rPr>
          <w:noProof/>
        </w:rPr>
        <w:drawing>
          <wp:inline distT="0" distB="0" distL="0" distR="0" wp14:anchorId="0E1642AF" wp14:editId="0CC2821A">
            <wp:extent cx="5400040" cy="2717165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4680" w14:textId="690FF007" w:rsidR="005139CA" w:rsidRDefault="001C5BF4" w:rsidP="001C5BF4">
      <w:pPr>
        <w:pStyle w:val="Caption"/>
      </w:pPr>
      <w:bookmarkStart w:id="36" w:name="_Ref94997056"/>
      <w:bookmarkStart w:id="37" w:name="_Toc94998722"/>
      <w:r>
        <w:t xml:space="preserve">Figura </w:t>
      </w:r>
      <w:fldSimple w:instr=" SEQ Figura \* ARABIC ">
        <w:r w:rsidR="00F12AC2">
          <w:rPr>
            <w:noProof/>
          </w:rPr>
          <w:t>11</w:t>
        </w:r>
      </w:fldSimple>
      <w:bookmarkEnd w:id="36"/>
      <w:r>
        <w:t xml:space="preserve"> - Detalhe de partes e mecanismos para o caso de utilização comprar produtos</w:t>
      </w:r>
      <w:bookmarkEnd w:id="37"/>
    </w:p>
    <w:p w14:paraId="3C64DCF9" w14:textId="77777777" w:rsidR="005139CA" w:rsidRDefault="005139CA"/>
    <w:p w14:paraId="5F3A941A" w14:textId="1859A2E4" w:rsidR="003445D6" w:rsidRDefault="003445D6" w:rsidP="003445D6">
      <w:pPr>
        <w:pStyle w:val="Heading4"/>
      </w:pPr>
      <w:r>
        <w:t>Criar grupo</w:t>
      </w:r>
    </w:p>
    <w:p w14:paraId="41CAC32B" w14:textId="4975E9FF" w:rsidR="00292F34" w:rsidRPr="00292F34" w:rsidRDefault="00292F34" w:rsidP="00292F34">
      <w:r>
        <w:t xml:space="preserve">Na </w:t>
      </w:r>
      <w:r w:rsidR="001C5BF4">
        <w:rPr>
          <w:highlight w:val="yellow"/>
        </w:rPr>
        <w:fldChar w:fldCharType="begin"/>
      </w:r>
      <w:r w:rsidR="001C5BF4">
        <w:instrText xml:space="preserve"> REF _Ref94997049 \h </w:instrText>
      </w:r>
      <w:r w:rsidR="001C5BF4">
        <w:rPr>
          <w:highlight w:val="yellow"/>
        </w:rPr>
      </w:r>
      <w:r w:rsidR="001C5BF4">
        <w:rPr>
          <w:highlight w:val="yellow"/>
        </w:rPr>
        <w:fldChar w:fldCharType="separate"/>
      </w:r>
      <w:r w:rsidR="00F12AC2">
        <w:t xml:space="preserve">Figura </w:t>
      </w:r>
      <w:r w:rsidR="00F12AC2">
        <w:rPr>
          <w:noProof/>
        </w:rPr>
        <w:t>12</w:t>
      </w:r>
      <w:r w:rsidR="001C5BF4">
        <w:rPr>
          <w:highlight w:val="yellow"/>
        </w:rPr>
        <w:fldChar w:fldCharType="end"/>
      </w:r>
      <w:r>
        <w:t xml:space="preserve"> observa-se o </w:t>
      </w:r>
      <w:r w:rsidR="000E24B5">
        <w:t>esboço semelhante ao anterior</w:t>
      </w:r>
      <w:r w:rsidR="004F2DDE">
        <w:t>,</w:t>
      </w:r>
      <w:r w:rsidR="000E24B5">
        <w:t xml:space="preserve"> apenas adaptado a este caso de utilização.</w:t>
      </w:r>
    </w:p>
    <w:p w14:paraId="164737FB" w14:textId="77777777" w:rsidR="001C5BF4" w:rsidRDefault="00FF1FB2" w:rsidP="001C5BF4">
      <w:pPr>
        <w:keepNext/>
        <w:jc w:val="center"/>
      </w:pPr>
      <w:r w:rsidRPr="008D7B63">
        <w:rPr>
          <w:noProof/>
        </w:rPr>
        <w:drawing>
          <wp:inline distT="0" distB="0" distL="0" distR="0" wp14:anchorId="2D1B2209" wp14:editId="3BD06FF7">
            <wp:extent cx="2293541" cy="2580773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1446" cy="26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155E" w14:textId="50EB0992" w:rsidR="00FF1FB2" w:rsidRDefault="001C5BF4" w:rsidP="001C5BF4">
      <w:pPr>
        <w:pStyle w:val="Caption"/>
        <w:jc w:val="center"/>
      </w:pPr>
      <w:bookmarkStart w:id="38" w:name="_Ref94997049"/>
      <w:bookmarkStart w:id="39" w:name="_Toc94998723"/>
      <w:r>
        <w:t xml:space="preserve">Figura </w:t>
      </w:r>
      <w:fldSimple w:instr=" SEQ Figura \* ARABIC ">
        <w:r w:rsidR="00F12AC2">
          <w:rPr>
            <w:noProof/>
          </w:rPr>
          <w:t>12</w:t>
        </w:r>
      </w:fldSimple>
      <w:bookmarkEnd w:id="38"/>
      <w:r>
        <w:t xml:space="preserve"> - </w:t>
      </w:r>
      <w:r w:rsidRPr="00115126">
        <w:t xml:space="preserve">Detalhe de partes e mecanismos para o caso de utilização </w:t>
      </w:r>
      <w:r>
        <w:t>criar grupo</w:t>
      </w:r>
      <w:bookmarkEnd w:id="39"/>
    </w:p>
    <w:p w14:paraId="670C6C5A" w14:textId="51FF8720" w:rsidR="005139CA" w:rsidRDefault="005139CA">
      <w:r>
        <w:br w:type="page"/>
      </w:r>
    </w:p>
    <w:p w14:paraId="42F8940F" w14:textId="30B0165B" w:rsidR="000645CF" w:rsidRDefault="000645CF" w:rsidP="000645CF">
      <w:pPr>
        <w:pStyle w:val="Heading3"/>
      </w:pPr>
      <w:bookmarkStart w:id="40" w:name="_Toc94998706"/>
      <w:r>
        <w:lastRenderedPageBreak/>
        <w:t>Arquitetura de teste</w:t>
      </w:r>
      <w:bookmarkEnd w:id="40"/>
    </w:p>
    <w:p w14:paraId="6E567174" w14:textId="20CCC0CD" w:rsidR="004646B1" w:rsidRDefault="00C33EA0" w:rsidP="004646B1">
      <w:r>
        <w:t>Na</w:t>
      </w:r>
      <w:r w:rsidR="004646B1">
        <w:t xml:space="preserve"> arquitetura de teste</w:t>
      </w:r>
      <w:r w:rsidR="003E0AE1">
        <w:t xml:space="preserve"> indicam-se as camadas e os mecanismos para implementar o protótipo de teste</w:t>
      </w:r>
      <w:r w:rsidR="006726D7">
        <w:t>. A ideia é conseguir implementar um protótipo de teste que não dependa de questões da plataforma</w:t>
      </w:r>
      <w:r w:rsidR="006413C9">
        <w:t xml:space="preserve"> como a interface, ou</w:t>
      </w:r>
      <w:r w:rsidR="003E0AE1">
        <w:t xml:space="preserve"> </w:t>
      </w:r>
      <w:r w:rsidR="006413C9">
        <w:t>de serviços externos como o acesso à base de dados</w:t>
      </w:r>
      <w:r w:rsidR="00F86D5B">
        <w:t>, com o objetivo de verificar a camada de domínio.</w:t>
      </w:r>
    </w:p>
    <w:p w14:paraId="245BB8E2" w14:textId="4336662A" w:rsidR="003C564F" w:rsidRDefault="00FE64C0" w:rsidP="004646B1">
      <w:r>
        <w:t>Uma vez que o teste esteja concluído, est</w:t>
      </w:r>
      <w:r w:rsidR="003C564F">
        <w:t xml:space="preserve">a </w:t>
      </w:r>
      <w:r>
        <w:t>camada de domínio</w:t>
      </w:r>
      <w:r w:rsidR="003C564F">
        <w:t xml:space="preserve"> fica inalterada quando for feito o protótipo aplicacional</w:t>
      </w:r>
      <w:r w:rsidR="00B353F3">
        <w:t xml:space="preserve">. Desta maneira, a probabilidade de erros diminui </w:t>
      </w:r>
      <w:r w:rsidR="000750BE">
        <w:t>devido</w:t>
      </w:r>
      <w:r w:rsidR="00B353F3">
        <w:t xml:space="preserve"> a resolver uma camada de cada vez</w:t>
      </w:r>
      <w:r w:rsidR="00653B93">
        <w:t>, estando a de domínio já completa</w:t>
      </w:r>
      <w:r w:rsidR="000E4523">
        <w:t xml:space="preserve"> e funcional</w:t>
      </w:r>
      <w:r w:rsidR="000750BE">
        <w:t>.</w:t>
      </w:r>
    </w:p>
    <w:p w14:paraId="573818E9" w14:textId="77777777" w:rsidR="00BF0748" w:rsidRPr="004646B1" w:rsidRDefault="00BF0748" w:rsidP="004646B1"/>
    <w:p w14:paraId="2074D8CD" w14:textId="3698D15E" w:rsidR="00E6525C" w:rsidRDefault="00E6525C" w:rsidP="00E6525C">
      <w:pPr>
        <w:pStyle w:val="Heading4"/>
      </w:pPr>
      <w:r>
        <w:t>Comprar produtos</w:t>
      </w:r>
    </w:p>
    <w:p w14:paraId="1FA4C337" w14:textId="649A3CFD" w:rsidR="00A871C0" w:rsidRDefault="00A871C0" w:rsidP="00A871C0">
      <w:r>
        <w:t>Criou-se</w:t>
      </w:r>
      <w:r w:rsidR="006B19B2">
        <w:t xml:space="preserve"> uma classe d</w:t>
      </w:r>
      <w:r w:rsidR="00FA2A1B">
        <w:t>e</w:t>
      </w:r>
      <w:r w:rsidR="006B19B2">
        <w:t xml:space="preserve"> base de dados para simular </w:t>
      </w:r>
      <w:r w:rsidR="00FA2A1B">
        <w:t>o acesso a dados, tendo os dados localmente</w:t>
      </w:r>
      <w:r w:rsidR="00A173D3">
        <w:t xml:space="preserve"> </w:t>
      </w:r>
      <w:r w:rsidR="001230AE">
        <w:t>e implementando os métodos retornando o tipo de dados</w:t>
      </w:r>
      <w:r w:rsidR="006B5FEA">
        <w:t xml:space="preserve"> de acordo com a interface</w:t>
      </w:r>
      <w:r w:rsidR="004D05D4">
        <w:t xml:space="preserve">, como mostra a </w:t>
      </w:r>
      <w:r w:rsidR="00657860">
        <w:rPr>
          <w:highlight w:val="yellow"/>
        </w:rPr>
        <w:fldChar w:fldCharType="begin"/>
      </w:r>
      <w:r w:rsidR="00657860">
        <w:instrText xml:space="preserve"> REF _Ref94997187 \h </w:instrText>
      </w:r>
      <w:r w:rsidR="00657860">
        <w:rPr>
          <w:highlight w:val="yellow"/>
        </w:rPr>
      </w:r>
      <w:r w:rsidR="00657860">
        <w:rPr>
          <w:highlight w:val="yellow"/>
        </w:rPr>
        <w:fldChar w:fldCharType="separate"/>
      </w:r>
      <w:r w:rsidR="00F12AC2">
        <w:t xml:space="preserve">Figura </w:t>
      </w:r>
      <w:r w:rsidR="00F12AC2">
        <w:rPr>
          <w:noProof/>
        </w:rPr>
        <w:t>13</w:t>
      </w:r>
      <w:r w:rsidR="00657860">
        <w:rPr>
          <w:highlight w:val="yellow"/>
        </w:rPr>
        <w:fldChar w:fldCharType="end"/>
      </w:r>
      <w:r w:rsidR="001230AE">
        <w:t>.</w:t>
      </w:r>
    </w:p>
    <w:p w14:paraId="2D68D9B6" w14:textId="0501E858" w:rsidR="004D05D4" w:rsidRPr="008D1D20" w:rsidRDefault="001D000E" w:rsidP="00A871C0">
      <w:r>
        <w:t xml:space="preserve">Também se observa a </w:t>
      </w:r>
      <w:r w:rsidR="004D05D4">
        <w:t>relação</w:t>
      </w:r>
      <w:r w:rsidR="008D1D20">
        <w:t xml:space="preserve"> entre estes componentes a partir de uma função </w:t>
      </w:r>
      <w:proofErr w:type="spellStart"/>
      <w:r w:rsidR="008D1D20">
        <w:rPr>
          <w:i/>
          <w:iCs/>
        </w:rPr>
        <w:t>main</w:t>
      </w:r>
      <w:proofErr w:type="spellEnd"/>
      <w:r w:rsidR="001D0107">
        <w:t xml:space="preserve"> que evocará os métodos para realizar o teste à camada de domínio</w:t>
      </w:r>
      <w:r w:rsidR="003E785F">
        <w:t>, apresentado os resultados obtidos</w:t>
      </w:r>
      <w:r w:rsidR="001D0107">
        <w:t>.</w:t>
      </w:r>
    </w:p>
    <w:p w14:paraId="7C06C9F5" w14:textId="36F5FC10" w:rsidR="00626984" w:rsidRDefault="00215486" w:rsidP="00EE6FC7">
      <w:pPr>
        <w:jc w:val="center"/>
      </w:pPr>
      <w:r w:rsidRPr="00622F1B">
        <w:rPr>
          <w:noProof/>
        </w:rPr>
        <w:drawing>
          <wp:inline distT="0" distB="0" distL="0" distR="0" wp14:anchorId="131161FF" wp14:editId="1CE92325">
            <wp:extent cx="4853607" cy="1758462"/>
            <wp:effectExtent l="0" t="0" r="4445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7619" cy="176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6A00" w14:textId="77777777" w:rsidR="001D000E" w:rsidRDefault="00EE6FC7" w:rsidP="001D000E">
      <w:pPr>
        <w:keepNext/>
        <w:jc w:val="center"/>
      </w:pPr>
      <w:r w:rsidRPr="006F6819">
        <w:rPr>
          <w:noProof/>
        </w:rPr>
        <w:drawing>
          <wp:inline distT="0" distB="0" distL="0" distR="0" wp14:anchorId="35AD6F38" wp14:editId="0EC96C57">
            <wp:extent cx="5400040" cy="1422400"/>
            <wp:effectExtent l="0" t="0" r="0" b="635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E499" w14:textId="1E2EBCD2" w:rsidR="00EE6FC7" w:rsidRDefault="001D000E" w:rsidP="001D000E">
      <w:pPr>
        <w:pStyle w:val="Caption"/>
        <w:jc w:val="center"/>
      </w:pPr>
      <w:bookmarkStart w:id="41" w:name="_Ref94997187"/>
      <w:bookmarkStart w:id="42" w:name="_Toc94998724"/>
      <w:r>
        <w:t xml:space="preserve">Figura </w:t>
      </w:r>
      <w:fldSimple w:instr=" SEQ Figura \* ARABIC ">
        <w:r w:rsidR="00F12AC2">
          <w:rPr>
            <w:noProof/>
          </w:rPr>
          <w:t>13</w:t>
        </w:r>
      </w:fldSimple>
      <w:bookmarkEnd w:id="41"/>
      <w:r>
        <w:t xml:space="preserve"> - Arquitetura de teste para o caso de utilização comprar produtos</w:t>
      </w:r>
      <w:bookmarkEnd w:id="42"/>
    </w:p>
    <w:p w14:paraId="35AD2F77" w14:textId="1113E073" w:rsidR="002C2993" w:rsidRDefault="002C2993">
      <w:r>
        <w:br w:type="page"/>
      </w:r>
    </w:p>
    <w:p w14:paraId="6D32EE53" w14:textId="33B6AAF9" w:rsidR="00E6525C" w:rsidRDefault="00E6525C" w:rsidP="00E6525C">
      <w:pPr>
        <w:pStyle w:val="Heading4"/>
      </w:pPr>
      <w:r>
        <w:lastRenderedPageBreak/>
        <w:t>Criar grupo</w:t>
      </w:r>
    </w:p>
    <w:p w14:paraId="01C9F1FF" w14:textId="0847E6B3" w:rsidR="00FD723F" w:rsidRDefault="00FD723F" w:rsidP="00FD723F">
      <w:r>
        <w:t>As figuras seguintes mostram o mesmo processo para o caso de utilização de criação de grupo.</w:t>
      </w:r>
    </w:p>
    <w:p w14:paraId="496A16AD" w14:textId="0E903AEA" w:rsidR="003445B2" w:rsidRPr="003445B2" w:rsidRDefault="003445B2" w:rsidP="00FD723F">
      <w:r>
        <w:t xml:space="preserve">Neste caso a classe </w:t>
      </w:r>
      <w:proofErr w:type="spellStart"/>
      <w:r>
        <w:rPr>
          <w:i/>
          <w:iCs/>
        </w:rPr>
        <w:t>TestCreateGroup</w:t>
      </w:r>
      <w:proofErr w:type="spellEnd"/>
      <w:r>
        <w:t xml:space="preserve"> depende do próprio repositório de teste apenas porque</w:t>
      </w:r>
      <w:r w:rsidR="00B41232">
        <w:t xml:space="preserve"> se</w:t>
      </w:r>
      <w:r>
        <w:t xml:space="preserve"> quer observar </w:t>
      </w:r>
      <w:r w:rsidR="00127319">
        <w:t xml:space="preserve">quais os </w:t>
      </w:r>
      <w:r w:rsidR="00C114E9">
        <w:t>grupos</w:t>
      </w:r>
      <w:r w:rsidR="00127319">
        <w:t xml:space="preserve"> já na base de dados para verificar se a filtragem (</w:t>
      </w:r>
      <w:r w:rsidR="00E25BAD">
        <w:t xml:space="preserve">obter apenas grupos </w:t>
      </w:r>
      <w:r w:rsidR="00481464">
        <w:t xml:space="preserve">a </w:t>
      </w:r>
      <w:r w:rsidR="00E25BAD">
        <w:t>que o utilizador pertence</w:t>
      </w:r>
      <w:r w:rsidR="00127319">
        <w:t xml:space="preserve">) está </w:t>
      </w:r>
      <w:r w:rsidR="00595FB9">
        <w:t>correta</w:t>
      </w:r>
      <w:r w:rsidR="00DD2F94">
        <w:t>.</w:t>
      </w:r>
      <w:r w:rsidR="00A31215">
        <w:t xml:space="preserve"> No caso anterior não era necessário porque </w:t>
      </w:r>
      <w:r w:rsidR="00595FB9">
        <w:t>todos os produtos eram obtidos e a filtragem era feita já tem a informa</w:t>
      </w:r>
      <w:r w:rsidR="00786258">
        <w:t>ção de todos.</w:t>
      </w:r>
    </w:p>
    <w:p w14:paraId="570405A1" w14:textId="1BB8CFDA" w:rsidR="00626984" w:rsidRDefault="00762434" w:rsidP="00E02276">
      <w:pPr>
        <w:jc w:val="center"/>
      </w:pPr>
      <w:r w:rsidRPr="00D93032">
        <w:rPr>
          <w:noProof/>
        </w:rPr>
        <w:drawing>
          <wp:inline distT="0" distB="0" distL="0" distR="0" wp14:anchorId="49233019" wp14:editId="65F8FAC2">
            <wp:extent cx="5213275" cy="1764323"/>
            <wp:effectExtent l="0" t="0" r="6985" b="7620"/>
            <wp:docPr id="20" name="Picture 2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3498" cy="177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4322" w14:textId="77777777" w:rsidR="00E55E4B" w:rsidRDefault="00E02276" w:rsidP="00E55E4B">
      <w:pPr>
        <w:keepNext/>
        <w:jc w:val="center"/>
      </w:pPr>
      <w:r w:rsidRPr="00164678">
        <w:rPr>
          <w:noProof/>
        </w:rPr>
        <w:drawing>
          <wp:inline distT="0" distB="0" distL="0" distR="0" wp14:anchorId="28421C4D" wp14:editId="10792E3E">
            <wp:extent cx="5400040" cy="1472565"/>
            <wp:effectExtent l="0" t="0" r="0" b="0"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9CD6" w14:textId="1083B076" w:rsidR="00762434" w:rsidRPr="00626984" w:rsidRDefault="00E55E4B" w:rsidP="00E55E4B">
      <w:pPr>
        <w:pStyle w:val="Caption"/>
        <w:jc w:val="center"/>
      </w:pPr>
      <w:bookmarkStart w:id="43" w:name="_Toc94998725"/>
      <w:r>
        <w:t xml:space="preserve">Figura </w:t>
      </w:r>
      <w:fldSimple w:instr=" SEQ Figura \* ARABIC ">
        <w:r w:rsidR="00F12AC2">
          <w:rPr>
            <w:noProof/>
          </w:rPr>
          <w:t>14</w:t>
        </w:r>
      </w:fldSimple>
      <w:r>
        <w:t xml:space="preserve"> - Arquitetura de teste para o caso de utilização criar grupo</w:t>
      </w:r>
      <w:bookmarkEnd w:id="43"/>
    </w:p>
    <w:p w14:paraId="214C9A08" w14:textId="620563A5" w:rsidR="00FF1FB2" w:rsidRDefault="00FF1FB2">
      <w:r>
        <w:br w:type="page"/>
      </w:r>
    </w:p>
    <w:p w14:paraId="70901AB2" w14:textId="78487FC1" w:rsidR="000645CF" w:rsidRDefault="000645CF" w:rsidP="000645CF">
      <w:pPr>
        <w:pStyle w:val="Heading3"/>
      </w:pPr>
      <w:bookmarkStart w:id="44" w:name="_Toc94998707"/>
      <w:r>
        <w:lastRenderedPageBreak/>
        <w:t>Modelo de implantação da aplicação</w:t>
      </w:r>
      <w:bookmarkEnd w:id="44"/>
    </w:p>
    <w:p w14:paraId="70A62B5E" w14:textId="0398DF2D" w:rsidR="00013EEB" w:rsidRPr="00EF1F29" w:rsidRDefault="00013EEB" w:rsidP="00013EEB">
      <w:r>
        <w:t xml:space="preserve">O modelo de implantação serve para indicar os </w:t>
      </w:r>
      <w:r w:rsidR="00701866">
        <w:t xml:space="preserve">componentes físicos que são necessários para </w:t>
      </w:r>
      <w:r w:rsidR="00EF1F29">
        <w:t xml:space="preserve">permitir implementar o sistema. Na </w:t>
      </w:r>
      <w:r w:rsidR="00A1510F">
        <w:rPr>
          <w:highlight w:val="yellow"/>
        </w:rPr>
        <w:fldChar w:fldCharType="begin"/>
      </w:r>
      <w:r w:rsidR="00A1510F">
        <w:instrText xml:space="preserve"> REF _Ref94997236 \h </w:instrText>
      </w:r>
      <w:r w:rsidR="00A1510F">
        <w:rPr>
          <w:highlight w:val="yellow"/>
        </w:rPr>
      </w:r>
      <w:r w:rsidR="00A1510F">
        <w:rPr>
          <w:highlight w:val="yellow"/>
        </w:rPr>
        <w:fldChar w:fldCharType="separate"/>
      </w:r>
      <w:r w:rsidR="00F12AC2">
        <w:t xml:space="preserve">Figura </w:t>
      </w:r>
      <w:r w:rsidR="00F12AC2">
        <w:rPr>
          <w:noProof/>
        </w:rPr>
        <w:t>15</w:t>
      </w:r>
      <w:r w:rsidR="00A1510F">
        <w:rPr>
          <w:highlight w:val="yellow"/>
        </w:rPr>
        <w:fldChar w:fldCharType="end"/>
      </w:r>
      <w:r w:rsidR="00EF1F29">
        <w:t xml:space="preserve"> vê-se que é necessário um dispositivo </w:t>
      </w:r>
      <w:r w:rsidR="00EF1F29" w:rsidRPr="00EF1F29">
        <w:rPr>
          <w:i/>
          <w:iCs/>
        </w:rPr>
        <w:t>smartphone</w:t>
      </w:r>
      <w:r w:rsidR="00EF1F29">
        <w:t xml:space="preserve"> com sistema operativo </w:t>
      </w:r>
      <w:r w:rsidR="00EF1F29" w:rsidRPr="00EF1F29">
        <w:rPr>
          <w:i/>
          <w:iCs/>
        </w:rPr>
        <w:t>Android</w:t>
      </w:r>
      <w:r w:rsidR="00EF1F29">
        <w:t xml:space="preserve"> </w:t>
      </w:r>
      <w:r w:rsidR="00B872E1">
        <w:t xml:space="preserve">para correr a aplicação. É também preciso uma ligação à internet para poder comunicar com os servidos de base de dados e </w:t>
      </w:r>
      <w:r w:rsidR="00C935BB">
        <w:t xml:space="preserve">autenticação da </w:t>
      </w:r>
      <w:r w:rsidR="00C935BB" w:rsidRPr="00C935BB">
        <w:rPr>
          <w:i/>
          <w:iCs/>
        </w:rPr>
        <w:t>Google</w:t>
      </w:r>
      <w:r w:rsidR="00C935BB">
        <w:t>, estando estes num servidor</w:t>
      </w:r>
      <w:r w:rsidR="00F25F14">
        <w:t xml:space="preserve">, sobre o serviço da </w:t>
      </w:r>
      <w:proofErr w:type="spellStart"/>
      <w:r w:rsidR="00496CC8" w:rsidRPr="00496CC8">
        <w:rPr>
          <w:i/>
          <w:iCs/>
        </w:rPr>
        <w:t>F</w:t>
      </w:r>
      <w:r w:rsidR="00F25F14" w:rsidRPr="00496CC8">
        <w:rPr>
          <w:i/>
          <w:iCs/>
        </w:rPr>
        <w:t>irebase</w:t>
      </w:r>
      <w:proofErr w:type="spellEnd"/>
      <w:r w:rsidR="00F25F14">
        <w:t>.</w:t>
      </w:r>
    </w:p>
    <w:p w14:paraId="61C9FAB7" w14:textId="77777777" w:rsidR="00A1510F" w:rsidRDefault="005A18E7" w:rsidP="00A1510F">
      <w:pPr>
        <w:keepNext/>
        <w:jc w:val="center"/>
      </w:pPr>
      <w:r w:rsidRPr="006935D3">
        <w:rPr>
          <w:noProof/>
        </w:rPr>
        <w:drawing>
          <wp:inline distT="0" distB="0" distL="0" distR="0" wp14:anchorId="15EDE2FB" wp14:editId="62297E5D">
            <wp:extent cx="4821381" cy="2445842"/>
            <wp:effectExtent l="0" t="0" r="0" b="0"/>
            <wp:docPr id="18" name="Picture 18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4895" cy="245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C878" w14:textId="44A24910" w:rsidR="001C6900" w:rsidRPr="001C6900" w:rsidRDefault="00A1510F" w:rsidP="00A1510F">
      <w:pPr>
        <w:pStyle w:val="Caption"/>
        <w:jc w:val="center"/>
      </w:pPr>
      <w:bookmarkStart w:id="45" w:name="_Ref94997236"/>
      <w:bookmarkStart w:id="46" w:name="_Toc94998726"/>
      <w:r>
        <w:t xml:space="preserve">Figura </w:t>
      </w:r>
      <w:fldSimple w:instr=" SEQ Figura \* ARABIC ">
        <w:r w:rsidR="00F12AC2">
          <w:rPr>
            <w:noProof/>
          </w:rPr>
          <w:t>15</w:t>
        </w:r>
      </w:fldSimple>
      <w:bookmarkEnd w:id="45"/>
      <w:r>
        <w:t xml:space="preserve"> - Modelo de implantação</w:t>
      </w:r>
      <w:bookmarkEnd w:id="46"/>
    </w:p>
    <w:p w14:paraId="578C69CF" w14:textId="77777777" w:rsidR="005572C1" w:rsidRDefault="005572C1">
      <w:pPr>
        <w:rPr>
          <w:rFonts w:ascii="Times New Roman" w:eastAsiaTheme="majorEastAsia" w:hAnsi="Times New Roman" w:cstheme="majorBidi"/>
          <w:b/>
          <w:sz w:val="40"/>
          <w:szCs w:val="32"/>
        </w:rPr>
      </w:pPr>
      <w:r>
        <w:br w:type="page"/>
      </w:r>
    </w:p>
    <w:p w14:paraId="5B743482" w14:textId="466C815C" w:rsidR="005572C1" w:rsidRDefault="002304C1" w:rsidP="002304C1">
      <w:pPr>
        <w:pStyle w:val="Heading1"/>
      </w:pPr>
      <w:bookmarkStart w:id="47" w:name="_Toc94998708"/>
      <w:r w:rsidRPr="002304C1">
        <w:lastRenderedPageBreak/>
        <w:t>Implementação do protótipo de teste</w:t>
      </w:r>
      <w:bookmarkEnd w:id="47"/>
    </w:p>
    <w:p w14:paraId="4BAB8CEC" w14:textId="7C8BB084" w:rsidR="008A21C7" w:rsidRDefault="00543A00" w:rsidP="008A21C7">
      <w:r>
        <w:t xml:space="preserve">A implementação do protótipo teste </w:t>
      </w:r>
      <w:r w:rsidR="00ED1652">
        <w:t xml:space="preserve">pretende </w:t>
      </w:r>
      <w:r w:rsidR="00365D82">
        <w:t xml:space="preserve">testar a camada de domínio sem qualquer dependência </w:t>
      </w:r>
      <w:r w:rsidR="00F73017">
        <w:t xml:space="preserve">da interface e </w:t>
      </w:r>
      <w:r w:rsidR="000F4C0E">
        <w:t>bibliotecas externas</w:t>
      </w:r>
      <w:r w:rsidR="00062CAA">
        <w:t xml:space="preserve"> usando apenas a linguagem </w:t>
      </w:r>
      <w:r w:rsidR="00F54947">
        <w:t>de programação em modo consola.</w:t>
      </w:r>
    </w:p>
    <w:p w14:paraId="15FFAF18" w14:textId="58EB27AA" w:rsidR="00F54947" w:rsidRDefault="007D36C4" w:rsidP="008A21C7">
      <w:r>
        <w:t>Para tal, simula-se uma base de dados</w:t>
      </w:r>
      <w:r w:rsidR="004113C5">
        <w:t xml:space="preserve"> e para os 2 casos de utilização apresentam-se os dados esperados</w:t>
      </w:r>
      <w:r w:rsidR="000C5590">
        <w:t xml:space="preserve"> </w:t>
      </w:r>
      <w:r w:rsidR="00A87C69">
        <w:t>ao executar um determinado caso de utilização</w:t>
      </w:r>
      <w:r w:rsidR="001A4A70">
        <w:t xml:space="preserve"> e os resultados realmente obtidos após executar</w:t>
      </w:r>
      <w:r w:rsidR="008D5BD2">
        <w:t>.</w:t>
      </w:r>
    </w:p>
    <w:p w14:paraId="70DE567D" w14:textId="77777777" w:rsidR="004B0059" w:rsidRDefault="008D5BD2" w:rsidP="004B0059">
      <w:r>
        <w:t>Para este projeto, no caso de utilização</w:t>
      </w:r>
      <w:r w:rsidR="00742F19">
        <w:t xml:space="preserve"> de comprar produtos</w:t>
      </w:r>
      <w:r w:rsidR="003A160E">
        <w:t>, existe dependência do tempo</w:t>
      </w:r>
      <w:r w:rsidR="00B902A8">
        <w:t xml:space="preserve"> a que foram adicionados e comprados os produtos</w:t>
      </w:r>
      <w:r w:rsidR="00374534">
        <w:t xml:space="preserve"> então </w:t>
      </w:r>
      <w:r w:rsidR="00382527">
        <w:t xml:space="preserve">assume-se </w:t>
      </w:r>
      <w:r w:rsidR="00057D79">
        <w:t xml:space="preserve">manualmente </w:t>
      </w:r>
      <w:r w:rsidR="00382527">
        <w:t xml:space="preserve">um valor em que os produtos foram adicionados </w:t>
      </w:r>
      <w:r w:rsidR="00057D79">
        <w:t xml:space="preserve">e um tempo atual. Isto serve para </w:t>
      </w:r>
      <w:r w:rsidR="000704B1">
        <w:t>ver que os produtos comprados à mais de 24h não devem ser apresentados ao utilizador. Também se introduz</w:t>
      </w:r>
      <w:r w:rsidR="009C2249">
        <w:t>em</w:t>
      </w:r>
      <w:r w:rsidR="000704B1">
        <w:t xml:space="preserve"> manualmente </w:t>
      </w:r>
      <w:r w:rsidR="005742E7">
        <w:t>utilizadores que fizeram as operações para confirmar que um produto comprado por outra pessoa</w:t>
      </w:r>
      <w:r w:rsidR="009C2249">
        <w:t xml:space="preserve"> não aparece.</w:t>
      </w:r>
    </w:p>
    <w:p w14:paraId="505D7A2D" w14:textId="6994B6E7" w:rsidR="008D5BD2" w:rsidRDefault="004B0059" w:rsidP="008A21C7">
      <w:r>
        <w:t>Assumiu-se que o ID do utilizador é ‘u1’ e todas as operações que necessitam do ID usam este valor. Pode-se observar quando são apresentados os dados atuais na base de dados e aqueles que é suposto o utilizador ver bem como os grupos existentes e quais é que devem ser apresentados ao utilizador (que devem ser apenas aqueles a que o ‘u1’ pertence).</w:t>
      </w:r>
    </w:p>
    <w:p w14:paraId="5044C57A" w14:textId="5AD2B133" w:rsidR="0016215D" w:rsidRPr="00E43EF4" w:rsidRDefault="000B3D4A" w:rsidP="004B0059">
      <w:r>
        <w:t>O código foi feito em linguagem</w:t>
      </w:r>
      <w:r w:rsidR="00902272">
        <w:t xml:space="preserve"> </w:t>
      </w:r>
      <w:proofErr w:type="spellStart"/>
      <w:r w:rsidR="00902272">
        <w:rPr>
          <w:i/>
          <w:iCs/>
        </w:rPr>
        <w:t>Dart</w:t>
      </w:r>
      <w:proofErr w:type="spellEnd"/>
      <w:r w:rsidR="00902272">
        <w:t xml:space="preserve"> e juntaram-se as </w:t>
      </w:r>
      <w:r w:rsidR="00133699">
        <w:t>classes de teste dos dois casos de utilização no mesmo código</w:t>
      </w:r>
      <w:r w:rsidR="00037D52">
        <w:t>.</w:t>
      </w:r>
      <w:r w:rsidR="006E2F16">
        <w:t xml:space="preserve"> </w:t>
      </w:r>
      <w:r w:rsidR="00037D52">
        <w:t>R</w:t>
      </w:r>
      <w:r w:rsidR="002420DD">
        <w:t xml:space="preserve">ealizou-se um </w:t>
      </w:r>
      <w:r w:rsidR="002420DD">
        <w:rPr>
          <w:i/>
          <w:iCs/>
        </w:rPr>
        <w:t>script</w:t>
      </w:r>
      <w:r w:rsidR="002420DD">
        <w:t xml:space="preserve"> </w:t>
      </w:r>
      <w:r w:rsidR="00037D52">
        <w:t>(teste.bat)</w:t>
      </w:r>
      <w:r w:rsidR="00116DCB">
        <w:t>, na pasta ‘</w:t>
      </w:r>
      <w:proofErr w:type="spellStart"/>
      <w:r w:rsidR="00116DCB" w:rsidRPr="00116DCB">
        <w:t>prototipo</w:t>
      </w:r>
      <w:proofErr w:type="spellEnd"/>
      <w:r w:rsidR="00116DCB" w:rsidRPr="00116DCB">
        <w:t xml:space="preserve"> de teste</w:t>
      </w:r>
      <w:r w:rsidR="00116DCB">
        <w:t>’,</w:t>
      </w:r>
      <w:r w:rsidR="00037D52">
        <w:t xml:space="preserve"> </w:t>
      </w:r>
      <w:r w:rsidR="002420DD">
        <w:t xml:space="preserve">para executar o código </w:t>
      </w:r>
      <w:r w:rsidR="00037D52">
        <w:t xml:space="preserve">de maneira a facilitar a </w:t>
      </w:r>
      <w:r w:rsidR="00116DCB">
        <w:t>apresentação dos resultados para ambos os casos.</w:t>
      </w:r>
    </w:p>
    <w:p w14:paraId="5D850CE0" w14:textId="77777777" w:rsidR="005572C1" w:rsidRDefault="005572C1">
      <w:pPr>
        <w:rPr>
          <w:rFonts w:ascii="Times New Roman" w:eastAsiaTheme="majorEastAsia" w:hAnsi="Times New Roman" w:cstheme="majorBidi"/>
          <w:b/>
          <w:sz w:val="40"/>
          <w:szCs w:val="32"/>
        </w:rPr>
      </w:pPr>
      <w:r>
        <w:br w:type="page"/>
      </w:r>
    </w:p>
    <w:p w14:paraId="68FC3345" w14:textId="04C0F05E" w:rsidR="005572C1" w:rsidRDefault="002304C1" w:rsidP="002304C1">
      <w:pPr>
        <w:pStyle w:val="Heading1"/>
      </w:pPr>
      <w:bookmarkStart w:id="48" w:name="_Toc94998709"/>
      <w:r w:rsidRPr="002304C1">
        <w:lastRenderedPageBreak/>
        <w:t>Implementação do protótipo aplicacional</w:t>
      </w:r>
      <w:bookmarkEnd w:id="48"/>
    </w:p>
    <w:p w14:paraId="78D1FAE4" w14:textId="5CE0A6BB" w:rsidR="00517076" w:rsidRDefault="000C2FC2" w:rsidP="00517076">
      <w:r>
        <w:t xml:space="preserve">Nesta fase implementaram-se 3 casos de utilização, incluindo os dois </w:t>
      </w:r>
      <w:r w:rsidR="00863243">
        <w:t>falados anteriormente</w:t>
      </w:r>
      <w:r w:rsidR="002E7A33">
        <w:t xml:space="preserve"> mais o caso de ver listas, que transita para a janela das listas de compras associadas ao grupo escolhido</w:t>
      </w:r>
      <w:r w:rsidR="00863243">
        <w:t>, usando as plataformas aplicacionais mencionadas.</w:t>
      </w:r>
      <w:r w:rsidR="008527FD">
        <w:t xml:space="preserve"> Utilizou-se o </w:t>
      </w:r>
      <w:r w:rsidR="008527FD">
        <w:rPr>
          <w:i/>
          <w:iCs/>
        </w:rPr>
        <w:t>Flutter</w:t>
      </w:r>
      <w:r w:rsidR="008527FD">
        <w:t xml:space="preserve"> e os serviços de base de dados </w:t>
      </w:r>
      <w:proofErr w:type="spellStart"/>
      <w:r w:rsidR="008527FD">
        <w:rPr>
          <w:i/>
          <w:iCs/>
        </w:rPr>
        <w:t>Firestore</w:t>
      </w:r>
      <w:proofErr w:type="spellEnd"/>
      <w:r w:rsidR="008527FD">
        <w:t xml:space="preserve"> da </w:t>
      </w:r>
      <w:r w:rsidR="008527FD" w:rsidRPr="008527FD">
        <w:rPr>
          <w:i/>
          <w:iCs/>
        </w:rPr>
        <w:t>Google</w:t>
      </w:r>
      <w:r w:rsidR="008527FD">
        <w:t>.</w:t>
      </w:r>
    </w:p>
    <w:p w14:paraId="31693A5D" w14:textId="39BE91AA" w:rsidR="00676458" w:rsidRPr="00077D47" w:rsidRDefault="00676458" w:rsidP="00517076">
      <w:r>
        <w:t xml:space="preserve">Escolheu-se estas plataformas pois já se tinha conhecimento </w:t>
      </w:r>
      <w:r w:rsidR="00050290">
        <w:t xml:space="preserve">do uso tanto do </w:t>
      </w:r>
      <w:r w:rsidR="00050290" w:rsidRPr="00050290">
        <w:rPr>
          <w:i/>
          <w:iCs/>
        </w:rPr>
        <w:t>Flutter</w:t>
      </w:r>
      <w:r w:rsidR="00050290">
        <w:t xml:space="preserve"> como dos de serviços da </w:t>
      </w:r>
      <w:proofErr w:type="spellStart"/>
      <w:r w:rsidR="00050290">
        <w:rPr>
          <w:i/>
          <w:iCs/>
        </w:rPr>
        <w:t>Firebase</w:t>
      </w:r>
      <w:proofErr w:type="spellEnd"/>
      <w:r w:rsidR="00050290">
        <w:t xml:space="preserve">. Decidiu-se usar pois também facilita a implementação </w:t>
      </w:r>
      <w:r w:rsidR="002A42B8">
        <w:t xml:space="preserve">para várias outras plataformas, pois o </w:t>
      </w:r>
      <w:r w:rsidR="002A42B8">
        <w:rPr>
          <w:i/>
          <w:iCs/>
        </w:rPr>
        <w:t>Flutter</w:t>
      </w:r>
      <w:r w:rsidR="002A42B8">
        <w:t xml:space="preserve"> permite multiplataforma. </w:t>
      </w:r>
      <w:r w:rsidR="000304A4">
        <w:t>A escolha</w:t>
      </w:r>
      <w:r w:rsidR="002A42B8">
        <w:t xml:space="preserve"> </w:t>
      </w:r>
      <w:r w:rsidR="000304A4">
        <w:t xml:space="preserve">do </w:t>
      </w:r>
      <w:r w:rsidR="002A42B8">
        <w:t xml:space="preserve">uso dos serviços da </w:t>
      </w:r>
      <w:r w:rsidR="002A42B8">
        <w:rPr>
          <w:i/>
          <w:iCs/>
        </w:rPr>
        <w:t>Google</w:t>
      </w:r>
      <w:r w:rsidR="002A42B8">
        <w:t xml:space="preserve"> </w:t>
      </w:r>
      <w:r w:rsidR="000304A4">
        <w:t xml:space="preserve">foi também porque a compatibilidade é ótima pois o </w:t>
      </w:r>
      <w:r w:rsidR="000304A4">
        <w:rPr>
          <w:i/>
          <w:iCs/>
        </w:rPr>
        <w:t>Flutter</w:t>
      </w:r>
      <w:r w:rsidR="000304A4">
        <w:t xml:space="preserve"> também é feito pela empresa.</w:t>
      </w:r>
      <w:r w:rsidR="005879D0">
        <w:t xml:space="preserve"> Tinha-se conhecimento de programar aplicações em </w:t>
      </w:r>
      <w:r w:rsidR="005879D0" w:rsidRPr="005879D0">
        <w:rPr>
          <w:i/>
          <w:iCs/>
        </w:rPr>
        <w:t xml:space="preserve">Android </w:t>
      </w:r>
      <w:proofErr w:type="spellStart"/>
      <w:r w:rsidR="005879D0" w:rsidRPr="005879D0">
        <w:rPr>
          <w:i/>
          <w:iCs/>
        </w:rPr>
        <w:t>Studio</w:t>
      </w:r>
      <w:proofErr w:type="spellEnd"/>
      <w:r w:rsidR="005879D0">
        <w:t xml:space="preserve">, mas quando se decidiu experimentar </w:t>
      </w:r>
      <w:r w:rsidR="005879D0">
        <w:rPr>
          <w:i/>
          <w:iCs/>
        </w:rPr>
        <w:t>Flutter</w:t>
      </w:r>
      <w:r w:rsidR="005879D0">
        <w:t xml:space="preserve"> </w:t>
      </w:r>
      <w:r w:rsidR="00137302">
        <w:t xml:space="preserve">viu-se que era muito mais fácil implementar </w:t>
      </w:r>
      <w:r w:rsidR="00077D47">
        <w:t>muitas da</w:t>
      </w:r>
      <w:r w:rsidR="00187949">
        <w:t>s</w:t>
      </w:r>
      <w:r w:rsidR="00077D47">
        <w:t xml:space="preserve"> coisas que por outro lado no </w:t>
      </w:r>
      <w:r w:rsidR="00077D47" w:rsidRPr="00077D47">
        <w:rPr>
          <w:i/>
          <w:iCs/>
        </w:rPr>
        <w:t xml:space="preserve">Android </w:t>
      </w:r>
      <w:proofErr w:type="spellStart"/>
      <w:r w:rsidR="00077D47" w:rsidRPr="00077D47">
        <w:rPr>
          <w:i/>
          <w:iCs/>
        </w:rPr>
        <w:t>Studio</w:t>
      </w:r>
      <w:proofErr w:type="spellEnd"/>
      <w:r w:rsidR="00077D47">
        <w:t xml:space="preserve"> iria ser bastante mais complexo.</w:t>
      </w:r>
    </w:p>
    <w:p w14:paraId="5046EA82" w14:textId="6FFBF755" w:rsidR="00F7057C" w:rsidRDefault="005E299F" w:rsidP="0051707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4C7C6E" wp14:editId="5BEFF1F2">
                <wp:simplePos x="0" y="0"/>
                <wp:positionH relativeFrom="column">
                  <wp:posOffset>3201670</wp:posOffset>
                </wp:positionH>
                <wp:positionV relativeFrom="paragraph">
                  <wp:posOffset>2251710</wp:posOffset>
                </wp:positionV>
                <wp:extent cx="2156460" cy="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96CD27" w14:textId="1EF38F22" w:rsidR="005E299F" w:rsidRPr="00D0589F" w:rsidRDefault="005E299F" w:rsidP="005E299F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9" w:name="_Ref94997321"/>
                            <w:bookmarkStart w:id="50" w:name="_Toc94998727"/>
                            <w:r>
                              <w:t xml:space="preserve">Figura </w:t>
                            </w:r>
                            <w:fldSimple w:instr=" SEQ Figura \* ARABIC ">
                              <w:r w:rsidR="00F12AC2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bookmarkEnd w:id="49"/>
                            <w:r>
                              <w:t xml:space="preserve"> - Interface d</w:t>
                            </w:r>
                            <w:r w:rsidR="00B96E67">
                              <w:t xml:space="preserve">o protótipo aplicacional </w:t>
                            </w:r>
                            <w:r w:rsidR="004E3EBE">
                              <w:t>na página inicial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C7C6E" id="Text Box 33" o:spid="_x0000_s1027" type="#_x0000_t202" style="position:absolute;margin-left:252.1pt;margin-top:177.3pt;width:169.8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" stroked="f">
                <v:textbox style="mso-fit-shape-to-text:t" inset="0,0,0,0">
                  <w:txbxContent>
                    <w:p w14:paraId="0796CD27" w14:textId="1EF38F22" w:rsidR="005E299F" w:rsidRPr="00D0589F" w:rsidRDefault="005E299F" w:rsidP="005E299F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51" w:name="_Ref94997321"/>
                      <w:bookmarkStart w:id="52" w:name="_Toc94998727"/>
                      <w:r>
                        <w:t xml:space="preserve">Figura </w:t>
                      </w:r>
                      <w:fldSimple w:instr=" SEQ Figura \* ARABIC ">
                        <w:r w:rsidR="00F12AC2">
                          <w:rPr>
                            <w:noProof/>
                          </w:rPr>
                          <w:t>16</w:t>
                        </w:r>
                      </w:fldSimple>
                      <w:bookmarkEnd w:id="51"/>
                      <w:r>
                        <w:t xml:space="preserve"> - Interface d</w:t>
                      </w:r>
                      <w:r w:rsidR="00B96E67">
                        <w:t xml:space="preserve">o protótipo aplicacional </w:t>
                      </w:r>
                      <w:r w:rsidR="004E3EBE">
                        <w:t>na página inicial</w:t>
                      </w:r>
                      <w:bookmarkEnd w:id="52"/>
                    </w:p>
                  </w:txbxContent>
                </v:textbox>
                <w10:wrap type="square"/>
              </v:shape>
            </w:pict>
          </mc:Fallback>
        </mc:AlternateContent>
      </w:r>
      <w:r w:rsidR="004462F6" w:rsidRPr="00F7057C">
        <w:rPr>
          <w:noProof/>
        </w:rPr>
        <w:drawing>
          <wp:anchor distT="0" distB="0" distL="114300" distR="114300" simplePos="0" relativeHeight="251664384" behindDoc="0" locked="0" layoutInCell="1" allowOverlap="1" wp14:anchorId="0664DB09" wp14:editId="7B5DABA3">
            <wp:simplePos x="0" y="0"/>
            <wp:positionH relativeFrom="column">
              <wp:posOffset>3201829</wp:posOffset>
            </wp:positionH>
            <wp:positionV relativeFrom="paragraph">
              <wp:posOffset>-3493</wp:posOffset>
            </wp:positionV>
            <wp:extent cx="2156460" cy="2197735"/>
            <wp:effectExtent l="0" t="0" r="0" b="0"/>
            <wp:wrapSquare wrapText="bothSides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3" b="43045"/>
                    <a:stretch/>
                  </pic:blipFill>
                  <pic:spPr bwMode="auto">
                    <a:xfrm>
                      <a:off x="0" y="0"/>
                      <a:ext cx="2156460" cy="219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57C">
        <w:t xml:space="preserve">Ao transitar para implementar </w:t>
      </w:r>
      <w:r w:rsidR="004A4648">
        <w:t xml:space="preserve">o protótipo aplicacional, utilizaram-se os </w:t>
      </w:r>
      <w:r w:rsidR="00E37F5E">
        <w:t>mesmos ficheiros</w:t>
      </w:r>
      <w:r w:rsidR="004A4648">
        <w:t xml:space="preserve"> d</w:t>
      </w:r>
      <w:r w:rsidR="002F149D">
        <w:t xml:space="preserve">a camada de domínio </w:t>
      </w:r>
      <w:r w:rsidR="003410B9">
        <w:t>sem qualquer alteração pois estes foram feitos independentemente da plataforma</w:t>
      </w:r>
      <w:r w:rsidR="00CB5992">
        <w:t xml:space="preserve"> e serviços externos</w:t>
      </w:r>
      <w:r w:rsidR="00637AE5">
        <w:t xml:space="preserve">, bastando fazer a interface e </w:t>
      </w:r>
      <w:r w:rsidR="00AD7C60">
        <w:t>o repositório de acesso a dados</w:t>
      </w:r>
      <w:r w:rsidR="003410B9">
        <w:t>.</w:t>
      </w:r>
    </w:p>
    <w:p w14:paraId="75AC8C2C" w14:textId="6A02C695" w:rsidR="00AD7C60" w:rsidRPr="00E3681E" w:rsidRDefault="00AD7C60" w:rsidP="00517076">
      <w:r>
        <w:t xml:space="preserve">Utilizaram-se as bibliotecas necessárias para </w:t>
      </w:r>
      <w:r w:rsidR="00E3681E">
        <w:t xml:space="preserve">usar os serviços de </w:t>
      </w:r>
      <w:proofErr w:type="spellStart"/>
      <w:r w:rsidR="00E3681E" w:rsidRPr="00E3681E">
        <w:rPr>
          <w:i/>
          <w:iCs/>
        </w:rPr>
        <w:t>Firebase</w:t>
      </w:r>
      <w:proofErr w:type="spellEnd"/>
      <w:r w:rsidR="00E3681E">
        <w:t xml:space="preserve"> e </w:t>
      </w:r>
      <w:r w:rsidR="00187949">
        <w:t>outras</w:t>
      </w:r>
      <w:r w:rsidR="003E3CBA">
        <w:t xml:space="preserve"> extra para facilitar com certos elementos da interface.</w:t>
      </w:r>
    </w:p>
    <w:p w14:paraId="3D806E27" w14:textId="66CC9EAD" w:rsidR="00F7057C" w:rsidRDefault="009F43A5">
      <w:r>
        <w:t>De maneira a facilitar</w:t>
      </w:r>
      <w:r w:rsidR="008E5160">
        <w:t xml:space="preserve">, realizaram-se os 3 casos de utilização na mesma aplicação, </w:t>
      </w:r>
      <w:r w:rsidR="00570C12">
        <w:t xml:space="preserve">podendo </w:t>
      </w:r>
      <w:r w:rsidR="00B91CF1">
        <w:t>selecionar</w:t>
      </w:r>
      <w:r w:rsidR="00570C12">
        <w:t xml:space="preserve"> </w:t>
      </w:r>
      <w:r w:rsidR="00B91CF1">
        <w:t>qual</w:t>
      </w:r>
      <w:r w:rsidR="00B53651">
        <w:t xml:space="preserve"> verificar </w:t>
      </w:r>
      <w:r w:rsidR="00CC0748">
        <w:t>na janela inicial</w:t>
      </w:r>
      <w:r w:rsidR="00B53651">
        <w:t xml:space="preserve">, como mostra a </w:t>
      </w:r>
      <w:r w:rsidR="00907C01">
        <w:fldChar w:fldCharType="begin"/>
      </w:r>
      <w:r w:rsidR="00907C01">
        <w:instrText xml:space="preserve"> REF _Ref94997321 \h </w:instrText>
      </w:r>
      <w:r w:rsidR="00907C01">
        <w:fldChar w:fldCharType="separate"/>
      </w:r>
      <w:r w:rsidR="00F12AC2">
        <w:t xml:space="preserve">Figura </w:t>
      </w:r>
      <w:r w:rsidR="00F12AC2">
        <w:rPr>
          <w:noProof/>
        </w:rPr>
        <w:t>16</w:t>
      </w:r>
      <w:r w:rsidR="00907C01">
        <w:fldChar w:fldCharType="end"/>
      </w:r>
      <w:r w:rsidR="00B53651">
        <w:t>.</w:t>
      </w:r>
    </w:p>
    <w:p w14:paraId="40890703" w14:textId="6E23F264" w:rsidR="00907C01" w:rsidRDefault="00907C01">
      <w:r>
        <w:br w:type="page"/>
      </w:r>
    </w:p>
    <w:p w14:paraId="2FBDF4A7" w14:textId="3044B8DF" w:rsidR="00E0021C" w:rsidRDefault="00E0021C" w:rsidP="00E0021C">
      <w:pPr>
        <w:pStyle w:val="Heading4"/>
      </w:pPr>
      <w:r>
        <w:lastRenderedPageBreak/>
        <w:t>Criar grupo</w:t>
      </w:r>
    </w:p>
    <w:p w14:paraId="1981AB6D" w14:textId="6F24E765" w:rsidR="001007DC" w:rsidRDefault="00A039F4">
      <w:r>
        <w:t>Ao</w:t>
      </w:r>
      <w:r w:rsidR="00CB54C0">
        <w:t xml:space="preserve"> escolher o caso de utilização para </w:t>
      </w:r>
      <w:r w:rsidR="00F77C9C">
        <w:t>criar grupo</w:t>
      </w:r>
      <w:r w:rsidR="00F07CC1">
        <w:t>, observa-se que o utilizador só vê os grupos 1, 2 e 3</w:t>
      </w:r>
      <w:r w:rsidR="00CD4160">
        <w:t>, mas na base de dados existe mais um com nome 4</w:t>
      </w:r>
      <w:r w:rsidR="004462F6">
        <w:t xml:space="preserve">. No entanto, esse só pertence ao utilizador ‘u2’, logo não é apresentado ao utilizador teste ‘u1’, como mostra a </w:t>
      </w:r>
      <w:r w:rsidR="00907C01">
        <w:rPr>
          <w:highlight w:val="yellow"/>
        </w:rPr>
        <w:fldChar w:fldCharType="begin"/>
      </w:r>
      <w:r w:rsidR="00907C01">
        <w:instrText xml:space="preserve"> REF _Ref94997382 \h </w:instrText>
      </w:r>
      <w:r w:rsidR="00907C01">
        <w:rPr>
          <w:highlight w:val="yellow"/>
        </w:rPr>
      </w:r>
      <w:r w:rsidR="00907C01">
        <w:rPr>
          <w:highlight w:val="yellow"/>
        </w:rPr>
        <w:fldChar w:fldCharType="separate"/>
      </w:r>
      <w:r w:rsidR="00F12AC2">
        <w:t xml:space="preserve">Figura </w:t>
      </w:r>
      <w:r w:rsidR="00F12AC2">
        <w:rPr>
          <w:noProof/>
        </w:rPr>
        <w:t>17</w:t>
      </w:r>
      <w:r w:rsidR="00907C01">
        <w:rPr>
          <w:highlight w:val="yellow"/>
        </w:rPr>
        <w:fldChar w:fldCharType="end"/>
      </w:r>
      <w:r w:rsidR="004462F6">
        <w:t>.</w:t>
      </w:r>
    </w:p>
    <w:p w14:paraId="0C9C0270" w14:textId="77777777" w:rsidR="00907C01" w:rsidRDefault="00580020" w:rsidP="00907C01">
      <w:pPr>
        <w:keepNext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E6401AF" wp14:editId="1AD722C6">
                <wp:simplePos x="0" y="0"/>
                <wp:positionH relativeFrom="column">
                  <wp:posOffset>4291749</wp:posOffset>
                </wp:positionH>
                <wp:positionV relativeFrom="paragraph">
                  <wp:posOffset>2010721</wp:posOffset>
                </wp:positionV>
                <wp:extent cx="137520" cy="360"/>
                <wp:effectExtent l="38100" t="38100" r="53340" b="5715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37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46781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4" o:spid="_x0000_s1026" type="#_x0000_t75" style="position:absolute;margin-left:337.25pt;margin-top:157.6pt;width:12.2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">
                <v:imagedata r:id="rId37" o:title=""/>
              </v:shape>
            </w:pict>
          </mc:Fallback>
        </mc:AlternateContent>
      </w:r>
      <w:r w:rsidR="00A462A1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FBCC5EC" wp14:editId="65911ED6">
                <wp:simplePos x="0" y="0"/>
                <wp:positionH relativeFrom="column">
                  <wp:posOffset>4314429</wp:posOffset>
                </wp:positionH>
                <wp:positionV relativeFrom="paragraph">
                  <wp:posOffset>2321761</wp:posOffset>
                </wp:positionV>
                <wp:extent cx="164880" cy="360"/>
                <wp:effectExtent l="57150" t="38100" r="45085" b="5715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64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68BB4" id="Ink 39" o:spid="_x0000_s1026" type="#_x0000_t75" style="position:absolute;margin-left:339pt;margin-top:182.1pt;width:14.4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">
                <v:imagedata r:id="rId39" o:title=""/>
              </v:shape>
            </w:pict>
          </mc:Fallback>
        </mc:AlternateContent>
      </w:r>
      <w:r w:rsidR="001007DC" w:rsidRPr="001007DC">
        <w:rPr>
          <w:noProof/>
        </w:rPr>
        <w:drawing>
          <wp:inline distT="0" distB="0" distL="0" distR="0" wp14:anchorId="24F7FE29" wp14:editId="439A3FE7">
            <wp:extent cx="4321913" cy="2914650"/>
            <wp:effectExtent l="0" t="0" r="2540" b="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0495" cy="292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3B0B" w14:textId="3F7BAEE7" w:rsidR="00BF75F3" w:rsidRDefault="00907C01" w:rsidP="00907C01">
      <w:pPr>
        <w:pStyle w:val="Caption"/>
        <w:jc w:val="center"/>
      </w:pPr>
      <w:bookmarkStart w:id="53" w:name="_Ref94997382"/>
      <w:bookmarkStart w:id="54" w:name="_Toc94998728"/>
      <w:r>
        <w:t xml:space="preserve">Figura </w:t>
      </w:r>
      <w:fldSimple w:instr=" SEQ Figura \* ARABIC ">
        <w:r w:rsidR="00F12AC2">
          <w:rPr>
            <w:noProof/>
          </w:rPr>
          <w:t>17</w:t>
        </w:r>
      </w:fldSimple>
      <w:bookmarkEnd w:id="53"/>
      <w:r>
        <w:t xml:space="preserve"> - Dados apresentados na interface do utilizador consoante os dados na base de dados</w:t>
      </w:r>
      <w:r w:rsidR="00FB3DEE">
        <w:t xml:space="preserve"> para o caso de utilização criar grupo</w:t>
      </w:r>
      <w:bookmarkEnd w:id="54"/>
    </w:p>
    <w:p w14:paraId="7D518EE7" w14:textId="272AC3E9" w:rsidR="004462F6" w:rsidRDefault="004462F6" w:rsidP="004462F6"/>
    <w:p w14:paraId="43BB1F0A" w14:textId="35543AAD" w:rsidR="00E0021C" w:rsidRDefault="00E0021C" w:rsidP="00E0021C">
      <w:pPr>
        <w:pStyle w:val="Heading4"/>
      </w:pPr>
      <w:r>
        <w:t>Ver listas</w:t>
      </w:r>
    </w:p>
    <w:p w14:paraId="608BF6CA" w14:textId="350490AC" w:rsidR="0071725B" w:rsidRDefault="00882010" w:rsidP="004462F6">
      <w:r>
        <w:t>Ao criar um grupo</w:t>
      </w:r>
      <w:r w:rsidR="00F310CA">
        <w:t xml:space="preserve"> neste caso de utilização</w:t>
      </w:r>
      <w:r>
        <w:t xml:space="preserve">, esse irá aparecer </w:t>
      </w:r>
      <w:r w:rsidR="00F310CA">
        <w:t>no caso de utilização de ver listas, começando sem</w:t>
      </w:r>
      <w:r w:rsidR="0033561F">
        <w:t xml:space="preserve"> nenhuma</w:t>
      </w:r>
      <w:r w:rsidR="00F310CA">
        <w:t xml:space="preserve"> lista de compras.</w:t>
      </w:r>
      <w:r w:rsidR="00D90B9B">
        <w:t xml:space="preserve"> A interface deste caso tem o aspeto mostrado</w:t>
      </w:r>
      <w:r w:rsidR="0094033E">
        <w:t xml:space="preserve"> na </w:t>
      </w:r>
      <w:r w:rsidR="000B2AFA">
        <w:rPr>
          <w:highlight w:val="yellow"/>
        </w:rPr>
        <w:fldChar w:fldCharType="begin"/>
      </w:r>
      <w:r w:rsidR="000B2AFA">
        <w:instrText xml:space="preserve"> REF _Ref94998118 \h </w:instrText>
      </w:r>
      <w:r w:rsidR="000B2AFA">
        <w:rPr>
          <w:highlight w:val="yellow"/>
        </w:rPr>
      </w:r>
      <w:r w:rsidR="000B2AFA">
        <w:rPr>
          <w:highlight w:val="yellow"/>
        </w:rPr>
        <w:fldChar w:fldCharType="separate"/>
      </w:r>
      <w:r w:rsidR="00F12AC2">
        <w:t xml:space="preserve">Figura </w:t>
      </w:r>
      <w:r w:rsidR="00F12AC2">
        <w:rPr>
          <w:noProof/>
        </w:rPr>
        <w:t>18</w:t>
      </w:r>
      <w:r w:rsidR="000B2AFA">
        <w:rPr>
          <w:highlight w:val="yellow"/>
        </w:rPr>
        <w:fldChar w:fldCharType="end"/>
      </w:r>
      <w:r w:rsidR="00142F3A">
        <w:t>, em que</w:t>
      </w:r>
      <w:r w:rsidR="00AF40E0">
        <w:t xml:space="preserve"> à esquerda estão os grupos a que o utilizador pertence e</w:t>
      </w:r>
      <w:r w:rsidR="00142F3A">
        <w:t xml:space="preserve"> à direita </w:t>
      </w:r>
      <w:r w:rsidR="009D2B17">
        <w:t>estão</w:t>
      </w:r>
      <w:r w:rsidR="00142F3A">
        <w:t xml:space="preserve"> as listas </w:t>
      </w:r>
      <w:r w:rsidR="00A94023">
        <w:t>que pertencem ao grupo</w:t>
      </w:r>
      <w:r w:rsidR="009D2B17">
        <w:t xml:space="preserve"> que foi escolhido</w:t>
      </w:r>
      <w:r w:rsidR="0094033E">
        <w:t>.</w:t>
      </w:r>
    </w:p>
    <w:p w14:paraId="3A4F8865" w14:textId="77777777" w:rsidR="00A94023" w:rsidRDefault="00B6679B" w:rsidP="00A94023">
      <w:pPr>
        <w:keepNext/>
      </w:pPr>
      <w:r w:rsidRPr="0033561F">
        <w:rPr>
          <w:noProof/>
        </w:rPr>
        <w:drawing>
          <wp:inline distT="0" distB="0" distL="0" distR="0" wp14:anchorId="770F4DC4" wp14:editId="5CD3AB2A">
            <wp:extent cx="1971556" cy="2024421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 rotWithShape="1">
                    <a:blip r:embed="rId41"/>
                    <a:srcRect t="10671" b="42819"/>
                    <a:stretch/>
                  </pic:blipFill>
                  <pic:spPr bwMode="auto">
                    <a:xfrm>
                      <a:off x="0" y="0"/>
                      <a:ext cx="1980213" cy="203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679B">
        <w:drawing>
          <wp:inline distT="0" distB="0" distL="0" distR="0" wp14:anchorId="53CF3386" wp14:editId="7424368E">
            <wp:extent cx="2690661" cy="2010967"/>
            <wp:effectExtent l="0" t="0" r="0" b="889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0" b="55357"/>
                    <a:stretch/>
                  </pic:blipFill>
                  <pic:spPr bwMode="auto">
                    <a:xfrm>
                      <a:off x="0" y="0"/>
                      <a:ext cx="2717573" cy="203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63153" w14:textId="685E7DFA" w:rsidR="00B6679B" w:rsidRDefault="00A94023" w:rsidP="00A94023">
      <w:pPr>
        <w:pStyle w:val="Caption"/>
      </w:pPr>
      <w:bookmarkStart w:id="55" w:name="_Ref94998118"/>
      <w:bookmarkStart w:id="56" w:name="_Toc94998729"/>
      <w:r>
        <w:t xml:space="preserve">Figura </w:t>
      </w:r>
      <w:fldSimple w:instr=" SEQ Figura \* ARABIC ">
        <w:r w:rsidR="00F12AC2">
          <w:rPr>
            <w:noProof/>
          </w:rPr>
          <w:t>18</w:t>
        </w:r>
      </w:fldSimple>
      <w:bookmarkEnd w:id="55"/>
      <w:r>
        <w:t xml:space="preserve"> - Interface para o caso de utilização ver listas</w:t>
      </w:r>
      <w:bookmarkEnd w:id="56"/>
    </w:p>
    <w:p w14:paraId="12DEDB4E" w14:textId="3A44DBB3" w:rsidR="00AD46F3" w:rsidRDefault="00AD46F3" w:rsidP="00AD46F3">
      <w:pPr>
        <w:pStyle w:val="Heading4"/>
      </w:pPr>
      <w:r>
        <w:lastRenderedPageBreak/>
        <w:t>Comprar produtos</w:t>
      </w:r>
    </w:p>
    <w:p w14:paraId="6E88B88B" w14:textId="66E8C446" w:rsidR="00F406CC" w:rsidRDefault="00650B1D" w:rsidP="004462F6">
      <w:r>
        <w:t xml:space="preserve">Na compra de produtos é possível observar na </w:t>
      </w:r>
      <w:r w:rsidR="00B03EFE">
        <w:rPr>
          <w:highlight w:val="yellow"/>
        </w:rPr>
        <w:fldChar w:fldCharType="begin"/>
      </w:r>
      <w:r w:rsidR="00B03EFE">
        <w:instrText xml:space="preserve"> REF _Ref94997669 \h </w:instrText>
      </w:r>
      <w:r w:rsidR="00B03EFE">
        <w:rPr>
          <w:highlight w:val="yellow"/>
        </w:rPr>
      </w:r>
      <w:r w:rsidR="00B03EFE">
        <w:rPr>
          <w:highlight w:val="yellow"/>
        </w:rPr>
        <w:fldChar w:fldCharType="separate"/>
      </w:r>
      <w:r w:rsidR="00F12AC2">
        <w:t xml:space="preserve">Figura </w:t>
      </w:r>
      <w:r w:rsidR="00F12AC2">
        <w:rPr>
          <w:noProof/>
        </w:rPr>
        <w:t>19</w:t>
      </w:r>
      <w:r w:rsidR="00B03EFE">
        <w:rPr>
          <w:highlight w:val="yellow"/>
        </w:rPr>
        <w:fldChar w:fldCharType="end"/>
      </w:r>
      <w:r>
        <w:t xml:space="preserve"> que</w:t>
      </w:r>
      <w:r w:rsidR="000071F4">
        <w:t xml:space="preserve"> o produto foi comprado </w:t>
      </w:r>
      <w:r w:rsidR="00F406CC">
        <w:t>há mais de 24h horas logo não aparece na lista que o utilizador vê.</w:t>
      </w:r>
      <w:r w:rsidR="00FC3936">
        <w:t xml:space="preserve"> (Data do teste: 5 de </w:t>
      </w:r>
      <w:r w:rsidR="00C7684C">
        <w:t>f</w:t>
      </w:r>
      <w:r w:rsidR="00FC3936">
        <w:t>evereiro; Data a que o produto ‘p3’ foi comprado:</w:t>
      </w:r>
      <w:r w:rsidR="00C7684C">
        <w:t xml:space="preserve"> 3 de fevereiro)</w:t>
      </w:r>
    </w:p>
    <w:p w14:paraId="12D926C5" w14:textId="1820B232" w:rsidR="00FB3DEE" w:rsidRDefault="000D6564" w:rsidP="00C41280">
      <w:pPr>
        <w:keepNext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DF219CC" wp14:editId="1726CA9D">
                <wp:simplePos x="0" y="0"/>
                <wp:positionH relativeFrom="column">
                  <wp:posOffset>4004942</wp:posOffset>
                </wp:positionH>
                <wp:positionV relativeFrom="paragraph">
                  <wp:posOffset>1720911</wp:posOffset>
                </wp:positionV>
                <wp:extent cx="136800" cy="360"/>
                <wp:effectExtent l="38100" t="38100" r="53975" b="571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36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9B3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314.65pt;margin-top:134.8pt;width:12.1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D5C86D6" wp14:editId="5339D39D">
                <wp:simplePos x="0" y="0"/>
                <wp:positionH relativeFrom="column">
                  <wp:posOffset>4190640</wp:posOffset>
                </wp:positionH>
                <wp:positionV relativeFrom="paragraph">
                  <wp:posOffset>1560446</wp:posOffset>
                </wp:positionV>
                <wp:extent cx="388080" cy="9360"/>
                <wp:effectExtent l="57150" t="57150" r="50165" b="4826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880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3B01E" id="Ink 31" o:spid="_x0000_s1026" type="#_x0000_t75" style="position:absolute;margin-left:329.25pt;margin-top:122.2pt;width:31.95pt;height:2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">
                <v:imagedata r:id="rId46" o:title=""/>
              </v:shape>
            </w:pict>
          </mc:Fallback>
        </mc:AlternateContent>
      </w:r>
      <w:r w:rsidR="00B26966" w:rsidRPr="00B26966">
        <w:rPr>
          <w:noProof/>
        </w:rPr>
        <w:drawing>
          <wp:inline distT="0" distB="0" distL="0" distR="0" wp14:anchorId="0CA41918" wp14:editId="7759AA75">
            <wp:extent cx="5237721" cy="2086096"/>
            <wp:effectExtent l="0" t="0" r="1270" b="9525"/>
            <wp:docPr id="28" name="Picture 2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eams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8872" cy="211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DF1D" w14:textId="060C1D71" w:rsidR="00B26966" w:rsidRDefault="00FB3DEE" w:rsidP="00C41280">
      <w:pPr>
        <w:pStyle w:val="Caption"/>
        <w:jc w:val="center"/>
      </w:pPr>
      <w:bookmarkStart w:id="57" w:name="_Ref94997669"/>
      <w:bookmarkStart w:id="58" w:name="_Toc94998730"/>
      <w:r>
        <w:t xml:space="preserve">Figura </w:t>
      </w:r>
      <w:fldSimple w:instr=" SEQ Figura \* ARABIC ">
        <w:r w:rsidR="00F12AC2">
          <w:rPr>
            <w:noProof/>
          </w:rPr>
          <w:t>19</w:t>
        </w:r>
      </w:fldSimple>
      <w:bookmarkEnd w:id="57"/>
      <w:r>
        <w:t xml:space="preserve"> - Dados apresentados ao utilizador consoante os dados na base de dados para o caso de utilização comprar produtos</w:t>
      </w:r>
      <w:bookmarkEnd w:id="58"/>
    </w:p>
    <w:p w14:paraId="6ACBFA15" w14:textId="6A2B9F01" w:rsidR="001021D4" w:rsidRDefault="001021D4">
      <w:r>
        <w:br w:type="page"/>
      </w:r>
    </w:p>
    <w:p w14:paraId="01F28EA2" w14:textId="541E15C2" w:rsidR="005B260A" w:rsidRDefault="005B260A" w:rsidP="004462F6">
      <w:r>
        <w:lastRenderedPageBreak/>
        <w:t xml:space="preserve">Como se separaram os casos de utilização, </w:t>
      </w:r>
      <w:r w:rsidR="000C74F6">
        <w:t>foi criada a interface de escolha e</w:t>
      </w:r>
      <w:r w:rsidR="003E3CBA">
        <w:t>,</w:t>
      </w:r>
      <w:r w:rsidR="000C74F6">
        <w:t xml:space="preserve"> após escolher o caso de utilização, o utilizador é redirecionado para </w:t>
      </w:r>
      <w:r w:rsidR="00F33541">
        <w:t xml:space="preserve">a janela correspondente devido ao troço de código apresentado na </w:t>
      </w:r>
      <w:r w:rsidR="00B03EFE">
        <w:rPr>
          <w:highlight w:val="yellow"/>
        </w:rPr>
        <w:fldChar w:fldCharType="begin"/>
      </w:r>
      <w:r w:rsidR="00B03EFE">
        <w:instrText xml:space="preserve"> REF _Ref94997699 \h </w:instrText>
      </w:r>
      <w:r w:rsidR="00B03EFE">
        <w:rPr>
          <w:highlight w:val="yellow"/>
        </w:rPr>
      </w:r>
      <w:r w:rsidR="00B03EFE">
        <w:rPr>
          <w:highlight w:val="yellow"/>
        </w:rPr>
        <w:fldChar w:fldCharType="separate"/>
      </w:r>
      <w:r w:rsidR="00F12AC2">
        <w:t xml:space="preserve">Figura </w:t>
      </w:r>
      <w:r w:rsidR="00F12AC2">
        <w:rPr>
          <w:noProof/>
        </w:rPr>
        <w:t>20</w:t>
      </w:r>
      <w:r w:rsidR="00B03EFE">
        <w:rPr>
          <w:highlight w:val="yellow"/>
        </w:rPr>
        <w:fldChar w:fldCharType="end"/>
      </w:r>
      <w:r w:rsidR="00F33541">
        <w:t>.</w:t>
      </w:r>
    </w:p>
    <w:p w14:paraId="4E6D4A33" w14:textId="77777777" w:rsidR="00B03EFE" w:rsidRDefault="00F33541" w:rsidP="00B03EFE">
      <w:pPr>
        <w:keepNext/>
      </w:pPr>
      <w:r>
        <w:rPr>
          <w:noProof/>
        </w:rPr>
        <w:drawing>
          <wp:inline distT="0" distB="0" distL="0" distR="0" wp14:anchorId="3907EA44" wp14:editId="4D360668">
            <wp:extent cx="5400040" cy="2200275"/>
            <wp:effectExtent l="0" t="0" r="0" b="952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F09F" w14:textId="4D93A2A3" w:rsidR="00F33541" w:rsidRDefault="00B03EFE" w:rsidP="00B03EFE">
      <w:pPr>
        <w:pStyle w:val="Caption"/>
      </w:pPr>
      <w:bookmarkStart w:id="59" w:name="_Ref94997699"/>
      <w:bookmarkStart w:id="60" w:name="_Toc94998731"/>
      <w:r>
        <w:t xml:space="preserve">Figura </w:t>
      </w:r>
      <w:fldSimple w:instr=" SEQ Figura \* ARABIC ">
        <w:r w:rsidR="00F12AC2">
          <w:rPr>
            <w:noProof/>
          </w:rPr>
          <w:t>20</w:t>
        </w:r>
      </w:fldSimple>
      <w:bookmarkEnd w:id="59"/>
      <w:r>
        <w:t xml:space="preserve"> - Troço de código da organização das várias janelas</w:t>
      </w:r>
      <w:bookmarkEnd w:id="60"/>
    </w:p>
    <w:p w14:paraId="15BF5399" w14:textId="5711F505" w:rsidR="00F33541" w:rsidRDefault="00F33541" w:rsidP="004462F6"/>
    <w:p w14:paraId="66F19E8D" w14:textId="628A389A" w:rsidR="00F33541" w:rsidRDefault="00B02278" w:rsidP="004462F6">
      <w:r>
        <w:t xml:space="preserve">Este parâmetro de </w:t>
      </w:r>
      <w:proofErr w:type="spellStart"/>
      <w:r w:rsidRPr="00B02278">
        <w:rPr>
          <w:i/>
          <w:iCs/>
        </w:rPr>
        <w:t>routes</w:t>
      </w:r>
      <w:proofErr w:type="spellEnd"/>
      <w:r>
        <w:t xml:space="preserve"> atribui uma </w:t>
      </w:r>
      <w:proofErr w:type="spellStart"/>
      <w:r>
        <w:rPr>
          <w:i/>
          <w:iCs/>
        </w:rPr>
        <w:t>string</w:t>
      </w:r>
      <w:proofErr w:type="spellEnd"/>
      <w:r>
        <w:t xml:space="preserve"> para facilitar a transição entre as várias vistas</w:t>
      </w:r>
      <w:r w:rsidR="006E77B5">
        <w:t>, sendo apenas necessário indicar o nome correspondente. Cada um</w:t>
      </w:r>
      <w:r w:rsidR="00191E4B">
        <w:t xml:space="preserve">a das classes associadas a essas </w:t>
      </w:r>
      <w:proofErr w:type="spellStart"/>
      <w:r w:rsidR="00191E4B">
        <w:rPr>
          <w:i/>
          <w:iCs/>
        </w:rPr>
        <w:t>strings</w:t>
      </w:r>
      <w:proofErr w:type="spellEnd"/>
      <w:r w:rsidR="00465C1F">
        <w:t xml:space="preserve"> tem a sua lógica para apresentar a sua interface</w:t>
      </w:r>
      <w:r w:rsidR="00506B71">
        <w:t>, a sua janela</w:t>
      </w:r>
      <w:r w:rsidR="00465C1F">
        <w:t xml:space="preserve">. Estas classes são denominadas de </w:t>
      </w:r>
      <w:proofErr w:type="spellStart"/>
      <w:r w:rsidR="00465C1F">
        <w:rPr>
          <w:i/>
          <w:iCs/>
        </w:rPr>
        <w:t>widgets</w:t>
      </w:r>
      <w:proofErr w:type="spellEnd"/>
      <w:r w:rsidR="00482F5D">
        <w:t xml:space="preserve"> que no fundo são classes que </w:t>
      </w:r>
      <w:r w:rsidR="00245092">
        <w:t>estendem</w:t>
      </w:r>
      <w:r w:rsidR="00482F5D">
        <w:t xml:space="preserve"> </w:t>
      </w:r>
      <w:proofErr w:type="spellStart"/>
      <w:r w:rsidR="00482F5D">
        <w:rPr>
          <w:i/>
          <w:iCs/>
        </w:rPr>
        <w:t>widgets</w:t>
      </w:r>
      <w:proofErr w:type="spellEnd"/>
      <w:r w:rsidR="00482F5D">
        <w:t xml:space="preserve"> </w:t>
      </w:r>
      <w:r w:rsidR="00245092">
        <w:t xml:space="preserve">com os </w:t>
      </w:r>
      <w:r w:rsidR="00E93E95">
        <w:t>métodos</w:t>
      </w:r>
      <w:r w:rsidR="00245092">
        <w:t xml:space="preserve"> </w:t>
      </w:r>
      <w:r w:rsidR="00E93E95">
        <w:t>necessários para</w:t>
      </w:r>
      <w:r w:rsidR="00C973AF">
        <w:t xml:space="preserve"> </w:t>
      </w:r>
      <w:r w:rsidR="00245092">
        <w:t>construir aquilo que aparece na interface.</w:t>
      </w:r>
      <w:r w:rsidR="00C4052C">
        <w:t xml:space="preserve"> </w:t>
      </w:r>
    </w:p>
    <w:p w14:paraId="58EA3B70" w14:textId="28AB88A7" w:rsidR="00AA3BE7" w:rsidRDefault="00AA3BE7" w:rsidP="004462F6"/>
    <w:p w14:paraId="659E9453" w14:textId="28E8906B" w:rsidR="00B27CF4" w:rsidRDefault="00207372">
      <w:r>
        <w:t xml:space="preserve">Para correr a aplicação aconselha-se a usar o ficheiro </w:t>
      </w:r>
      <w:proofErr w:type="spellStart"/>
      <w:r w:rsidRPr="00207372">
        <w:rPr>
          <w:i/>
          <w:iCs/>
        </w:rPr>
        <w:t>apk</w:t>
      </w:r>
      <w:proofErr w:type="spellEnd"/>
      <w:r>
        <w:t xml:space="preserve"> </w:t>
      </w:r>
      <w:r w:rsidR="00F43C4E">
        <w:t>em anexo (</w:t>
      </w:r>
      <w:r w:rsidR="005B7CCB">
        <w:t>‘</w:t>
      </w:r>
      <w:proofErr w:type="spellStart"/>
      <w:r w:rsidR="00B9787B" w:rsidRPr="00B9787B">
        <w:t>prototipo</w:t>
      </w:r>
      <w:proofErr w:type="spellEnd"/>
      <w:r w:rsidR="00B9787B" w:rsidRPr="00B9787B">
        <w:t xml:space="preserve"> </w:t>
      </w:r>
      <w:proofErr w:type="spellStart"/>
      <w:r w:rsidR="00B9787B" w:rsidRPr="00B9787B">
        <w:t>aplicacional.apk</w:t>
      </w:r>
      <w:proofErr w:type="spellEnd"/>
      <w:r w:rsidR="005B7CCB">
        <w:t>’</w:t>
      </w:r>
      <w:r w:rsidR="00B9787B">
        <w:t>,</w:t>
      </w:r>
      <w:r w:rsidR="00B9787B" w:rsidRPr="00B9787B">
        <w:t xml:space="preserve"> </w:t>
      </w:r>
      <w:r w:rsidR="00F90D0C">
        <w:t xml:space="preserve">situado </w:t>
      </w:r>
      <w:r w:rsidR="00F43C4E">
        <w:t>na pasta</w:t>
      </w:r>
      <w:r w:rsidR="00B9787B">
        <w:t xml:space="preserve"> ‘</w:t>
      </w:r>
      <w:proofErr w:type="spellStart"/>
      <w:r w:rsidR="00B9787B" w:rsidRPr="00B9787B">
        <w:t>prototipo</w:t>
      </w:r>
      <w:proofErr w:type="spellEnd"/>
      <w:r w:rsidR="00B9787B" w:rsidRPr="00B9787B">
        <w:t xml:space="preserve"> aplicacional</w:t>
      </w:r>
      <w:r w:rsidR="00B9787B">
        <w:t>’)</w:t>
      </w:r>
      <w:r w:rsidR="00F43C4E">
        <w:t xml:space="preserve"> </w:t>
      </w:r>
      <w:r w:rsidR="00292964">
        <w:t xml:space="preserve">e instalar num dispositivo </w:t>
      </w:r>
      <w:r w:rsidR="00292964" w:rsidRPr="00292964">
        <w:rPr>
          <w:i/>
          <w:iCs/>
        </w:rPr>
        <w:t>Android</w:t>
      </w:r>
      <w:r w:rsidR="00292964">
        <w:t xml:space="preserve"> ou num emulador. Caso se queira correr o código pelo ficheiro </w:t>
      </w:r>
      <w:proofErr w:type="spellStart"/>
      <w:r w:rsidR="00292964" w:rsidRPr="00292964">
        <w:rPr>
          <w:i/>
          <w:iCs/>
        </w:rPr>
        <w:t>main</w:t>
      </w:r>
      <w:proofErr w:type="spellEnd"/>
      <w:r w:rsidR="00292964">
        <w:t xml:space="preserve">¸ o código estará em modo </w:t>
      </w:r>
      <w:proofErr w:type="spellStart"/>
      <w:r w:rsidR="00292964">
        <w:rPr>
          <w:i/>
          <w:iCs/>
        </w:rPr>
        <w:t>debug</w:t>
      </w:r>
      <w:proofErr w:type="spellEnd"/>
      <w:r w:rsidR="00292964">
        <w:t xml:space="preserve"> e serão necessárias ter algumas coisas em conta. É necessário ligar um dispositivo </w:t>
      </w:r>
      <w:r w:rsidR="00292964" w:rsidRPr="00292964">
        <w:rPr>
          <w:i/>
          <w:iCs/>
        </w:rPr>
        <w:t>Android</w:t>
      </w:r>
      <w:r w:rsidR="00292964">
        <w:t xml:space="preserve"> ou ligar um emulador</w:t>
      </w:r>
      <w:r w:rsidR="006810AB">
        <w:t xml:space="preserve"> e instalar o SDK do </w:t>
      </w:r>
      <w:r w:rsidR="006810AB">
        <w:rPr>
          <w:i/>
          <w:iCs/>
        </w:rPr>
        <w:t>Flutter</w:t>
      </w:r>
      <w:r w:rsidR="006810AB">
        <w:t xml:space="preserve">. Aconselha-se o uso do </w:t>
      </w:r>
      <w:proofErr w:type="spellStart"/>
      <w:r w:rsidR="006810AB" w:rsidRPr="0058231D">
        <w:rPr>
          <w:i/>
          <w:iCs/>
        </w:rPr>
        <w:t>VScode</w:t>
      </w:r>
      <w:proofErr w:type="spellEnd"/>
      <w:r w:rsidR="006810AB">
        <w:t xml:space="preserve"> pois instala também a linguagem </w:t>
      </w:r>
      <w:proofErr w:type="spellStart"/>
      <w:r w:rsidR="006810AB" w:rsidRPr="006810AB">
        <w:rPr>
          <w:i/>
          <w:iCs/>
        </w:rPr>
        <w:t>Dart</w:t>
      </w:r>
      <w:proofErr w:type="spellEnd"/>
      <w:r w:rsidR="006810AB">
        <w:t xml:space="preserve"> automaticamente</w:t>
      </w:r>
      <w:r w:rsidR="0058231D">
        <w:t xml:space="preserve">. Caso se pretenda usar um emulador, será preciso instalar o </w:t>
      </w:r>
      <w:r w:rsidR="0058231D" w:rsidRPr="0058231D">
        <w:rPr>
          <w:i/>
          <w:iCs/>
        </w:rPr>
        <w:t xml:space="preserve">Android </w:t>
      </w:r>
      <w:proofErr w:type="spellStart"/>
      <w:r w:rsidR="0058231D" w:rsidRPr="0058231D">
        <w:rPr>
          <w:i/>
          <w:iCs/>
        </w:rPr>
        <w:t>Studio</w:t>
      </w:r>
      <w:proofErr w:type="spellEnd"/>
      <w:r w:rsidR="0058231D">
        <w:t xml:space="preserve"> </w:t>
      </w:r>
      <w:r w:rsidR="00F43C4E">
        <w:t>para criar um.</w:t>
      </w:r>
    </w:p>
    <w:p w14:paraId="4D8375DE" w14:textId="121909ED" w:rsidR="005572C1" w:rsidRPr="00477238" w:rsidRDefault="005572C1">
      <w:r>
        <w:br w:type="page"/>
      </w:r>
    </w:p>
    <w:p w14:paraId="7AB1785D" w14:textId="50EC5965" w:rsidR="005572C1" w:rsidRDefault="002304C1" w:rsidP="002304C1">
      <w:pPr>
        <w:pStyle w:val="Heading1"/>
      </w:pPr>
      <w:bookmarkStart w:id="61" w:name="_Toc94998710"/>
      <w:r w:rsidRPr="002304C1">
        <w:lastRenderedPageBreak/>
        <w:t>Análise crítica do projeto realizado</w:t>
      </w:r>
      <w:bookmarkEnd w:id="61"/>
    </w:p>
    <w:p w14:paraId="162E60AB" w14:textId="6401BD4B" w:rsidR="001F5DC3" w:rsidRDefault="004B670C" w:rsidP="001F5DC3">
      <w:r>
        <w:t>Neste projeto, para completar toda a aplicação, bastava seguir os mesmos métodos</w:t>
      </w:r>
      <w:r w:rsidR="00E90595">
        <w:t xml:space="preserve"> para cada caso de utilização, passando só no final para o protótipo teste</w:t>
      </w:r>
      <w:r w:rsidR="002F2A24">
        <w:t xml:space="preserve"> para definir </w:t>
      </w:r>
      <w:r w:rsidR="00991A01">
        <w:t>as classes e entidades na camada de domínio</w:t>
      </w:r>
      <w:r w:rsidR="00032448">
        <w:t xml:space="preserve"> passando só depois para a implementação do protótipo aplicacional.</w:t>
      </w:r>
      <w:r w:rsidR="00A604A3">
        <w:t xml:space="preserve"> Desta maneira foi bastante mais fácil a implementação dos casos pois tratou-se de uma forma independente a camada de domínio, onde se situa a parte mais complexa da aplicação</w:t>
      </w:r>
      <w:r w:rsidR="008C0032">
        <w:t>, podendo fazer o desenho da interface sem preocupar</w:t>
      </w:r>
      <w:r w:rsidR="008D39A2">
        <w:t xml:space="preserve"> com a lógica de domínio.</w:t>
      </w:r>
      <w:r w:rsidR="00AA66CE">
        <w:t xml:space="preserve"> Assim evitaram-se vários erros, tornando</w:t>
      </w:r>
      <w:r w:rsidR="0072369B">
        <w:t xml:space="preserve"> a implementação do código muito mais eficiente</w:t>
      </w:r>
      <w:r w:rsidR="0077132B">
        <w:t xml:space="preserve">, já que sem esta preparação e organização, não seria possível implementar a aplicação em </w:t>
      </w:r>
      <w:r w:rsidR="00556A54">
        <w:t xml:space="preserve">relativamente </w:t>
      </w:r>
      <w:r w:rsidR="007D3132">
        <w:t>pouco tempo, passando mais tempo a procurar e corrigir erros</w:t>
      </w:r>
      <w:r w:rsidR="00AD672D">
        <w:t xml:space="preserve"> que a implementar código</w:t>
      </w:r>
      <w:r w:rsidR="00B25C73">
        <w:t>.</w:t>
      </w:r>
    </w:p>
    <w:p w14:paraId="50450B7B" w14:textId="25BC5139" w:rsidR="006069E5" w:rsidRPr="001F5DC3" w:rsidRDefault="000566CF" w:rsidP="001F5DC3">
      <w:r>
        <w:t>Também era possível ter definido com mais detalhe os métodos e interações necessárias com a linguagem UML</w:t>
      </w:r>
      <w:r w:rsidR="00160C20">
        <w:t xml:space="preserve"> pois algumas ferramentas permitem gerar o código quase totalmente, poupando ainda mais tempo</w:t>
      </w:r>
      <w:r w:rsidR="009E0CE4">
        <w:t xml:space="preserve"> a programar</w:t>
      </w:r>
      <w:r w:rsidR="005654FA">
        <w:t xml:space="preserve">, evitando </w:t>
      </w:r>
      <w:r w:rsidR="007100F4">
        <w:t xml:space="preserve">assim </w:t>
      </w:r>
      <w:r w:rsidR="005654FA">
        <w:t>mais erros,</w:t>
      </w:r>
      <w:r w:rsidR="009E0CE4">
        <w:t xml:space="preserve"> e tendo logo tudo estruturado para </w:t>
      </w:r>
      <w:r w:rsidR="00107DA9">
        <w:t>mais facilmente</w:t>
      </w:r>
      <w:r w:rsidR="009E0CE4">
        <w:t xml:space="preserve"> colaborar com outra</w:t>
      </w:r>
      <w:r w:rsidR="00107DA9">
        <w:t>s</w:t>
      </w:r>
      <w:r w:rsidR="009E0CE4">
        <w:t xml:space="preserve"> pessoa</w:t>
      </w:r>
      <w:r w:rsidR="00107DA9">
        <w:t>s</w:t>
      </w:r>
      <w:r w:rsidR="00DA40DB">
        <w:t xml:space="preserve"> e permitindo que ela</w:t>
      </w:r>
      <w:r w:rsidR="00107DA9">
        <w:t>s</w:t>
      </w:r>
      <w:r w:rsidR="00DA40DB">
        <w:t xml:space="preserve"> perceba</w:t>
      </w:r>
      <w:r w:rsidR="00107DA9">
        <w:t>m</w:t>
      </w:r>
      <w:r w:rsidR="00DA40DB">
        <w:t xml:space="preserve"> o que se está a implementar</w:t>
      </w:r>
      <w:r w:rsidR="00107DA9">
        <w:t xml:space="preserve"> e </w:t>
      </w:r>
      <w:r w:rsidR="00F23F19">
        <w:t>o comportamento que o sistema terá.</w:t>
      </w:r>
      <w:r w:rsidR="00C53921">
        <w:t xml:space="preserve"> </w:t>
      </w:r>
      <w:r w:rsidR="006E4630">
        <w:t>Algo que facilitaria</w:t>
      </w:r>
      <w:r w:rsidR="00055B57">
        <w:t xml:space="preserve"> </w:t>
      </w:r>
      <w:r w:rsidR="00C53921">
        <w:t>também</w:t>
      </w:r>
      <w:r w:rsidR="006E4630">
        <w:t xml:space="preserve"> era ter </w:t>
      </w:r>
      <w:r w:rsidR="00803C07">
        <w:t xml:space="preserve">um esboço da interface a acompanhar os </w:t>
      </w:r>
      <w:r w:rsidR="000E6F80">
        <w:t>requisitos</w:t>
      </w:r>
      <w:r w:rsidR="00285511">
        <w:t>, dessa maneira, quando se fosse fazer a interface já se teria uma ideia feita</w:t>
      </w:r>
      <w:r w:rsidR="00830027">
        <w:t>, preocupando apenas em desenhá-la de acordo</w:t>
      </w:r>
      <w:r w:rsidR="000E6F80">
        <w:t>.</w:t>
      </w:r>
      <w:r w:rsidR="00830027">
        <w:t xml:space="preserve"> No entanto, </w:t>
      </w:r>
      <w:r w:rsidR="007077D0">
        <w:t>neste caso também existem ferramentas que</w:t>
      </w:r>
      <w:r w:rsidR="002337C6">
        <w:t>,</w:t>
      </w:r>
      <w:r w:rsidR="007077D0">
        <w:t xml:space="preserve"> de acordo com o esboço da interface e as operações sobre ela</w:t>
      </w:r>
      <w:r w:rsidR="002337C6">
        <w:t xml:space="preserve">, permitem a geração de código, </w:t>
      </w:r>
      <w:r w:rsidR="002E0CA4">
        <w:t>diminuindo a</w:t>
      </w:r>
      <w:r w:rsidR="002337C6">
        <w:t xml:space="preserve"> probabilidade </w:t>
      </w:r>
      <w:r w:rsidR="002E0CA4">
        <w:t>de cometer erros e dessa maneira poupando o tempo desperdiçado a resolvê-los.</w:t>
      </w:r>
    </w:p>
    <w:p w14:paraId="3EB94E73" w14:textId="76665C15" w:rsidR="00FA0C6A" w:rsidRDefault="000321F3">
      <w:r>
        <w:t xml:space="preserve">A grande vantagem é que se for necessário alterar a base de dados, </w:t>
      </w:r>
      <w:r w:rsidR="00F8103F">
        <w:t>basta criar uma classe dedicada para o uso dessa nova base de dados com os métodos de maneira a obter os dados no formato esperado na camada de domínio</w:t>
      </w:r>
      <w:r w:rsidR="00196C49">
        <w:t xml:space="preserve">. É exatamente este nível de organização que </w:t>
      </w:r>
      <w:r w:rsidR="00C63E6E">
        <w:t>torna</w:t>
      </w:r>
      <w:r w:rsidR="00EE6525">
        <w:t xml:space="preserve"> fácil a programação e manutenção de um sistema de software.</w:t>
      </w:r>
    </w:p>
    <w:p w14:paraId="11A58458" w14:textId="69FA3467" w:rsidR="005572C1" w:rsidRDefault="005572C1">
      <w:pPr>
        <w:rPr>
          <w:rFonts w:ascii="Times New Roman" w:eastAsiaTheme="majorEastAsia" w:hAnsi="Times New Roman" w:cstheme="majorBidi"/>
          <w:b/>
          <w:sz w:val="40"/>
          <w:szCs w:val="32"/>
        </w:rPr>
      </w:pPr>
      <w:r>
        <w:br w:type="page"/>
      </w:r>
    </w:p>
    <w:p w14:paraId="6B1FC246" w14:textId="30714F10" w:rsidR="002304C1" w:rsidRDefault="002304C1" w:rsidP="002304C1">
      <w:pPr>
        <w:pStyle w:val="Heading1"/>
      </w:pPr>
      <w:bookmarkStart w:id="62" w:name="_Toc94998711"/>
      <w:r w:rsidRPr="002304C1">
        <w:lastRenderedPageBreak/>
        <w:t>Conclusão</w:t>
      </w:r>
      <w:bookmarkEnd w:id="62"/>
    </w:p>
    <w:p w14:paraId="05F2DBCD" w14:textId="75604D78" w:rsidR="00A64852" w:rsidRDefault="00A64852" w:rsidP="00A64852">
      <w:r>
        <w:t>Com o desenvolvimento deste projeto, concluiu-se a importância da preparação e organização dos passos para a resolução da solução que se procura</w:t>
      </w:r>
      <w:r w:rsidR="00403AAD">
        <w:t xml:space="preserve"> para resolver o problema apresentado.</w:t>
      </w:r>
      <w:r w:rsidR="00D9277C">
        <w:t xml:space="preserve"> Entende</w:t>
      </w:r>
      <w:r w:rsidR="00703442">
        <w:t>u-se bem a importância de diminuir a complexidade do sistema</w:t>
      </w:r>
      <w:r w:rsidR="00F95F7E">
        <w:t xml:space="preserve"> prevenindo erros e tempo perdido a resolvê-los, </w:t>
      </w:r>
      <w:r w:rsidR="004E6280">
        <w:t>apontando</w:t>
      </w:r>
      <w:r w:rsidR="00F95F7E">
        <w:t xml:space="preserve"> sempre para uma coesão alta </w:t>
      </w:r>
      <w:r w:rsidR="004E6280">
        <w:t xml:space="preserve">(mais não em excesso) </w:t>
      </w:r>
      <w:r w:rsidR="00F95F7E">
        <w:t>e um acoplamento baixo</w:t>
      </w:r>
      <w:r w:rsidR="000A7D7C">
        <w:t xml:space="preserve"> entre as partes que constituem o si</w:t>
      </w:r>
      <w:r w:rsidR="0065174C">
        <w:t>s</w:t>
      </w:r>
      <w:r w:rsidR="000A7D7C">
        <w:t>tema</w:t>
      </w:r>
      <w:r w:rsidR="004E6280">
        <w:t>.</w:t>
      </w:r>
    </w:p>
    <w:p w14:paraId="518F7105" w14:textId="2564C7AA" w:rsidR="0065174C" w:rsidRDefault="0065174C" w:rsidP="00A64852">
      <w:r>
        <w:t>Também se entendeu o quão poderosa é a linguagem UML</w:t>
      </w:r>
      <w:r w:rsidR="007345D8">
        <w:t xml:space="preserve"> e as suas capacidades, pois no fundo também uma linguagem de programação</w:t>
      </w:r>
      <w:r w:rsidR="007C4880">
        <w:t>, mas de muito mais alto nível podendo escalar para qualquer tipo de sistema</w:t>
      </w:r>
      <w:r w:rsidR="00B67D4D">
        <w:t>, mantendo tudo organizado e de muito mais fácil leitura</w:t>
      </w:r>
      <w:r w:rsidR="007C4880">
        <w:t>.</w:t>
      </w:r>
    </w:p>
    <w:p w14:paraId="33214624" w14:textId="13B914C7" w:rsidR="00DA1076" w:rsidRPr="00991A01" w:rsidRDefault="00440B80">
      <w:r>
        <w:t>Percebeu-se também a importância de ir fazendo revisões ao código que se vai fazendo</w:t>
      </w:r>
      <w:r w:rsidR="00DC3915">
        <w:t xml:space="preserve"> pois permite evitar erros que de outra maneira dificilmente seriam detetados.</w:t>
      </w:r>
      <w:r w:rsidR="00447965">
        <w:t xml:space="preserve"> No fundo, é este o maior problema de programar um sistema de software,</w:t>
      </w:r>
      <w:r w:rsidR="007B45FF">
        <w:t xml:space="preserve"> é a deteção de erros e o tempo perdido que vem associado a resolvê-los. As abordagens e conceitos aprendidos nest</w:t>
      </w:r>
      <w:r w:rsidR="009C0103">
        <w:t>a</w:t>
      </w:r>
      <w:r w:rsidR="007B45FF">
        <w:t xml:space="preserve"> UC serão certamente utilizad</w:t>
      </w:r>
      <w:r w:rsidR="00941098">
        <w:t>o</w:t>
      </w:r>
      <w:r w:rsidR="007B45FF">
        <w:t xml:space="preserve">s em qualquer projeto </w:t>
      </w:r>
      <w:r w:rsidR="001E002A">
        <w:t xml:space="preserve">de software </w:t>
      </w:r>
      <w:r w:rsidR="007B45FF">
        <w:t>futuro.</w:t>
      </w:r>
    </w:p>
    <w:sectPr w:rsidR="00DA1076" w:rsidRPr="00991A01" w:rsidSect="00C42491"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C871" w14:textId="77777777" w:rsidR="00090373" w:rsidRDefault="00090373" w:rsidP="008B3472">
      <w:pPr>
        <w:spacing w:after="0" w:line="240" w:lineRule="auto"/>
      </w:pPr>
      <w:r>
        <w:separator/>
      </w:r>
    </w:p>
  </w:endnote>
  <w:endnote w:type="continuationSeparator" w:id="0">
    <w:p w14:paraId="07ED315E" w14:textId="77777777" w:rsidR="00090373" w:rsidRDefault="00090373" w:rsidP="008B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5380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57CCC" w14:textId="3EBE6D7C" w:rsidR="00C42491" w:rsidRDefault="00C424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91BA8" w14:textId="77777777" w:rsidR="00B902EF" w:rsidRDefault="00B90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BD886" w14:textId="77777777" w:rsidR="00090373" w:rsidRDefault="00090373" w:rsidP="008B3472">
      <w:pPr>
        <w:spacing w:after="0" w:line="240" w:lineRule="auto"/>
      </w:pPr>
      <w:r>
        <w:separator/>
      </w:r>
    </w:p>
  </w:footnote>
  <w:footnote w:type="continuationSeparator" w:id="0">
    <w:p w14:paraId="6FD530B5" w14:textId="77777777" w:rsidR="00090373" w:rsidRDefault="00090373" w:rsidP="008B3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48CC"/>
    <w:multiLevelType w:val="multilevel"/>
    <w:tmpl w:val="F366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pStyle w:val="Heading4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FB7B64"/>
    <w:multiLevelType w:val="multilevel"/>
    <w:tmpl w:val="4954A1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0B1"/>
    <w:rsid w:val="0000497B"/>
    <w:rsid w:val="000071F4"/>
    <w:rsid w:val="00013EEB"/>
    <w:rsid w:val="00014F23"/>
    <w:rsid w:val="0001507C"/>
    <w:rsid w:val="00015827"/>
    <w:rsid w:val="000304A4"/>
    <w:rsid w:val="00030E21"/>
    <w:rsid w:val="000321F3"/>
    <w:rsid w:val="00032448"/>
    <w:rsid w:val="00037D52"/>
    <w:rsid w:val="000409BC"/>
    <w:rsid w:val="00045D99"/>
    <w:rsid w:val="00047628"/>
    <w:rsid w:val="000500E4"/>
    <w:rsid w:val="00050290"/>
    <w:rsid w:val="00052DC8"/>
    <w:rsid w:val="00053FB6"/>
    <w:rsid w:val="00055B57"/>
    <w:rsid w:val="000566CF"/>
    <w:rsid w:val="00057D79"/>
    <w:rsid w:val="00060AC1"/>
    <w:rsid w:val="00062CAA"/>
    <w:rsid w:val="000645CF"/>
    <w:rsid w:val="00067DD0"/>
    <w:rsid w:val="000704B1"/>
    <w:rsid w:val="0007066E"/>
    <w:rsid w:val="000750BE"/>
    <w:rsid w:val="00076290"/>
    <w:rsid w:val="00076683"/>
    <w:rsid w:val="00077D47"/>
    <w:rsid w:val="00090373"/>
    <w:rsid w:val="00092350"/>
    <w:rsid w:val="000A6DE6"/>
    <w:rsid w:val="000A7D7C"/>
    <w:rsid w:val="000B0C0B"/>
    <w:rsid w:val="000B2AFA"/>
    <w:rsid w:val="000B3D4A"/>
    <w:rsid w:val="000B5264"/>
    <w:rsid w:val="000B5617"/>
    <w:rsid w:val="000C197A"/>
    <w:rsid w:val="000C2C81"/>
    <w:rsid w:val="000C2FC2"/>
    <w:rsid w:val="000C40FC"/>
    <w:rsid w:val="000C5590"/>
    <w:rsid w:val="000C72CC"/>
    <w:rsid w:val="000C74F6"/>
    <w:rsid w:val="000D6564"/>
    <w:rsid w:val="000D7B1A"/>
    <w:rsid w:val="000E24B5"/>
    <w:rsid w:val="000E4523"/>
    <w:rsid w:val="000E4A9D"/>
    <w:rsid w:val="000E6F80"/>
    <w:rsid w:val="000F4130"/>
    <w:rsid w:val="000F4C0E"/>
    <w:rsid w:val="001007DC"/>
    <w:rsid w:val="001021D4"/>
    <w:rsid w:val="00107C29"/>
    <w:rsid w:val="00107DA9"/>
    <w:rsid w:val="001100F1"/>
    <w:rsid w:val="00110DED"/>
    <w:rsid w:val="00116DCB"/>
    <w:rsid w:val="00116DEC"/>
    <w:rsid w:val="00120163"/>
    <w:rsid w:val="00123012"/>
    <w:rsid w:val="001230AE"/>
    <w:rsid w:val="00127319"/>
    <w:rsid w:val="00131DE2"/>
    <w:rsid w:val="00133699"/>
    <w:rsid w:val="00136010"/>
    <w:rsid w:val="00137302"/>
    <w:rsid w:val="00142F3A"/>
    <w:rsid w:val="00160C20"/>
    <w:rsid w:val="0016215D"/>
    <w:rsid w:val="00162ACC"/>
    <w:rsid w:val="00164EA7"/>
    <w:rsid w:val="001712C0"/>
    <w:rsid w:val="0018183F"/>
    <w:rsid w:val="00183167"/>
    <w:rsid w:val="00183C43"/>
    <w:rsid w:val="00184624"/>
    <w:rsid w:val="001872EB"/>
    <w:rsid w:val="00187949"/>
    <w:rsid w:val="00191E4B"/>
    <w:rsid w:val="001928BC"/>
    <w:rsid w:val="00196C49"/>
    <w:rsid w:val="001A19D1"/>
    <w:rsid w:val="001A39FA"/>
    <w:rsid w:val="001A4A70"/>
    <w:rsid w:val="001A65A8"/>
    <w:rsid w:val="001A65E7"/>
    <w:rsid w:val="001B0FDC"/>
    <w:rsid w:val="001B5895"/>
    <w:rsid w:val="001C5BF4"/>
    <w:rsid w:val="001C6900"/>
    <w:rsid w:val="001D000E"/>
    <w:rsid w:val="001D0107"/>
    <w:rsid w:val="001D28D3"/>
    <w:rsid w:val="001D7CC5"/>
    <w:rsid w:val="001E002A"/>
    <w:rsid w:val="001E336B"/>
    <w:rsid w:val="001E3EBD"/>
    <w:rsid w:val="001F0374"/>
    <w:rsid w:val="001F4086"/>
    <w:rsid w:val="001F4F02"/>
    <w:rsid w:val="001F5D81"/>
    <w:rsid w:val="001F5DC3"/>
    <w:rsid w:val="00200A5D"/>
    <w:rsid w:val="0020244D"/>
    <w:rsid w:val="00207372"/>
    <w:rsid w:val="002114C7"/>
    <w:rsid w:val="00215486"/>
    <w:rsid w:val="002160B8"/>
    <w:rsid w:val="002304C1"/>
    <w:rsid w:val="002337C6"/>
    <w:rsid w:val="00233A4E"/>
    <w:rsid w:val="0023613D"/>
    <w:rsid w:val="002416C0"/>
    <w:rsid w:val="002420DD"/>
    <w:rsid w:val="00245092"/>
    <w:rsid w:val="00246D68"/>
    <w:rsid w:val="00247327"/>
    <w:rsid w:val="00250F81"/>
    <w:rsid w:val="00261DE4"/>
    <w:rsid w:val="00262059"/>
    <w:rsid w:val="00273522"/>
    <w:rsid w:val="00275B56"/>
    <w:rsid w:val="0028518A"/>
    <w:rsid w:val="00285511"/>
    <w:rsid w:val="00286BAF"/>
    <w:rsid w:val="002872BF"/>
    <w:rsid w:val="002872D5"/>
    <w:rsid w:val="00292964"/>
    <w:rsid w:val="00292F34"/>
    <w:rsid w:val="00293D19"/>
    <w:rsid w:val="0029642B"/>
    <w:rsid w:val="00297EDB"/>
    <w:rsid w:val="002A14DD"/>
    <w:rsid w:val="002A42B8"/>
    <w:rsid w:val="002B0F92"/>
    <w:rsid w:val="002B3958"/>
    <w:rsid w:val="002C2993"/>
    <w:rsid w:val="002C3734"/>
    <w:rsid w:val="002D0A39"/>
    <w:rsid w:val="002E0CA4"/>
    <w:rsid w:val="002E750B"/>
    <w:rsid w:val="002E7A33"/>
    <w:rsid w:val="002F149D"/>
    <w:rsid w:val="002F2A24"/>
    <w:rsid w:val="002F2B8B"/>
    <w:rsid w:val="002F51DC"/>
    <w:rsid w:val="002F6F6B"/>
    <w:rsid w:val="00301413"/>
    <w:rsid w:val="00310578"/>
    <w:rsid w:val="00317A5D"/>
    <w:rsid w:val="003214AD"/>
    <w:rsid w:val="00334EA5"/>
    <w:rsid w:val="0033561F"/>
    <w:rsid w:val="0033563C"/>
    <w:rsid w:val="003410B9"/>
    <w:rsid w:val="00343D6B"/>
    <w:rsid w:val="003445B2"/>
    <w:rsid w:val="003445D6"/>
    <w:rsid w:val="00350F03"/>
    <w:rsid w:val="003512EB"/>
    <w:rsid w:val="00352252"/>
    <w:rsid w:val="00357DD3"/>
    <w:rsid w:val="00360ADF"/>
    <w:rsid w:val="00362EF4"/>
    <w:rsid w:val="00365D82"/>
    <w:rsid w:val="00370CA7"/>
    <w:rsid w:val="0037304B"/>
    <w:rsid w:val="00374534"/>
    <w:rsid w:val="00380136"/>
    <w:rsid w:val="00380717"/>
    <w:rsid w:val="0038101C"/>
    <w:rsid w:val="00382527"/>
    <w:rsid w:val="00385C79"/>
    <w:rsid w:val="0039780B"/>
    <w:rsid w:val="003A160E"/>
    <w:rsid w:val="003C564F"/>
    <w:rsid w:val="003D088B"/>
    <w:rsid w:val="003D3E35"/>
    <w:rsid w:val="003E0AE1"/>
    <w:rsid w:val="003E3CBA"/>
    <w:rsid w:val="003E44CA"/>
    <w:rsid w:val="003E6238"/>
    <w:rsid w:val="003E785F"/>
    <w:rsid w:val="00401ED3"/>
    <w:rsid w:val="004030A1"/>
    <w:rsid w:val="00403AAD"/>
    <w:rsid w:val="00410227"/>
    <w:rsid w:val="004113C5"/>
    <w:rsid w:val="00414D2D"/>
    <w:rsid w:val="00415066"/>
    <w:rsid w:val="00424F8B"/>
    <w:rsid w:val="00435666"/>
    <w:rsid w:val="00436C17"/>
    <w:rsid w:val="0043735D"/>
    <w:rsid w:val="00437AB8"/>
    <w:rsid w:val="00440B80"/>
    <w:rsid w:val="00441341"/>
    <w:rsid w:val="00441A70"/>
    <w:rsid w:val="004462F6"/>
    <w:rsid w:val="00447965"/>
    <w:rsid w:val="0045430E"/>
    <w:rsid w:val="004646B1"/>
    <w:rsid w:val="00465C1F"/>
    <w:rsid w:val="00474A20"/>
    <w:rsid w:val="00474FDC"/>
    <w:rsid w:val="00477238"/>
    <w:rsid w:val="00481464"/>
    <w:rsid w:val="00482583"/>
    <w:rsid w:val="00482F5D"/>
    <w:rsid w:val="004851ED"/>
    <w:rsid w:val="00485A43"/>
    <w:rsid w:val="004878CF"/>
    <w:rsid w:val="00490B28"/>
    <w:rsid w:val="00491A43"/>
    <w:rsid w:val="00491A9E"/>
    <w:rsid w:val="00491EE2"/>
    <w:rsid w:val="00493453"/>
    <w:rsid w:val="00494237"/>
    <w:rsid w:val="00494A90"/>
    <w:rsid w:val="00496CC8"/>
    <w:rsid w:val="004A4648"/>
    <w:rsid w:val="004B0059"/>
    <w:rsid w:val="004B071E"/>
    <w:rsid w:val="004B0C63"/>
    <w:rsid w:val="004B670C"/>
    <w:rsid w:val="004C2260"/>
    <w:rsid w:val="004D05D4"/>
    <w:rsid w:val="004D25A4"/>
    <w:rsid w:val="004D315D"/>
    <w:rsid w:val="004D3D0F"/>
    <w:rsid w:val="004D5AFA"/>
    <w:rsid w:val="004D73BE"/>
    <w:rsid w:val="004E0E22"/>
    <w:rsid w:val="004E3EBE"/>
    <w:rsid w:val="004E6280"/>
    <w:rsid w:val="004E6891"/>
    <w:rsid w:val="004F045E"/>
    <w:rsid w:val="004F054C"/>
    <w:rsid w:val="004F0A4B"/>
    <w:rsid w:val="004F2DDE"/>
    <w:rsid w:val="004F3364"/>
    <w:rsid w:val="00506B71"/>
    <w:rsid w:val="00506FEA"/>
    <w:rsid w:val="005100CE"/>
    <w:rsid w:val="00511118"/>
    <w:rsid w:val="005139CA"/>
    <w:rsid w:val="00517076"/>
    <w:rsid w:val="00533CC4"/>
    <w:rsid w:val="00533EDB"/>
    <w:rsid w:val="005365C9"/>
    <w:rsid w:val="00541F4B"/>
    <w:rsid w:val="00543A00"/>
    <w:rsid w:val="005514AC"/>
    <w:rsid w:val="0055500B"/>
    <w:rsid w:val="00556A54"/>
    <w:rsid w:val="005572C1"/>
    <w:rsid w:val="00562BAD"/>
    <w:rsid w:val="00564089"/>
    <w:rsid w:val="005654FA"/>
    <w:rsid w:val="00570C12"/>
    <w:rsid w:val="00572EFD"/>
    <w:rsid w:val="005742E7"/>
    <w:rsid w:val="00580020"/>
    <w:rsid w:val="0058231D"/>
    <w:rsid w:val="00582782"/>
    <w:rsid w:val="005879D0"/>
    <w:rsid w:val="00595FB9"/>
    <w:rsid w:val="00596FDC"/>
    <w:rsid w:val="005A18E7"/>
    <w:rsid w:val="005B260A"/>
    <w:rsid w:val="005B7CCB"/>
    <w:rsid w:val="005C6377"/>
    <w:rsid w:val="005D44B3"/>
    <w:rsid w:val="005E1406"/>
    <w:rsid w:val="005E1FC5"/>
    <w:rsid w:val="005E25E7"/>
    <w:rsid w:val="005E299F"/>
    <w:rsid w:val="005F3A65"/>
    <w:rsid w:val="00601726"/>
    <w:rsid w:val="00606858"/>
    <w:rsid w:val="006069E5"/>
    <w:rsid w:val="00610ED1"/>
    <w:rsid w:val="00616294"/>
    <w:rsid w:val="00617B8E"/>
    <w:rsid w:val="00626984"/>
    <w:rsid w:val="00626CB3"/>
    <w:rsid w:val="0063610A"/>
    <w:rsid w:val="00636CA5"/>
    <w:rsid w:val="00637AE5"/>
    <w:rsid w:val="00637FEF"/>
    <w:rsid w:val="006413C9"/>
    <w:rsid w:val="00650258"/>
    <w:rsid w:val="00650B1D"/>
    <w:rsid w:val="0065174C"/>
    <w:rsid w:val="00653B93"/>
    <w:rsid w:val="00656FBB"/>
    <w:rsid w:val="00657860"/>
    <w:rsid w:val="0066321B"/>
    <w:rsid w:val="006647D1"/>
    <w:rsid w:val="006655E8"/>
    <w:rsid w:val="00666574"/>
    <w:rsid w:val="00670314"/>
    <w:rsid w:val="006726D7"/>
    <w:rsid w:val="00674E93"/>
    <w:rsid w:val="00676458"/>
    <w:rsid w:val="006810AB"/>
    <w:rsid w:val="00681EC4"/>
    <w:rsid w:val="00682CE8"/>
    <w:rsid w:val="0068589E"/>
    <w:rsid w:val="00686D9E"/>
    <w:rsid w:val="00687078"/>
    <w:rsid w:val="006935E9"/>
    <w:rsid w:val="006B02B7"/>
    <w:rsid w:val="006B19B2"/>
    <w:rsid w:val="006B4188"/>
    <w:rsid w:val="006B5FEA"/>
    <w:rsid w:val="006C09C7"/>
    <w:rsid w:val="006C1EAE"/>
    <w:rsid w:val="006C2A8A"/>
    <w:rsid w:val="006D216F"/>
    <w:rsid w:val="006D44A8"/>
    <w:rsid w:val="006D7975"/>
    <w:rsid w:val="006E2F16"/>
    <w:rsid w:val="006E4630"/>
    <w:rsid w:val="006E77B5"/>
    <w:rsid w:val="006E78B8"/>
    <w:rsid w:val="006F5CC6"/>
    <w:rsid w:val="006F7DD1"/>
    <w:rsid w:val="00701866"/>
    <w:rsid w:val="00701DB4"/>
    <w:rsid w:val="00703442"/>
    <w:rsid w:val="007077D0"/>
    <w:rsid w:val="007100F4"/>
    <w:rsid w:val="00711122"/>
    <w:rsid w:val="00711502"/>
    <w:rsid w:val="007132F8"/>
    <w:rsid w:val="00714536"/>
    <w:rsid w:val="0071725B"/>
    <w:rsid w:val="007178FF"/>
    <w:rsid w:val="00722400"/>
    <w:rsid w:val="0072369B"/>
    <w:rsid w:val="00727BE0"/>
    <w:rsid w:val="0073377E"/>
    <w:rsid w:val="007345D8"/>
    <w:rsid w:val="00736270"/>
    <w:rsid w:val="00742F19"/>
    <w:rsid w:val="007530F8"/>
    <w:rsid w:val="00762434"/>
    <w:rsid w:val="00765C5A"/>
    <w:rsid w:val="0076757C"/>
    <w:rsid w:val="00767B7A"/>
    <w:rsid w:val="0077132B"/>
    <w:rsid w:val="0077540D"/>
    <w:rsid w:val="00777C99"/>
    <w:rsid w:val="00777EE8"/>
    <w:rsid w:val="00786258"/>
    <w:rsid w:val="00790E4E"/>
    <w:rsid w:val="007A258C"/>
    <w:rsid w:val="007A3E3F"/>
    <w:rsid w:val="007B45FF"/>
    <w:rsid w:val="007B6612"/>
    <w:rsid w:val="007C2C37"/>
    <w:rsid w:val="007C4880"/>
    <w:rsid w:val="007C4E1A"/>
    <w:rsid w:val="007C5FB0"/>
    <w:rsid w:val="007D1DA8"/>
    <w:rsid w:val="007D3132"/>
    <w:rsid w:val="007D36C4"/>
    <w:rsid w:val="007E1801"/>
    <w:rsid w:val="007F56A0"/>
    <w:rsid w:val="00803C07"/>
    <w:rsid w:val="008077A9"/>
    <w:rsid w:val="00812873"/>
    <w:rsid w:val="008139DB"/>
    <w:rsid w:val="00817591"/>
    <w:rsid w:val="00821F90"/>
    <w:rsid w:val="00823ED9"/>
    <w:rsid w:val="0082570B"/>
    <w:rsid w:val="008268F5"/>
    <w:rsid w:val="00830027"/>
    <w:rsid w:val="00830CD8"/>
    <w:rsid w:val="0083671D"/>
    <w:rsid w:val="00837D4C"/>
    <w:rsid w:val="008413A4"/>
    <w:rsid w:val="00841C9B"/>
    <w:rsid w:val="008426D8"/>
    <w:rsid w:val="008527FD"/>
    <w:rsid w:val="00853AB6"/>
    <w:rsid w:val="0085653B"/>
    <w:rsid w:val="008569D5"/>
    <w:rsid w:val="00863243"/>
    <w:rsid w:val="00863F66"/>
    <w:rsid w:val="0086778A"/>
    <w:rsid w:val="0087255B"/>
    <w:rsid w:val="00882010"/>
    <w:rsid w:val="008A0329"/>
    <w:rsid w:val="008A21C7"/>
    <w:rsid w:val="008B3472"/>
    <w:rsid w:val="008B46C4"/>
    <w:rsid w:val="008C0032"/>
    <w:rsid w:val="008C5736"/>
    <w:rsid w:val="008D1D20"/>
    <w:rsid w:val="008D39A2"/>
    <w:rsid w:val="008D5BD2"/>
    <w:rsid w:val="008E0DE1"/>
    <w:rsid w:val="008E5160"/>
    <w:rsid w:val="008F5A78"/>
    <w:rsid w:val="00902272"/>
    <w:rsid w:val="00903218"/>
    <w:rsid w:val="00907C01"/>
    <w:rsid w:val="00911531"/>
    <w:rsid w:val="00916583"/>
    <w:rsid w:val="00924B56"/>
    <w:rsid w:val="00924DBE"/>
    <w:rsid w:val="009355F9"/>
    <w:rsid w:val="00936E4A"/>
    <w:rsid w:val="00937741"/>
    <w:rsid w:val="0094033E"/>
    <w:rsid w:val="00941098"/>
    <w:rsid w:val="009427B3"/>
    <w:rsid w:val="00946B8D"/>
    <w:rsid w:val="009772BF"/>
    <w:rsid w:val="00984962"/>
    <w:rsid w:val="00985421"/>
    <w:rsid w:val="00990025"/>
    <w:rsid w:val="00990A4D"/>
    <w:rsid w:val="00991A01"/>
    <w:rsid w:val="0099717C"/>
    <w:rsid w:val="009A253F"/>
    <w:rsid w:val="009A484B"/>
    <w:rsid w:val="009C0103"/>
    <w:rsid w:val="009C2249"/>
    <w:rsid w:val="009C4966"/>
    <w:rsid w:val="009D180E"/>
    <w:rsid w:val="009D2B17"/>
    <w:rsid w:val="009D4A25"/>
    <w:rsid w:val="009D4A51"/>
    <w:rsid w:val="009D52A8"/>
    <w:rsid w:val="009D5AA1"/>
    <w:rsid w:val="009E0CE4"/>
    <w:rsid w:val="009E2021"/>
    <w:rsid w:val="009E6396"/>
    <w:rsid w:val="009F0356"/>
    <w:rsid w:val="009F1A2F"/>
    <w:rsid w:val="009F3CC1"/>
    <w:rsid w:val="009F43A5"/>
    <w:rsid w:val="009F7C26"/>
    <w:rsid w:val="00A031CC"/>
    <w:rsid w:val="00A039F4"/>
    <w:rsid w:val="00A07358"/>
    <w:rsid w:val="00A1256F"/>
    <w:rsid w:val="00A1510F"/>
    <w:rsid w:val="00A16114"/>
    <w:rsid w:val="00A173D3"/>
    <w:rsid w:val="00A17C52"/>
    <w:rsid w:val="00A23997"/>
    <w:rsid w:val="00A31215"/>
    <w:rsid w:val="00A4050E"/>
    <w:rsid w:val="00A437DC"/>
    <w:rsid w:val="00A462A1"/>
    <w:rsid w:val="00A604A3"/>
    <w:rsid w:val="00A64852"/>
    <w:rsid w:val="00A67344"/>
    <w:rsid w:val="00A72ECE"/>
    <w:rsid w:val="00A76A82"/>
    <w:rsid w:val="00A830DA"/>
    <w:rsid w:val="00A871C0"/>
    <w:rsid w:val="00A87C69"/>
    <w:rsid w:val="00A94023"/>
    <w:rsid w:val="00AA3BE7"/>
    <w:rsid w:val="00AA5B08"/>
    <w:rsid w:val="00AA66CE"/>
    <w:rsid w:val="00AB0242"/>
    <w:rsid w:val="00AB5826"/>
    <w:rsid w:val="00AB7B74"/>
    <w:rsid w:val="00AC7447"/>
    <w:rsid w:val="00AD46F3"/>
    <w:rsid w:val="00AD583B"/>
    <w:rsid w:val="00AD672D"/>
    <w:rsid w:val="00AD7C60"/>
    <w:rsid w:val="00AE2954"/>
    <w:rsid w:val="00AE5DBE"/>
    <w:rsid w:val="00AF2007"/>
    <w:rsid w:val="00AF40E0"/>
    <w:rsid w:val="00B003E7"/>
    <w:rsid w:val="00B01D9E"/>
    <w:rsid w:val="00B02278"/>
    <w:rsid w:val="00B03EFE"/>
    <w:rsid w:val="00B07357"/>
    <w:rsid w:val="00B07E37"/>
    <w:rsid w:val="00B25C73"/>
    <w:rsid w:val="00B26966"/>
    <w:rsid w:val="00B27CF4"/>
    <w:rsid w:val="00B30BBC"/>
    <w:rsid w:val="00B353F3"/>
    <w:rsid w:val="00B41232"/>
    <w:rsid w:val="00B426D7"/>
    <w:rsid w:val="00B43281"/>
    <w:rsid w:val="00B462DC"/>
    <w:rsid w:val="00B53651"/>
    <w:rsid w:val="00B6679B"/>
    <w:rsid w:val="00B67B92"/>
    <w:rsid w:val="00B67D4D"/>
    <w:rsid w:val="00B75841"/>
    <w:rsid w:val="00B80519"/>
    <w:rsid w:val="00B80FAF"/>
    <w:rsid w:val="00B8363B"/>
    <w:rsid w:val="00B83B7B"/>
    <w:rsid w:val="00B85B41"/>
    <w:rsid w:val="00B872E1"/>
    <w:rsid w:val="00B902A8"/>
    <w:rsid w:val="00B902EF"/>
    <w:rsid w:val="00B9085C"/>
    <w:rsid w:val="00B91CF1"/>
    <w:rsid w:val="00B96E67"/>
    <w:rsid w:val="00B9787B"/>
    <w:rsid w:val="00BB1BCE"/>
    <w:rsid w:val="00BB2D6D"/>
    <w:rsid w:val="00BB5364"/>
    <w:rsid w:val="00BB74D0"/>
    <w:rsid w:val="00BC62C9"/>
    <w:rsid w:val="00BE5F69"/>
    <w:rsid w:val="00BF0748"/>
    <w:rsid w:val="00BF2E2C"/>
    <w:rsid w:val="00BF75F3"/>
    <w:rsid w:val="00C021C5"/>
    <w:rsid w:val="00C0695C"/>
    <w:rsid w:val="00C114E9"/>
    <w:rsid w:val="00C216B6"/>
    <w:rsid w:val="00C261FF"/>
    <w:rsid w:val="00C32AF6"/>
    <w:rsid w:val="00C33EA0"/>
    <w:rsid w:val="00C4052C"/>
    <w:rsid w:val="00C41280"/>
    <w:rsid w:val="00C42491"/>
    <w:rsid w:val="00C46CE5"/>
    <w:rsid w:val="00C50F19"/>
    <w:rsid w:val="00C53921"/>
    <w:rsid w:val="00C5441F"/>
    <w:rsid w:val="00C55DE8"/>
    <w:rsid w:val="00C60604"/>
    <w:rsid w:val="00C63E6E"/>
    <w:rsid w:val="00C7684C"/>
    <w:rsid w:val="00C84F0A"/>
    <w:rsid w:val="00C910FD"/>
    <w:rsid w:val="00C935BB"/>
    <w:rsid w:val="00C945E3"/>
    <w:rsid w:val="00C973AF"/>
    <w:rsid w:val="00CA0F9C"/>
    <w:rsid w:val="00CB1375"/>
    <w:rsid w:val="00CB3FE6"/>
    <w:rsid w:val="00CB54C0"/>
    <w:rsid w:val="00CB5992"/>
    <w:rsid w:val="00CC0748"/>
    <w:rsid w:val="00CC47EC"/>
    <w:rsid w:val="00CC4BB2"/>
    <w:rsid w:val="00CD19B9"/>
    <w:rsid w:val="00CD4160"/>
    <w:rsid w:val="00CE56E1"/>
    <w:rsid w:val="00CE70BE"/>
    <w:rsid w:val="00D00448"/>
    <w:rsid w:val="00D06CDA"/>
    <w:rsid w:val="00D227DE"/>
    <w:rsid w:val="00D2629E"/>
    <w:rsid w:val="00D32C3B"/>
    <w:rsid w:val="00D471EA"/>
    <w:rsid w:val="00D60E0A"/>
    <w:rsid w:val="00D63D56"/>
    <w:rsid w:val="00D70C62"/>
    <w:rsid w:val="00D718C3"/>
    <w:rsid w:val="00D742C1"/>
    <w:rsid w:val="00D75040"/>
    <w:rsid w:val="00D75503"/>
    <w:rsid w:val="00D85889"/>
    <w:rsid w:val="00D90B9B"/>
    <w:rsid w:val="00D9277C"/>
    <w:rsid w:val="00D93DE2"/>
    <w:rsid w:val="00D948D2"/>
    <w:rsid w:val="00DA1076"/>
    <w:rsid w:val="00DA1239"/>
    <w:rsid w:val="00DA40DB"/>
    <w:rsid w:val="00DB1A80"/>
    <w:rsid w:val="00DB4987"/>
    <w:rsid w:val="00DB522D"/>
    <w:rsid w:val="00DC3915"/>
    <w:rsid w:val="00DC7804"/>
    <w:rsid w:val="00DD2F94"/>
    <w:rsid w:val="00DD4105"/>
    <w:rsid w:val="00DD4E3C"/>
    <w:rsid w:val="00DF337D"/>
    <w:rsid w:val="00DF33DE"/>
    <w:rsid w:val="00E0021C"/>
    <w:rsid w:val="00E02276"/>
    <w:rsid w:val="00E1574E"/>
    <w:rsid w:val="00E15F54"/>
    <w:rsid w:val="00E22EF7"/>
    <w:rsid w:val="00E24189"/>
    <w:rsid w:val="00E25BAD"/>
    <w:rsid w:val="00E30032"/>
    <w:rsid w:val="00E3681E"/>
    <w:rsid w:val="00E36A5A"/>
    <w:rsid w:val="00E37F5E"/>
    <w:rsid w:val="00E41BA8"/>
    <w:rsid w:val="00E4226C"/>
    <w:rsid w:val="00E43EF4"/>
    <w:rsid w:val="00E46D5D"/>
    <w:rsid w:val="00E53F62"/>
    <w:rsid w:val="00E55E4B"/>
    <w:rsid w:val="00E56D65"/>
    <w:rsid w:val="00E6525C"/>
    <w:rsid w:val="00E744E7"/>
    <w:rsid w:val="00E74C67"/>
    <w:rsid w:val="00E90595"/>
    <w:rsid w:val="00E93E95"/>
    <w:rsid w:val="00EA01CA"/>
    <w:rsid w:val="00EA376F"/>
    <w:rsid w:val="00EA7D2D"/>
    <w:rsid w:val="00EB3130"/>
    <w:rsid w:val="00EC0A58"/>
    <w:rsid w:val="00EC123C"/>
    <w:rsid w:val="00EC1AA3"/>
    <w:rsid w:val="00EC2C8E"/>
    <w:rsid w:val="00ED09E8"/>
    <w:rsid w:val="00ED1652"/>
    <w:rsid w:val="00EE6525"/>
    <w:rsid w:val="00EE6FC7"/>
    <w:rsid w:val="00EF10B1"/>
    <w:rsid w:val="00EF1F29"/>
    <w:rsid w:val="00EF2E80"/>
    <w:rsid w:val="00EF4747"/>
    <w:rsid w:val="00EF755C"/>
    <w:rsid w:val="00F009C4"/>
    <w:rsid w:val="00F00E35"/>
    <w:rsid w:val="00F00FF9"/>
    <w:rsid w:val="00F0684B"/>
    <w:rsid w:val="00F07CC1"/>
    <w:rsid w:val="00F1056C"/>
    <w:rsid w:val="00F12AC2"/>
    <w:rsid w:val="00F16EA2"/>
    <w:rsid w:val="00F22412"/>
    <w:rsid w:val="00F23F19"/>
    <w:rsid w:val="00F25F14"/>
    <w:rsid w:val="00F26A3C"/>
    <w:rsid w:val="00F30DAF"/>
    <w:rsid w:val="00F310CA"/>
    <w:rsid w:val="00F33541"/>
    <w:rsid w:val="00F378E5"/>
    <w:rsid w:val="00F406CC"/>
    <w:rsid w:val="00F43C4E"/>
    <w:rsid w:val="00F44A19"/>
    <w:rsid w:val="00F45260"/>
    <w:rsid w:val="00F53906"/>
    <w:rsid w:val="00F53AA6"/>
    <w:rsid w:val="00F54947"/>
    <w:rsid w:val="00F55596"/>
    <w:rsid w:val="00F567CD"/>
    <w:rsid w:val="00F572B6"/>
    <w:rsid w:val="00F67AEB"/>
    <w:rsid w:val="00F70264"/>
    <w:rsid w:val="00F7057C"/>
    <w:rsid w:val="00F70EEB"/>
    <w:rsid w:val="00F73017"/>
    <w:rsid w:val="00F7438E"/>
    <w:rsid w:val="00F77C9C"/>
    <w:rsid w:val="00F8103F"/>
    <w:rsid w:val="00F84A7B"/>
    <w:rsid w:val="00F85B9B"/>
    <w:rsid w:val="00F86D5B"/>
    <w:rsid w:val="00F87833"/>
    <w:rsid w:val="00F90D0C"/>
    <w:rsid w:val="00F91CD4"/>
    <w:rsid w:val="00F93536"/>
    <w:rsid w:val="00F95F7E"/>
    <w:rsid w:val="00FA0C6A"/>
    <w:rsid w:val="00FA2A1B"/>
    <w:rsid w:val="00FA3784"/>
    <w:rsid w:val="00FA7775"/>
    <w:rsid w:val="00FA7E3F"/>
    <w:rsid w:val="00FB252F"/>
    <w:rsid w:val="00FB3DEE"/>
    <w:rsid w:val="00FB5165"/>
    <w:rsid w:val="00FB65C3"/>
    <w:rsid w:val="00FC1416"/>
    <w:rsid w:val="00FC30A9"/>
    <w:rsid w:val="00FC3936"/>
    <w:rsid w:val="00FC5456"/>
    <w:rsid w:val="00FD286D"/>
    <w:rsid w:val="00FD36D3"/>
    <w:rsid w:val="00FD57F8"/>
    <w:rsid w:val="00FD723F"/>
    <w:rsid w:val="00FE0366"/>
    <w:rsid w:val="00FE1155"/>
    <w:rsid w:val="00FE1834"/>
    <w:rsid w:val="00FE1F7F"/>
    <w:rsid w:val="00FE4188"/>
    <w:rsid w:val="00FE4F93"/>
    <w:rsid w:val="00FE608D"/>
    <w:rsid w:val="00FE64C0"/>
    <w:rsid w:val="00FF04D8"/>
    <w:rsid w:val="00FF1FB2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6E93F"/>
  <w15:chartTrackingRefBased/>
  <w15:docId w15:val="{D4D35AC1-3442-4EA2-812B-6BC0085A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37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AB8"/>
    <w:pPr>
      <w:keepNext/>
      <w:keepLines/>
      <w:numPr>
        <w:numId w:val="4"/>
      </w:numPr>
      <w:spacing w:before="240" w:after="0" w:line="480" w:lineRule="auto"/>
      <w:jc w:val="both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AB8"/>
    <w:pPr>
      <w:keepNext/>
      <w:keepLines/>
      <w:numPr>
        <w:ilvl w:val="1"/>
        <w:numId w:val="4"/>
      </w:numPr>
      <w:spacing w:before="40" w:after="0" w:line="480" w:lineRule="auto"/>
      <w:jc w:val="both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AB8"/>
    <w:pPr>
      <w:keepNext/>
      <w:keepLines/>
      <w:numPr>
        <w:ilvl w:val="2"/>
        <w:numId w:val="4"/>
      </w:numPr>
      <w:spacing w:before="40" w:after="0" w:line="48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6683"/>
    <w:pPr>
      <w:keepNext/>
      <w:keepLines/>
      <w:numPr>
        <w:ilvl w:val="3"/>
        <w:numId w:val="5"/>
      </w:numPr>
      <w:spacing w:before="40" w:after="0" w:line="480" w:lineRule="auto"/>
      <w:ind w:left="360"/>
      <w:jc w:val="both"/>
      <w:outlineLvl w:val="3"/>
    </w:pPr>
    <w:rPr>
      <w:rFonts w:ascii="Times New Roman" w:eastAsiaTheme="majorEastAsia" w:hAnsi="Times New Roman" w:cstheme="majorBidi"/>
      <w:b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AB8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AB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7AB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6683"/>
    <w:rPr>
      <w:rFonts w:ascii="Times New Roman" w:eastAsiaTheme="majorEastAsia" w:hAnsi="Times New Roman" w:cstheme="majorBidi"/>
      <w:b/>
      <w:iCs/>
      <w:sz w:val="24"/>
    </w:rPr>
  </w:style>
  <w:style w:type="paragraph" w:styleId="ListParagraph">
    <w:name w:val="List Paragraph"/>
    <w:basedOn w:val="Normal"/>
    <w:uiPriority w:val="34"/>
    <w:qFormat/>
    <w:rsid w:val="0007668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214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A0F9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A0F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11122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11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112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11122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8B3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4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B3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4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3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iselpt-my.sharepoint.com/personal/a45881_alunos_isel_pt/Documents/Mestrado/Semestre%201/ES/project/Relat&#243;rio%20ES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customXml" Target="ink/ink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customXml" Target="ink/ink1.xml"/><Relationship Id="rId49" Type="http://schemas.openxmlformats.org/officeDocument/2006/relationships/fontTable" Target="fontTable.xml"/><Relationship Id="rId10" Type="http://schemas.openxmlformats.org/officeDocument/2006/relationships/hyperlink" Target="https://iselpt-my.sharepoint.com/personal/a45881_alunos_isel_pt/Documents/Mestrado/Semestre%201/ES/project/Relat&#243;rio%20ES.docx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customXml" Target="ink/ink3.xml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customXml" Target="ink/ink2.xml"/><Relationship Id="rId46" Type="http://schemas.openxmlformats.org/officeDocument/2006/relationships/image" Target="media/image32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5T19:30:43.4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2'0'0,"3"0"0,8 0 0,7 0 0,9 0 0,6 0 0,6 0 0,5 0 0,-2 0 0,-1 0 0,-2 0 0,-6 0 0,-8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5T19:30:07.3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446'-1'-1365,"-436"1"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5T19:29:46.550"/>
    </inkml:context>
    <inkml:brush xml:id="br0">
      <inkml:brushProperty name="width" value="0.05011" units="cm"/>
      <inkml:brushProperty name="height" value="0.05011" units="cm"/>
    </inkml:brush>
  </inkml:definitions>
  <inkml:trace contextRef="#ctx0" brushRef="#br0">0 0 24575,'369'0'-1365,"-358"0"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5T19:29:41.738"/>
    </inkml:context>
    <inkml:brush xml:id="br0">
      <inkml:brushProperty name="width" value="0.05011" units="cm"/>
      <inkml:brushProperty name="height" value="0.05011" units="cm"/>
    </inkml:brush>
  </inkml:definitions>
  <inkml:trace contextRef="#ctx0" brushRef="#br0">1 0 24575,'188'14'0,"274"-2"0,-417-11 0,223-11 0,-171 7-1010,-92 3 655,7 0-64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B6F7-75DF-4253-93BD-5B204DB5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28</Pages>
  <Words>4658</Words>
  <Characters>25159</Characters>
  <Application>Microsoft Office Word</Application>
  <DocSecurity>0</DocSecurity>
  <Lines>209</Lines>
  <Paragraphs>59</Paragraphs>
  <ScaleCrop>false</ScaleCrop>
  <Company/>
  <LinksUpToDate>false</LinksUpToDate>
  <CharactersWithSpaces>2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ias</dc:creator>
  <cp:keywords/>
  <dc:description/>
  <cp:lastModifiedBy>Rodrigo Dias</cp:lastModifiedBy>
  <cp:revision>741</cp:revision>
  <cp:lastPrinted>2022-02-06T00:17:00Z</cp:lastPrinted>
  <dcterms:created xsi:type="dcterms:W3CDTF">2022-01-29T22:54:00Z</dcterms:created>
  <dcterms:modified xsi:type="dcterms:W3CDTF">2022-02-06T00:17:00Z</dcterms:modified>
</cp:coreProperties>
</file>